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FF8" w:rsidRDefault="00E65FF8" w:rsidP="005F776E">
      <w:pPr>
        <w:jc w:val="center"/>
        <w:rPr>
          <w:b/>
          <w:sz w:val="40"/>
          <w:szCs w:val="40"/>
        </w:rPr>
      </w:pPr>
    </w:p>
    <w:p w:rsidR="00E65FF8" w:rsidRPr="00E65FF8" w:rsidRDefault="00E65FF8" w:rsidP="005F776E">
      <w:pPr>
        <w:jc w:val="center"/>
        <w:rPr>
          <w:b/>
          <w:sz w:val="48"/>
          <w:szCs w:val="48"/>
        </w:rPr>
      </w:pPr>
    </w:p>
    <w:p w:rsidR="00E65FF8" w:rsidRPr="00E65FF8" w:rsidRDefault="00E65FF8" w:rsidP="005F776E">
      <w:pPr>
        <w:jc w:val="center"/>
        <w:rPr>
          <w:b/>
          <w:sz w:val="48"/>
          <w:szCs w:val="48"/>
        </w:rPr>
      </w:pPr>
    </w:p>
    <w:p w:rsidR="002B1128" w:rsidRPr="00E65FF8" w:rsidRDefault="00565EA9" w:rsidP="005F776E">
      <w:pPr>
        <w:jc w:val="center"/>
        <w:rPr>
          <w:b/>
          <w:sz w:val="48"/>
          <w:szCs w:val="48"/>
        </w:rPr>
      </w:pPr>
      <w:r w:rsidRPr="00E65FF8">
        <w:rPr>
          <w:rFonts w:hint="eastAsia"/>
          <w:b/>
          <w:sz w:val="48"/>
          <w:szCs w:val="48"/>
        </w:rPr>
        <w:t>20</w:t>
      </w:r>
      <w:r w:rsidR="00CD72D1" w:rsidRPr="00E65FF8">
        <w:rPr>
          <w:b/>
          <w:sz w:val="48"/>
          <w:szCs w:val="48"/>
        </w:rPr>
        <w:t>20</w:t>
      </w:r>
      <w:r w:rsidRPr="00E65FF8">
        <w:rPr>
          <w:rFonts w:hint="eastAsia"/>
          <w:b/>
          <w:sz w:val="48"/>
          <w:szCs w:val="48"/>
        </w:rPr>
        <w:t xml:space="preserve"> DATABASE </w:t>
      </w:r>
      <w:r w:rsidRPr="00E65FF8">
        <w:rPr>
          <w:b/>
          <w:sz w:val="48"/>
          <w:szCs w:val="48"/>
        </w:rPr>
        <w:t>SYSTEM PROJECT #</w:t>
      </w:r>
      <w:r w:rsidR="001F49E8">
        <w:rPr>
          <w:b/>
          <w:sz w:val="48"/>
          <w:szCs w:val="48"/>
        </w:rPr>
        <w:t>2</w:t>
      </w:r>
    </w:p>
    <w:p w:rsidR="00565EA9" w:rsidRPr="005F776E" w:rsidRDefault="001F49E8" w:rsidP="005F776E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8"/>
          <w:szCs w:val="48"/>
        </w:rPr>
        <w:t>C</w:t>
      </w:r>
      <w:r>
        <w:rPr>
          <w:b/>
          <w:sz w:val="48"/>
          <w:szCs w:val="48"/>
        </w:rPr>
        <w:t>onstructing SQL</w:t>
      </w:r>
    </w:p>
    <w:p w:rsidR="00565EA9" w:rsidRPr="005F776E" w:rsidRDefault="00565EA9" w:rsidP="005F776E">
      <w:pPr>
        <w:jc w:val="right"/>
        <w:rPr>
          <w:b/>
          <w:sz w:val="22"/>
        </w:rPr>
      </w:pPr>
    </w:p>
    <w:p w:rsidR="00565EA9" w:rsidRDefault="00565EA9" w:rsidP="005F776E">
      <w:pPr>
        <w:jc w:val="right"/>
        <w:rPr>
          <w:b/>
          <w:sz w:val="22"/>
        </w:rPr>
      </w:pPr>
    </w:p>
    <w:p w:rsidR="00921FFD" w:rsidRDefault="00921FFD" w:rsidP="005F776E">
      <w:pPr>
        <w:jc w:val="right"/>
        <w:rPr>
          <w:b/>
          <w:sz w:val="22"/>
        </w:rPr>
      </w:pPr>
    </w:p>
    <w:p w:rsidR="00921FFD" w:rsidRDefault="00921FFD" w:rsidP="005F776E">
      <w:pPr>
        <w:jc w:val="right"/>
        <w:rPr>
          <w:b/>
          <w:sz w:val="22"/>
        </w:rPr>
      </w:pPr>
    </w:p>
    <w:p w:rsidR="00921FFD" w:rsidRDefault="00921FFD" w:rsidP="005F776E">
      <w:pPr>
        <w:jc w:val="right"/>
        <w:rPr>
          <w:b/>
          <w:sz w:val="22"/>
        </w:rPr>
      </w:pPr>
    </w:p>
    <w:p w:rsidR="00921FFD" w:rsidRDefault="00921FFD" w:rsidP="005F776E">
      <w:pPr>
        <w:jc w:val="right"/>
        <w:rPr>
          <w:b/>
          <w:sz w:val="22"/>
        </w:rPr>
      </w:pPr>
    </w:p>
    <w:p w:rsidR="00921FFD" w:rsidRDefault="00921FFD" w:rsidP="005F776E">
      <w:pPr>
        <w:jc w:val="right"/>
        <w:rPr>
          <w:b/>
          <w:sz w:val="22"/>
        </w:rPr>
      </w:pPr>
    </w:p>
    <w:p w:rsidR="00921FFD" w:rsidRDefault="00921FFD" w:rsidP="005F776E">
      <w:pPr>
        <w:jc w:val="right"/>
        <w:rPr>
          <w:b/>
          <w:sz w:val="22"/>
        </w:rPr>
      </w:pPr>
    </w:p>
    <w:p w:rsidR="00921FFD" w:rsidRDefault="00921FFD" w:rsidP="005F776E">
      <w:pPr>
        <w:jc w:val="right"/>
        <w:rPr>
          <w:b/>
          <w:sz w:val="22"/>
        </w:rPr>
      </w:pPr>
    </w:p>
    <w:p w:rsidR="00921FFD" w:rsidRDefault="00921FFD" w:rsidP="005F776E">
      <w:pPr>
        <w:jc w:val="right"/>
        <w:rPr>
          <w:b/>
          <w:sz w:val="22"/>
        </w:rPr>
      </w:pPr>
    </w:p>
    <w:p w:rsidR="00921FFD" w:rsidRDefault="00921FFD" w:rsidP="005F776E">
      <w:pPr>
        <w:jc w:val="right"/>
        <w:rPr>
          <w:b/>
          <w:sz w:val="22"/>
        </w:rPr>
      </w:pPr>
    </w:p>
    <w:p w:rsidR="00921FFD" w:rsidRPr="00921FFD" w:rsidRDefault="00921FFD" w:rsidP="005F776E">
      <w:pPr>
        <w:jc w:val="right"/>
        <w:rPr>
          <w:b/>
          <w:sz w:val="40"/>
          <w:szCs w:val="40"/>
        </w:rPr>
      </w:pPr>
      <w:r w:rsidRPr="00921FFD">
        <w:rPr>
          <w:rFonts w:hint="eastAsia"/>
          <w:b/>
          <w:sz w:val="40"/>
          <w:szCs w:val="40"/>
        </w:rPr>
        <w:t xml:space="preserve">학번 </w:t>
      </w:r>
      <w:r w:rsidRPr="00921FFD">
        <w:rPr>
          <w:b/>
          <w:sz w:val="40"/>
          <w:szCs w:val="40"/>
        </w:rPr>
        <w:t>: 20171640</w:t>
      </w:r>
    </w:p>
    <w:p w:rsidR="00921FFD" w:rsidRPr="00921FFD" w:rsidRDefault="00921FFD" w:rsidP="005F776E">
      <w:pPr>
        <w:jc w:val="right"/>
        <w:rPr>
          <w:b/>
          <w:sz w:val="40"/>
          <w:szCs w:val="40"/>
        </w:rPr>
      </w:pPr>
      <w:r w:rsidRPr="00921FFD">
        <w:rPr>
          <w:rFonts w:hint="eastAsia"/>
          <w:b/>
          <w:sz w:val="40"/>
          <w:szCs w:val="40"/>
        </w:rPr>
        <w:t xml:space="preserve">이름 </w:t>
      </w:r>
      <w:r w:rsidRPr="00921FFD">
        <w:rPr>
          <w:b/>
          <w:sz w:val="40"/>
          <w:szCs w:val="40"/>
        </w:rPr>
        <w:t xml:space="preserve">: </w:t>
      </w:r>
      <w:r w:rsidRPr="00921FFD">
        <w:rPr>
          <w:rFonts w:hint="eastAsia"/>
          <w:b/>
          <w:sz w:val="40"/>
          <w:szCs w:val="40"/>
        </w:rPr>
        <w:t>박수진</w:t>
      </w:r>
    </w:p>
    <w:p w:rsidR="00921FFD" w:rsidRDefault="00921FFD" w:rsidP="005F776E">
      <w:pPr>
        <w:jc w:val="right"/>
        <w:rPr>
          <w:b/>
          <w:sz w:val="22"/>
        </w:rPr>
      </w:pPr>
    </w:p>
    <w:p w:rsidR="00430693" w:rsidRPr="00430693" w:rsidRDefault="002335A7" w:rsidP="00430693">
      <w:pPr>
        <w:pStyle w:val="a3"/>
        <w:numPr>
          <w:ilvl w:val="0"/>
          <w:numId w:val="29"/>
        </w:numPr>
        <w:ind w:leftChars="0" w:right="1520"/>
        <w:rPr>
          <w:b/>
          <w:sz w:val="32"/>
          <w:szCs w:val="32"/>
        </w:rPr>
      </w:pPr>
      <w:r w:rsidRPr="00430693">
        <w:rPr>
          <w:rFonts w:hint="eastAsia"/>
          <w:b/>
          <w:bCs/>
          <w:sz w:val="40"/>
          <w:szCs w:val="40"/>
        </w:rPr>
        <w:lastRenderedPageBreak/>
        <w:t>P</w:t>
      </w:r>
      <w:r w:rsidRPr="00430693">
        <w:rPr>
          <w:b/>
          <w:bCs/>
          <w:sz w:val="40"/>
          <w:szCs w:val="40"/>
        </w:rPr>
        <w:t>hysical Mode</w:t>
      </w:r>
    </w:p>
    <w:p w:rsidR="00430693" w:rsidRPr="00430693" w:rsidRDefault="00AB1930" w:rsidP="00430693">
      <w:pPr>
        <w:spacing w:line="256" w:lineRule="auto"/>
        <w:rPr>
          <w:b/>
        </w:rPr>
      </w:pPr>
      <w:r w:rsidRPr="00430693">
        <w:rPr>
          <w:b/>
          <w:noProof/>
        </w:rPr>
        <w:drawing>
          <wp:inline distT="0" distB="0" distL="0" distR="0" wp14:anchorId="33DDFA6B" wp14:editId="40305C69">
            <wp:extent cx="6194820" cy="1940943"/>
            <wp:effectExtent l="0" t="0" r="0" b="254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4312" cy="19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D1" w:rsidRPr="00430693" w:rsidRDefault="000D49D1" w:rsidP="000D49D1">
      <w:pPr>
        <w:pStyle w:val="a3"/>
        <w:numPr>
          <w:ilvl w:val="0"/>
          <w:numId w:val="27"/>
        </w:numPr>
        <w:spacing w:line="256" w:lineRule="auto"/>
        <w:ind w:leftChars="0"/>
        <w:rPr>
          <w:bCs/>
          <w:sz w:val="24"/>
          <w:szCs w:val="24"/>
        </w:rPr>
      </w:pPr>
      <w:r w:rsidRPr="00430693">
        <w:rPr>
          <w:rFonts w:hint="eastAsia"/>
          <w:bCs/>
          <w:sz w:val="24"/>
          <w:szCs w:val="24"/>
        </w:rPr>
        <w:t>Entity &amp; Attribute</w:t>
      </w:r>
    </w:p>
    <w:tbl>
      <w:tblPr>
        <w:tblStyle w:val="a8"/>
        <w:tblW w:w="7937" w:type="dxa"/>
        <w:tblInd w:w="1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2835"/>
        <w:gridCol w:w="3260"/>
      </w:tblGrid>
      <w:tr w:rsidR="000A1C7B" w:rsidTr="000A1C7B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:rsidR="000D49D1" w:rsidRDefault="000D49D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Entit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:rsidR="000D49D1" w:rsidRDefault="000D49D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0D49D1" w:rsidRDefault="000D49D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A1C7B" w:rsidTr="000A1C7B"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D1" w:rsidRDefault="00B47C0E" w:rsidP="00B47C0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ampaig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D1" w:rsidRDefault="00B47C0E">
            <w:pPr>
              <w:pStyle w:val="a3"/>
              <w:ind w:leftChars="0" w:left="0"/>
              <w:jc w:val="center"/>
            </w:pPr>
            <w:r>
              <w:t>campaign_number</w:t>
            </w:r>
            <w:r w:rsidR="000D49D1">
              <w:rPr>
                <w:rFonts w:hint="eastAsia"/>
              </w:rPr>
              <w:t>(P</w:t>
            </w:r>
            <w:r>
              <w:t>K</w:t>
            </w:r>
            <w:r w:rsidR="000D49D1">
              <w:rPr>
                <w:rFonts w:hint="eastAsia"/>
              </w:rPr>
              <w:t>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49D1" w:rsidRDefault="00B47C0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캠페인 번호</w:t>
            </w:r>
          </w:p>
        </w:tc>
      </w:tr>
      <w:tr w:rsidR="000A1C7B" w:rsidTr="000A1C7B"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D1" w:rsidRDefault="000D49D1">
            <w:pPr>
              <w:widowControl/>
              <w:wordWrap/>
              <w:autoSpaceDE/>
              <w:autoSpaceDN/>
              <w:spacing w:beforeAutospacing="1" w:afterAutospacing="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D1" w:rsidRDefault="00B47C0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</w:t>
            </w:r>
            <w:r>
              <w:t>udg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49D1" w:rsidRDefault="009C01B6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 xml:space="preserve">캠페인에 할당된 </w:t>
            </w:r>
            <w:r w:rsidR="00B47C0E">
              <w:rPr>
                <w:rFonts w:hint="eastAsia"/>
              </w:rPr>
              <w:t>예산</w:t>
            </w:r>
          </w:p>
        </w:tc>
      </w:tr>
      <w:tr w:rsidR="000A1C7B" w:rsidTr="000A1C7B"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D1" w:rsidRDefault="00B47C0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d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D1" w:rsidRDefault="00B47C0E" w:rsidP="00B47C0E">
            <w:pPr>
              <w:pStyle w:val="a3"/>
              <w:ind w:leftChars="0" w:left="0"/>
              <w:jc w:val="center"/>
            </w:pPr>
            <w:r>
              <w:t>group_number</w:t>
            </w:r>
            <w:r w:rsidR="000D49D1">
              <w:rPr>
                <w:rFonts w:hint="eastAsia"/>
              </w:rPr>
              <w:t>(P</w:t>
            </w:r>
            <w:r>
              <w:t>K</w:t>
            </w:r>
            <w:r w:rsidR="000D49D1">
              <w:rPr>
                <w:rFonts w:hint="eastAsi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49D1" w:rsidRDefault="00B47C0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광고그룹 번호</w:t>
            </w:r>
          </w:p>
        </w:tc>
      </w:tr>
      <w:tr w:rsidR="009C01B6" w:rsidTr="000A1C7B">
        <w:tc>
          <w:tcPr>
            <w:tcW w:w="18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B6" w:rsidRDefault="009C01B6">
            <w:pPr>
              <w:pStyle w:val="a3"/>
              <w:ind w:leftChars="0"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B6" w:rsidRDefault="009C01B6" w:rsidP="00B47C0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ampaign_number(F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1B6" w:rsidRDefault="009C01B6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광고그룹이 속한 캠페인 번호</w:t>
            </w:r>
          </w:p>
        </w:tc>
      </w:tr>
      <w:tr w:rsidR="000A1C7B" w:rsidTr="000A1C7B">
        <w:tc>
          <w:tcPr>
            <w:tcW w:w="18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D1" w:rsidRDefault="000D49D1">
            <w:pPr>
              <w:widowControl/>
              <w:wordWrap/>
              <w:autoSpaceDE/>
              <w:autoSpaceDN/>
              <w:spacing w:beforeAutospacing="1" w:afterAutospacing="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D1" w:rsidRDefault="00B47C0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arget_min_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49D1" w:rsidRDefault="00B47C0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타겟의 최소 연령</w:t>
            </w:r>
          </w:p>
        </w:tc>
      </w:tr>
      <w:tr w:rsidR="000A1C7B" w:rsidTr="000A1C7B">
        <w:tc>
          <w:tcPr>
            <w:tcW w:w="18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D1" w:rsidRDefault="000D49D1">
            <w:pPr>
              <w:widowControl/>
              <w:wordWrap/>
              <w:autoSpaceDE/>
              <w:autoSpaceDN/>
              <w:spacing w:beforeAutospacing="1" w:afterAutospacing="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D1" w:rsidRDefault="00B47C0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arget_max_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49D1" w:rsidRDefault="00B47C0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타겟의 최대 연령</w:t>
            </w:r>
          </w:p>
        </w:tc>
      </w:tr>
      <w:tr w:rsidR="000A1C7B" w:rsidTr="000A1C7B"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D1" w:rsidRDefault="00B47C0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D1" w:rsidRDefault="00B47C0E">
            <w:pPr>
              <w:pStyle w:val="a3"/>
              <w:ind w:leftChars="0" w:left="0"/>
              <w:jc w:val="center"/>
            </w:pPr>
            <w:r>
              <w:t>ad_number</w:t>
            </w:r>
            <w:r w:rsidR="000D49D1">
              <w:rPr>
                <w:rFonts w:hint="eastAsia"/>
              </w:rPr>
              <w:t>(P</w:t>
            </w:r>
            <w:r>
              <w:t>K</w:t>
            </w:r>
            <w:r w:rsidR="000D49D1">
              <w:rPr>
                <w:rFonts w:hint="eastAsi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49D1" w:rsidRDefault="00B47C0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광고 번호</w:t>
            </w:r>
          </w:p>
        </w:tc>
      </w:tr>
      <w:tr w:rsidR="009C01B6" w:rsidTr="000A1C7B">
        <w:tc>
          <w:tcPr>
            <w:tcW w:w="18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B6" w:rsidRDefault="009C01B6">
            <w:pPr>
              <w:pStyle w:val="a3"/>
              <w:ind w:leftChars="0"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B6" w:rsidRDefault="009C01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g</w:t>
            </w:r>
            <w:r>
              <w:t>roup_number(F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1B6" w:rsidRDefault="009C01B6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광고가 속한 광고그룹 번호</w:t>
            </w:r>
          </w:p>
        </w:tc>
      </w:tr>
      <w:tr w:rsidR="000A1C7B" w:rsidTr="000A1C7B">
        <w:tc>
          <w:tcPr>
            <w:tcW w:w="18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D1" w:rsidRDefault="000D49D1">
            <w:pPr>
              <w:widowControl/>
              <w:wordWrap/>
              <w:autoSpaceDE/>
              <w:autoSpaceDN/>
              <w:spacing w:beforeAutospacing="1" w:afterAutospacing="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D1" w:rsidRDefault="00B47C0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d_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49D1" w:rsidRDefault="00B47C0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광고 타입</w:t>
            </w:r>
          </w:p>
        </w:tc>
      </w:tr>
      <w:tr w:rsidR="00B47C0E" w:rsidTr="000A1C7B"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47C0E" w:rsidRDefault="00B47C0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p</w:t>
            </w:r>
            <w:r>
              <w:t>er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0E" w:rsidRDefault="00B47C0E">
            <w:pPr>
              <w:pStyle w:val="a3"/>
              <w:ind w:leftChars="0" w:left="0"/>
              <w:jc w:val="center"/>
            </w:pPr>
            <w:r>
              <w:t>person_name</w:t>
            </w:r>
            <w:r>
              <w:rPr>
                <w:rFonts w:hint="eastAsia"/>
              </w:rPr>
              <w:t>(P</w:t>
            </w:r>
            <w:r>
              <w:t>K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7C0E" w:rsidRDefault="009C01B6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사용자</w:t>
            </w:r>
            <w:r w:rsidR="00B47C0E">
              <w:rPr>
                <w:rFonts w:hint="eastAsia"/>
              </w:rPr>
              <w:t xml:space="preserve"> 이름</w:t>
            </w:r>
          </w:p>
        </w:tc>
      </w:tr>
      <w:tr w:rsidR="00B47C0E" w:rsidTr="000A1C7B"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47C0E" w:rsidRDefault="00B47C0E">
            <w:pPr>
              <w:widowControl/>
              <w:wordWrap/>
              <w:autoSpaceDE/>
              <w:autoSpaceDN/>
              <w:spacing w:beforeAutospacing="1" w:afterAutospacing="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0E" w:rsidRDefault="00B47C0E" w:rsidP="00B47C0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p</w:t>
            </w:r>
            <w:r>
              <w:t>erson_stre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7C0E" w:rsidRDefault="00B47C0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살고 있는 거리</w:t>
            </w:r>
          </w:p>
        </w:tc>
      </w:tr>
      <w:tr w:rsidR="00B47C0E" w:rsidTr="000A1C7B"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C0E" w:rsidRDefault="00B47C0E">
            <w:pPr>
              <w:widowControl/>
              <w:wordWrap/>
              <w:autoSpaceDE/>
              <w:autoSpaceDN/>
              <w:spacing w:beforeAutospacing="1" w:afterAutospacing="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0E" w:rsidRDefault="00B47C0E" w:rsidP="00B47C0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p</w:t>
            </w:r>
            <w:r>
              <w:t>erson_c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7C0E" w:rsidRDefault="00B47C0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살고 있는 도시</w:t>
            </w:r>
          </w:p>
        </w:tc>
      </w:tr>
      <w:tr w:rsidR="009C01B6" w:rsidTr="000A1C7B">
        <w:tc>
          <w:tcPr>
            <w:tcW w:w="184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01B6" w:rsidRDefault="009C01B6" w:rsidP="00962C9F">
            <w:pPr>
              <w:widowControl/>
              <w:wordWrap/>
              <w:autoSpaceDE/>
              <w:autoSpaceDN/>
              <w:spacing w:beforeAutospacing="1" w:afterAutospacing="1"/>
              <w:jc w:val="center"/>
            </w:pPr>
            <w:r>
              <w:rPr>
                <w:rFonts w:hint="eastAsia"/>
              </w:rPr>
              <w:t>a</w:t>
            </w:r>
            <w:r>
              <w:t>dverti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B6" w:rsidRDefault="009C01B6" w:rsidP="00B47C0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ampaign_number(F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1B6" w:rsidRDefault="009C01B6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집행한 캠페인 번호</w:t>
            </w:r>
          </w:p>
        </w:tc>
      </w:tr>
      <w:tr w:rsidR="009C01B6" w:rsidTr="000A1C7B"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01B6" w:rsidRDefault="009C01B6" w:rsidP="00962C9F">
            <w:pPr>
              <w:widowControl/>
              <w:wordWrap/>
              <w:autoSpaceDE/>
              <w:autoSpaceDN/>
              <w:spacing w:beforeAutospacing="1" w:afterAutospacing="1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B6" w:rsidRDefault="009C01B6" w:rsidP="00B47C0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p</w:t>
            </w:r>
            <w:r>
              <w:t>erson_name(F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1B6" w:rsidRDefault="009C01B6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캠페인을 집행한 사용자</w:t>
            </w:r>
          </w:p>
        </w:tc>
      </w:tr>
      <w:tr w:rsidR="009C01B6" w:rsidTr="000A1C7B">
        <w:tc>
          <w:tcPr>
            <w:tcW w:w="184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01B6" w:rsidRDefault="009C01B6" w:rsidP="00962C9F">
            <w:pPr>
              <w:widowControl/>
              <w:wordWrap/>
              <w:autoSpaceDE/>
              <w:autoSpaceDN/>
              <w:spacing w:beforeAutospacing="1" w:afterAutospacing="1"/>
              <w:jc w:val="center"/>
            </w:pPr>
            <w:r>
              <w:rPr>
                <w:rFonts w:hint="eastAsia"/>
              </w:rPr>
              <w:t>v</w:t>
            </w:r>
            <w:r>
              <w:t>iew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B6" w:rsidRDefault="009C01B6" w:rsidP="00B47C0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d_number(F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1B6" w:rsidRDefault="009C01B6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시청한 광고 번호</w:t>
            </w:r>
          </w:p>
        </w:tc>
      </w:tr>
      <w:tr w:rsidR="009C01B6" w:rsidTr="000A1C7B"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1B6" w:rsidRDefault="009C01B6" w:rsidP="00962C9F">
            <w:pPr>
              <w:widowControl/>
              <w:wordWrap/>
              <w:autoSpaceDE/>
              <w:autoSpaceDN/>
              <w:spacing w:beforeAutospacing="1" w:afterAutospacing="1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1B6" w:rsidRDefault="009C01B6" w:rsidP="00B47C0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p</w:t>
            </w:r>
            <w:r>
              <w:t>erson_name(F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01B6" w:rsidRDefault="009C01B6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광고를 시청한 사용자</w:t>
            </w:r>
          </w:p>
        </w:tc>
      </w:tr>
    </w:tbl>
    <w:p w:rsidR="000D49D1" w:rsidRDefault="000D49D1" w:rsidP="000D49D1">
      <w:pPr>
        <w:spacing w:after="0" w:line="240" w:lineRule="atLeast"/>
        <w:rPr>
          <w:b/>
          <w:szCs w:val="20"/>
        </w:rPr>
      </w:pPr>
    </w:p>
    <w:p w:rsidR="000D49D1" w:rsidRPr="00430693" w:rsidRDefault="000D49D1" w:rsidP="000D49D1">
      <w:pPr>
        <w:pStyle w:val="a3"/>
        <w:numPr>
          <w:ilvl w:val="0"/>
          <w:numId w:val="27"/>
        </w:numPr>
        <w:spacing w:after="0" w:line="240" w:lineRule="atLeast"/>
        <w:ind w:leftChars="0"/>
        <w:rPr>
          <w:bCs/>
          <w:sz w:val="24"/>
          <w:szCs w:val="24"/>
        </w:rPr>
      </w:pPr>
      <w:r w:rsidRPr="00430693">
        <w:rPr>
          <w:rFonts w:hint="eastAsia"/>
          <w:bCs/>
          <w:sz w:val="24"/>
          <w:szCs w:val="24"/>
        </w:rPr>
        <w:t>Relation</w:t>
      </w:r>
    </w:p>
    <w:tbl>
      <w:tblPr>
        <w:tblStyle w:val="a8"/>
        <w:tblW w:w="0" w:type="auto"/>
        <w:tblInd w:w="1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1"/>
        <w:gridCol w:w="2415"/>
        <w:gridCol w:w="2075"/>
        <w:gridCol w:w="2075"/>
      </w:tblGrid>
      <w:tr w:rsidR="001B7CC5" w:rsidTr="003E70E9">
        <w:tc>
          <w:tcPr>
            <w:tcW w:w="37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49D1" w:rsidRDefault="000D49D1">
            <w:pPr>
              <w:pStyle w:val="a3"/>
              <w:spacing w:line="240" w:lineRule="atLeast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lation</w:t>
            </w:r>
          </w:p>
        </w:tc>
        <w:tc>
          <w:tcPr>
            <w:tcW w:w="41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D49D1" w:rsidRDefault="000D49D1">
            <w:pPr>
              <w:pStyle w:val="a3"/>
              <w:spacing w:line="240" w:lineRule="atLeast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3E70E9" w:rsidTr="003E70E9">
        <w:tc>
          <w:tcPr>
            <w:tcW w:w="37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D1" w:rsidRDefault="000A1C7B">
            <w:pPr>
              <w:pStyle w:val="a3"/>
              <w:spacing w:line="240" w:lineRule="atLeast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irst</w:t>
            </w:r>
            <w:r w:rsidR="00FD5D9A">
              <w:rPr>
                <w:szCs w:val="20"/>
              </w:rPr>
              <w:t>_</w:t>
            </w:r>
            <w:r>
              <w:rPr>
                <w:szCs w:val="20"/>
              </w:rPr>
              <w:t>memberof</w:t>
            </w:r>
            <w:r>
              <w:rPr>
                <w:szCs w:val="20"/>
              </w:rPr>
              <w:br/>
              <w:t>(adgroup-campaign)</w:t>
            </w:r>
          </w:p>
        </w:tc>
        <w:tc>
          <w:tcPr>
            <w:tcW w:w="41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70E9" w:rsidRDefault="003E70E9">
            <w:pPr>
              <w:pStyle w:val="a3"/>
              <w:spacing w:line="240" w:lineRule="atLeast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0D49D1">
              <w:rPr>
                <w:rFonts w:hint="eastAsia"/>
                <w:szCs w:val="20"/>
              </w:rPr>
              <w:t xml:space="preserve">Total participation으로 모든 </w:t>
            </w:r>
            <w:r>
              <w:rPr>
                <w:szCs w:val="20"/>
              </w:rPr>
              <w:t>adgroup</w:t>
            </w:r>
            <w:r>
              <w:rPr>
                <w:rFonts w:hint="eastAsia"/>
                <w:szCs w:val="20"/>
              </w:rPr>
              <w:t>들이</w:t>
            </w:r>
            <w:r w:rsidR="000D49D1">
              <w:rPr>
                <w:rFonts w:hint="eastAsia"/>
                <w:szCs w:val="20"/>
              </w:rPr>
              <w:t xml:space="preserve"> 이 관계에 속한다.</w:t>
            </w:r>
          </w:p>
          <w:p w:rsidR="000D49D1" w:rsidRDefault="003E70E9">
            <w:pPr>
              <w:pStyle w:val="a3"/>
              <w:spacing w:line="240" w:lineRule="atLeast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하나의 캠페인 안에 여러 광고그룹이 속할 수 있으므로 </w:t>
            </w:r>
            <w:r>
              <w:rPr>
                <w:szCs w:val="20"/>
              </w:rPr>
              <w:t>adgroup</w:t>
            </w:r>
            <w:r>
              <w:rPr>
                <w:rFonts w:hint="eastAsia"/>
                <w:szCs w:val="20"/>
              </w:rPr>
              <w:t>과</w:t>
            </w:r>
            <w:r w:rsidR="000D49D1"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campaign</w:t>
            </w:r>
            <w:r>
              <w:rPr>
                <w:rFonts w:hint="eastAsia"/>
                <w:szCs w:val="20"/>
              </w:rPr>
              <w:t>은</w:t>
            </w:r>
            <w:r w:rsidR="000D49D1">
              <w:rPr>
                <w:rFonts w:hint="eastAsia"/>
                <w:szCs w:val="20"/>
              </w:rPr>
              <w:t xml:space="preserve"> </w:t>
            </w:r>
            <w:r w:rsidR="000D49D1">
              <w:rPr>
                <w:rFonts w:hint="eastAsia"/>
                <w:szCs w:val="20"/>
              </w:rPr>
              <w:lastRenderedPageBreak/>
              <w:t>many to one relation</w:t>
            </w:r>
            <w:r>
              <w:rPr>
                <w:rFonts w:hint="eastAsia"/>
                <w:szCs w:val="20"/>
              </w:rPr>
              <w:t>이다</w:t>
            </w:r>
            <w:r w:rsidR="000D49D1">
              <w:rPr>
                <w:rFonts w:hint="eastAsia"/>
                <w:szCs w:val="20"/>
              </w:rPr>
              <w:t>.</w:t>
            </w:r>
          </w:p>
        </w:tc>
      </w:tr>
      <w:tr w:rsidR="003E70E9" w:rsidTr="003E70E9">
        <w:tc>
          <w:tcPr>
            <w:tcW w:w="37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D1" w:rsidRDefault="000A1C7B">
            <w:pPr>
              <w:pStyle w:val="a3"/>
              <w:spacing w:line="240" w:lineRule="atLeast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second</w:t>
            </w:r>
            <w:r w:rsidR="00FD5D9A">
              <w:rPr>
                <w:szCs w:val="20"/>
              </w:rPr>
              <w:t>_</w:t>
            </w:r>
            <w:r>
              <w:rPr>
                <w:szCs w:val="20"/>
              </w:rPr>
              <w:t>memberof</w:t>
            </w:r>
            <w:r>
              <w:rPr>
                <w:szCs w:val="20"/>
              </w:rPr>
              <w:br/>
              <w:t>(ad-adgroup)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49D1" w:rsidRDefault="003E70E9">
            <w:pPr>
              <w:pStyle w:val="a3"/>
              <w:spacing w:line="240" w:lineRule="atLeast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0D49D1">
              <w:rPr>
                <w:rFonts w:hint="eastAsia"/>
                <w:szCs w:val="20"/>
              </w:rPr>
              <w:t xml:space="preserve">Total participation으로 모든 </w:t>
            </w:r>
            <w:r>
              <w:rPr>
                <w:szCs w:val="20"/>
              </w:rPr>
              <w:t>ad</w:t>
            </w:r>
            <w:r>
              <w:rPr>
                <w:rFonts w:hint="eastAsia"/>
                <w:szCs w:val="20"/>
              </w:rPr>
              <w:t>들</w:t>
            </w:r>
            <w:r w:rsidR="000D49D1">
              <w:rPr>
                <w:rFonts w:hint="eastAsia"/>
                <w:szCs w:val="20"/>
              </w:rPr>
              <w:t>이 이 관계에 속한다.</w:t>
            </w:r>
          </w:p>
          <w:p w:rsidR="000D49D1" w:rsidRDefault="003E70E9">
            <w:pPr>
              <w:pStyle w:val="a3"/>
              <w:spacing w:line="240" w:lineRule="atLeast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하나의 캠페인 안에 여러 광고그룹이 속할 수 있으므로 </w:t>
            </w: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 xml:space="preserve">d와 </w:t>
            </w:r>
            <w:r>
              <w:rPr>
                <w:szCs w:val="20"/>
              </w:rPr>
              <w:t>adgroup</w:t>
            </w:r>
            <w:r>
              <w:rPr>
                <w:rFonts w:hint="eastAsia"/>
                <w:szCs w:val="20"/>
              </w:rPr>
              <w:t>은 many to one relation이다.</w:t>
            </w:r>
          </w:p>
        </w:tc>
      </w:tr>
      <w:tr w:rsidR="008F35FF" w:rsidTr="003E70E9">
        <w:trPr>
          <w:trHeight w:val="625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70E9" w:rsidRDefault="003E70E9" w:rsidP="003E70E9">
            <w:pPr>
              <w:pStyle w:val="a3"/>
              <w:spacing w:line="240" w:lineRule="atLeast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dvertise</w:t>
            </w:r>
          </w:p>
          <w:p w:rsidR="003E70E9" w:rsidRDefault="003E70E9" w:rsidP="003E70E9">
            <w:pPr>
              <w:pStyle w:val="a3"/>
              <w:spacing w:line="240" w:lineRule="atLeast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person-campaign)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70E9" w:rsidRDefault="00095D39" w:rsidP="003E70E9">
            <w:pPr>
              <w:pStyle w:val="a3"/>
              <w:spacing w:line="240" w:lineRule="atLeast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3E70E9">
              <w:rPr>
                <w:rFonts w:hint="eastAsia"/>
                <w:szCs w:val="20"/>
              </w:rPr>
              <w:t xml:space="preserve">집행자가 여러 캠페인을 집행할 수 있고 캠페인은 여러 집행자를 가질 수 있으므로 </w:t>
            </w:r>
            <w:r w:rsidR="003E70E9">
              <w:rPr>
                <w:szCs w:val="20"/>
              </w:rPr>
              <w:t xml:space="preserve">many to </w:t>
            </w:r>
            <w:r w:rsidR="003E70E9">
              <w:rPr>
                <w:rFonts w:hint="eastAsia"/>
                <w:szCs w:val="20"/>
              </w:rPr>
              <w:t>m</w:t>
            </w:r>
            <w:r w:rsidR="003E70E9">
              <w:rPr>
                <w:szCs w:val="20"/>
              </w:rPr>
              <w:t>any relation</w:t>
            </w:r>
            <w:r w:rsidR="003E70E9">
              <w:rPr>
                <w:rFonts w:hint="eastAsia"/>
                <w:szCs w:val="20"/>
              </w:rPr>
              <w:t>이다.</w:t>
            </w:r>
          </w:p>
          <w:p w:rsidR="00095D39" w:rsidRDefault="00095D39" w:rsidP="003E70E9">
            <w:pPr>
              <w:pStyle w:val="a3"/>
              <w:spacing w:line="240" w:lineRule="atLeast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tity</w:t>
            </w:r>
            <w:r>
              <w:rPr>
                <w:rFonts w:hint="eastAsia"/>
                <w:szCs w:val="20"/>
              </w:rPr>
              <w:t xml:space="preserve">로 설정하였기 때문에 추가적인 </w:t>
            </w:r>
            <w:r>
              <w:rPr>
                <w:szCs w:val="20"/>
              </w:rPr>
              <w:t>relation</w:t>
            </w:r>
            <w:r>
              <w:rPr>
                <w:rFonts w:hint="eastAsia"/>
                <w:szCs w:val="20"/>
              </w:rPr>
              <w:t>이 필요하다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70E9" w:rsidRDefault="003E70E9" w:rsidP="003E70E9">
            <w:pPr>
              <w:pStyle w:val="a3"/>
              <w:spacing w:line="240" w:lineRule="atLeast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dvertise_campaign</w:t>
            </w:r>
            <w:r>
              <w:rPr>
                <w:szCs w:val="20"/>
              </w:rPr>
              <w:br/>
              <w:t>(advertise-campaign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0E9" w:rsidRPr="008F35FF" w:rsidRDefault="008F35FF" w:rsidP="008F35FF">
            <w:pPr>
              <w:spacing w:line="240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하나의 캠페인은 여러 번 집행될 수 있으므로 </w:t>
            </w:r>
            <w:r>
              <w:rPr>
                <w:szCs w:val="20"/>
              </w:rPr>
              <w:t>many</w:t>
            </w:r>
            <w:r w:rsidR="002D4E1A">
              <w:rPr>
                <w:szCs w:val="20"/>
              </w:rPr>
              <w:t xml:space="preserve"> to one</w:t>
            </w:r>
            <w:r>
              <w:rPr>
                <w:szCs w:val="20"/>
              </w:rPr>
              <w:t xml:space="preserve"> relation</w:t>
            </w:r>
            <w:r>
              <w:rPr>
                <w:rFonts w:hint="eastAsia"/>
                <w:szCs w:val="20"/>
              </w:rPr>
              <w:t>이다.</w:t>
            </w:r>
          </w:p>
        </w:tc>
      </w:tr>
      <w:tr w:rsidR="008F35FF" w:rsidTr="003E70E9">
        <w:trPr>
          <w:trHeight w:val="625"/>
        </w:trPr>
        <w:tc>
          <w:tcPr>
            <w:tcW w:w="13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9" w:rsidRDefault="003E70E9" w:rsidP="003E70E9">
            <w:pPr>
              <w:pStyle w:val="a3"/>
              <w:spacing w:line="240" w:lineRule="atLeast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E9" w:rsidRDefault="003E70E9" w:rsidP="003E70E9">
            <w:pPr>
              <w:pStyle w:val="a3"/>
              <w:spacing w:line="240" w:lineRule="atLeast"/>
              <w:ind w:leftChars="0" w:left="0"/>
              <w:rPr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0E9" w:rsidRDefault="003E70E9" w:rsidP="003E70E9">
            <w:pPr>
              <w:pStyle w:val="a3"/>
              <w:spacing w:line="240" w:lineRule="atLeast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dvertise_person</w:t>
            </w:r>
            <w:r>
              <w:rPr>
                <w:szCs w:val="20"/>
              </w:rPr>
              <w:br/>
              <w:t>(advertise-person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0E9" w:rsidRDefault="008F35FF" w:rsidP="008F35FF">
            <w:pPr>
              <w:pStyle w:val="a3"/>
              <w:spacing w:line="240" w:lineRule="atLeast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한 명의 집행자는</w:t>
            </w:r>
            <w:r w:rsidR="008F45AC">
              <w:rPr>
                <w:rFonts w:hint="eastAsia"/>
                <w:szCs w:val="20"/>
              </w:rPr>
              <w:t xml:space="preserve"> 여러 캠페인을 집행할 수 있으므로</w:t>
            </w:r>
            <w:r w:rsidR="002D4E1A">
              <w:rPr>
                <w:rFonts w:hint="eastAsia"/>
                <w:szCs w:val="20"/>
              </w:rPr>
              <w:t xml:space="preserve"> </w:t>
            </w:r>
            <w:r w:rsidR="002D4E1A">
              <w:rPr>
                <w:szCs w:val="20"/>
              </w:rPr>
              <w:t>many to one relation</w:t>
            </w:r>
            <w:r w:rsidR="008F45AC">
              <w:rPr>
                <w:rFonts w:hint="eastAsia"/>
                <w:szCs w:val="20"/>
              </w:rPr>
              <w:t>이다.</w:t>
            </w:r>
          </w:p>
        </w:tc>
      </w:tr>
      <w:tr w:rsidR="008F35FF" w:rsidTr="009E09AD">
        <w:trPr>
          <w:trHeight w:val="625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70E9" w:rsidRDefault="003E70E9" w:rsidP="003E70E9">
            <w:pPr>
              <w:pStyle w:val="a3"/>
              <w:spacing w:line="240" w:lineRule="atLeast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iewer</w:t>
            </w:r>
          </w:p>
          <w:p w:rsidR="003E70E9" w:rsidRDefault="003E70E9" w:rsidP="003E70E9">
            <w:pPr>
              <w:pStyle w:val="a3"/>
              <w:spacing w:line="240" w:lineRule="atLeast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person-ad)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70E9" w:rsidRDefault="00095D39" w:rsidP="003E70E9">
            <w:pPr>
              <w:pStyle w:val="a3"/>
              <w:spacing w:line="240" w:lineRule="atLeast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3E70E9">
              <w:rPr>
                <w:rFonts w:hint="eastAsia"/>
                <w:szCs w:val="20"/>
              </w:rPr>
              <w:t>시청자가 여러 광고를 시청할 수 있고</w:t>
            </w:r>
            <w:r w:rsidR="00570915">
              <w:rPr>
                <w:rFonts w:hint="eastAsia"/>
                <w:szCs w:val="20"/>
              </w:rPr>
              <w:t xml:space="preserve"> 광고는</w:t>
            </w:r>
            <w:r w:rsidR="003E70E9">
              <w:rPr>
                <w:rFonts w:hint="eastAsia"/>
                <w:szCs w:val="20"/>
              </w:rPr>
              <w:t xml:space="preserve"> 여러 </w:t>
            </w:r>
            <w:r w:rsidR="00570915">
              <w:rPr>
                <w:rFonts w:hint="eastAsia"/>
                <w:szCs w:val="20"/>
              </w:rPr>
              <w:t>시청자</w:t>
            </w:r>
            <w:r w:rsidR="003E70E9">
              <w:rPr>
                <w:rFonts w:hint="eastAsia"/>
                <w:szCs w:val="20"/>
              </w:rPr>
              <w:t xml:space="preserve">를 가질 수 있으므로 </w:t>
            </w:r>
            <w:r w:rsidR="003E70E9">
              <w:rPr>
                <w:szCs w:val="20"/>
              </w:rPr>
              <w:t xml:space="preserve">many to </w:t>
            </w:r>
            <w:r w:rsidR="003E70E9">
              <w:rPr>
                <w:rFonts w:hint="eastAsia"/>
                <w:szCs w:val="20"/>
              </w:rPr>
              <w:t>m</w:t>
            </w:r>
            <w:r w:rsidR="003E70E9">
              <w:rPr>
                <w:szCs w:val="20"/>
              </w:rPr>
              <w:t>any relation</w:t>
            </w:r>
            <w:r w:rsidR="003E70E9">
              <w:rPr>
                <w:rFonts w:hint="eastAsia"/>
                <w:szCs w:val="20"/>
              </w:rPr>
              <w:t>이다.</w:t>
            </w:r>
            <w:r>
              <w:rPr>
                <w:szCs w:val="20"/>
              </w:rPr>
              <w:br/>
              <w:t xml:space="preserve">- </w:t>
            </w: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tity</w:t>
            </w:r>
            <w:r>
              <w:rPr>
                <w:rFonts w:hint="eastAsia"/>
                <w:szCs w:val="20"/>
              </w:rPr>
              <w:t xml:space="preserve">로 설정하였기 때문에 추가적인 </w:t>
            </w:r>
            <w:r>
              <w:rPr>
                <w:szCs w:val="20"/>
              </w:rPr>
              <w:t>relation</w:t>
            </w:r>
            <w:r>
              <w:rPr>
                <w:rFonts w:hint="eastAsia"/>
                <w:szCs w:val="20"/>
              </w:rPr>
              <w:t>이 필요하다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E70E9" w:rsidRDefault="003E70E9" w:rsidP="003E70E9">
            <w:pPr>
              <w:pStyle w:val="a3"/>
              <w:spacing w:line="240" w:lineRule="atLeast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viewer_</w:t>
            </w:r>
            <w:r w:rsidR="009E09AD">
              <w:rPr>
                <w:rFonts w:hint="eastAsia"/>
                <w:szCs w:val="20"/>
              </w:rPr>
              <w:t>a</w:t>
            </w:r>
            <w:r w:rsidR="009E09AD">
              <w:rPr>
                <w:szCs w:val="20"/>
              </w:rPr>
              <w:t>d</w:t>
            </w:r>
            <w:r w:rsidR="009E09AD">
              <w:rPr>
                <w:szCs w:val="20"/>
              </w:rPr>
              <w:br/>
              <w:t>(viewer</w:t>
            </w:r>
            <w:r>
              <w:rPr>
                <w:szCs w:val="20"/>
              </w:rPr>
              <w:t>-</w:t>
            </w:r>
            <w:r w:rsidR="009E09AD">
              <w:rPr>
                <w:szCs w:val="20"/>
              </w:rPr>
              <w:t>ad</w:t>
            </w:r>
            <w:r>
              <w:rPr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70E9" w:rsidRDefault="008F45AC" w:rsidP="008F45AC">
            <w:pPr>
              <w:pStyle w:val="a3"/>
              <w:spacing w:line="240" w:lineRule="atLeast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하나의 광고는 여러 번 </w:t>
            </w:r>
            <w:r w:rsidR="00D946B0">
              <w:rPr>
                <w:rFonts w:hint="eastAsia"/>
                <w:szCs w:val="20"/>
              </w:rPr>
              <w:t>시청</w:t>
            </w:r>
            <w:r>
              <w:rPr>
                <w:rFonts w:hint="eastAsia"/>
                <w:szCs w:val="20"/>
              </w:rPr>
              <w:t xml:space="preserve">될 수 있으므로 </w:t>
            </w:r>
            <w:r w:rsidR="002D4E1A">
              <w:rPr>
                <w:szCs w:val="20"/>
              </w:rPr>
              <w:t>many to one</w:t>
            </w:r>
            <w:r>
              <w:rPr>
                <w:szCs w:val="20"/>
              </w:rPr>
              <w:t xml:space="preserve"> relation</w:t>
            </w:r>
            <w:r>
              <w:rPr>
                <w:rFonts w:hint="eastAsia"/>
                <w:szCs w:val="20"/>
              </w:rPr>
              <w:t>이다.</w:t>
            </w:r>
          </w:p>
        </w:tc>
      </w:tr>
      <w:tr w:rsidR="008F35FF" w:rsidTr="009E09AD">
        <w:trPr>
          <w:trHeight w:val="625"/>
        </w:trPr>
        <w:tc>
          <w:tcPr>
            <w:tcW w:w="13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0E9" w:rsidRDefault="003E70E9" w:rsidP="003E70E9">
            <w:pPr>
              <w:pStyle w:val="a3"/>
              <w:spacing w:line="240" w:lineRule="atLeast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0E9" w:rsidRDefault="003E70E9" w:rsidP="003E70E9">
            <w:pPr>
              <w:pStyle w:val="a3"/>
              <w:spacing w:line="240" w:lineRule="atLeast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0E9" w:rsidRDefault="003E70E9" w:rsidP="003E70E9">
            <w:pPr>
              <w:pStyle w:val="a3"/>
              <w:spacing w:line="240" w:lineRule="atLeast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viewer_person</w:t>
            </w:r>
            <w:r>
              <w:rPr>
                <w:szCs w:val="20"/>
              </w:rPr>
              <w:br/>
              <w:t>(viewer-person)</w:t>
            </w: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0E9" w:rsidRDefault="008F45AC" w:rsidP="003E70E9">
            <w:pPr>
              <w:pStyle w:val="a3"/>
              <w:spacing w:line="240" w:lineRule="atLeast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한 명의 </w:t>
            </w:r>
            <w:r w:rsidR="00550848">
              <w:rPr>
                <w:rFonts w:hint="eastAsia"/>
                <w:szCs w:val="20"/>
              </w:rPr>
              <w:t>시청자</w:t>
            </w:r>
            <w:r>
              <w:rPr>
                <w:rFonts w:hint="eastAsia"/>
                <w:szCs w:val="20"/>
              </w:rPr>
              <w:t>는 여러</w:t>
            </w:r>
            <w:r w:rsidR="00095D39">
              <w:rPr>
                <w:rFonts w:hint="eastAsia"/>
                <w:szCs w:val="20"/>
              </w:rPr>
              <w:t xml:space="preserve"> 광고를 시청할 수 </w:t>
            </w:r>
            <w:r>
              <w:rPr>
                <w:rFonts w:hint="eastAsia"/>
                <w:szCs w:val="20"/>
              </w:rPr>
              <w:t>있으므로</w:t>
            </w:r>
            <w:r w:rsidR="002D4E1A">
              <w:rPr>
                <w:rFonts w:hint="eastAsia"/>
                <w:szCs w:val="20"/>
              </w:rPr>
              <w:t xml:space="preserve"> </w:t>
            </w:r>
            <w:r w:rsidR="002D4E1A">
              <w:rPr>
                <w:szCs w:val="20"/>
              </w:rPr>
              <w:t>many to one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relation</w:t>
            </w:r>
            <w:r>
              <w:rPr>
                <w:rFonts w:hint="eastAsia"/>
                <w:szCs w:val="20"/>
              </w:rPr>
              <w:t>이다.</w:t>
            </w:r>
          </w:p>
        </w:tc>
      </w:tr>
    </w:tbl>
    <w:p w:rsidR="000D49D1" w:rsidRPr="00430693" w:rsidRDefault="000D49D1" w:rsidP="000D49D1">
      <w:pPr>
        <w:pStyle w:val="a3"/>
        <w:spacing w:after="0" w:line="240" w:lineRule="atLeast"/>
        <w:ind w:leftChars="0" w:left="1120"/>
        <w:rPr>
          <w:bCs/>
          <w:szCs w:val="20"/>
        </w:rPr>
      </w:pPr>
    </w:p>
    <w:p w:rsidR="000D49D1" w:rsidRPr="00E94719" w:rsidRDefault="000D49D1" w:rsidP="000D49D1">
      <w:pPr>
        <w:pStyle w:val="a3"/>
        <w:numPr>
          <w:ilvl w:val="0"/>
          <w:numId w:val="27"/>
        </w:numPr>
        <w:spacing w:after="0" w:line="240" w:lineRule="atLeast"/>
        <w:ind w:leftChars="0"/>
        <w:rPr>
          <w:bCs/>
          <w:sz w:val="24"/>
          <w:szCs w:val="24"/>
        </w:rPr>
      </w:pPr>
      <w:r w:rsidRPr="00430693">
        <w:rPr>
          <w:rFonts w:hint="eastAsia"/>
          <w:bCs/>
          <w:sz w:val="24"/>
          <w:szCs w:val="24"/>
        </w:rPr>
        <w:t>Data type</w:t>
      </w:r>
    </w:p>
    <w:tbl>
      <w:tblPr>
        <w:tblStyle w:val="a8"/>
        <w:tblW w:w="7937" w:type="dxa"/>
        <w:tblInd w:w="1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2835"/>
        <w:gridCol w:w="3260"/>
      </w:tblGrid>
      <w:tr w:rsidR="000A1C7B" w:rsidTr="009E09AD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:rsidR="000A1C7B" w:rsidRDefault="000A1C7B" w:rsidP="009E09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Entit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:rsidR="000A1C7B" w:rsidRDefault="000A1C7B" w:rsidP="009E09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0A1C7B" w:rsidRDefault="000A1C7B" w:rsidP="009E09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A1C7B" w:rsidTr="009E09AD"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7B" w:rsidRDefault="000A1C7B" w:rsidP="009E09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ampaig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7B" w:rsidRDefault="000A1C7B" w:rsidP="009E09AD">
            <w:pPr>
              <w:pStyle w:val="a3"/>
              <w:ind w:leftChars="0" w:left="0"/>
              <w:jc w:val="center"/>
            </w:pPr>
            <w:r>
              <w:t>campaign_number</w:t>
            </w:r>
            <w:r>
              <w:rPr>
                <w:rFonts w:hint="eastAsia"/>
              </w:rPr>
              <w:t>(P</w:t>
            </w:r>
            <w:r>
              <w:t>K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1C7B" w:rsidRDefault="00693C96" w:rsidP="009E09AD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0A1C7B">
              <w:rPr>
                <w:rFonts w:hint="eastAsia"/>
              </w:rPr>
              <w:t>캠페인 번호</w:t>
            </w:r>
            <w:r w:rsidR="008142E1">
              <w:rPr>
                <w:rFonts w:hint="eastAsia"/>
              </w:rPr>
              <w:t xml:space="preserve">는 </w:t>
            </w:r>
            <w:r w:rsidR="009F09C7">
              <w:t>‘</w:t>
            </w:r>
            <w:r w:rsidR="008142E1">
              <w:rPr>
                <w:rFonts w:hint="eastAsia"/>
              </w:rPr>
              <w:t>C</w:t>
            </w:r>
            <w:r w:rsidR="008142E1">
              <w:t xml:space="preserve">-***’ </w:t>
            </w:r>
            <w:r w:rsidR="008142E1">
              <w:rPr>
                <w:rFonts w:hint="eastAsia"/>
              </w:rPr>
              <w:t xml:space="preserve">형태로 들어오므로 </w:t>
            </w:r>
            <w:r w:rsidR="008142E1">
              <w:t>15</w:t>
            </w:r>
            <w:r w:rsidR="008142E1">
              <w:rPr>
                <w:rFonts w:hint="eastAsia"/>
              </w:rPr>
              <w:t xml:space="preserve">의 길이를 갖는 </w:t>
            </w:r>
            <w:r w:rsidR="008142E1">
              <w:t>CAHR(15)</w:t>
            </w:r>
            <w:r w:rsidR="008142E1">
              <w:rPr>
                <w:rFonts w:hint="eastAsia"/>
              </w:rPr>
              <w:t>로 설정하였</w:t>
            </w:r>
            <w:r>
              <w:rPr>
                <w:rFonts w:hint="eastAsia"/>
              </w:rPr>
              <w:t>다.</w:t>
            </w:r>
            <w:r>
              <w:br/>
              <w:t xml:space="preserve">- </w:t>
            </w:r>
            <w:r w:rsidR="008142E1">
              <w:rPr>
                <w:rFonts w:hint="eastAsia"/>
              </w:rPr>
              <w:t>c</w:t>
            </w:r>
            <w:r w:rsidR="008142E1">
              <w:t>ampaign_number</w:t>
            </w:r>
            <w:r w:rsidR="008142E1">
              <w:rPr>
                <w:rFonts w:hint="eastAsia"/>
              </w:rPr>
              <w:t xml:space="preserve">는 </w:t>
            </w:r>
            <w:r w:rsidR="008142E1">
              <w:t>primary key</w:t>
            </w:r>
            <w:r w:rsidR="008142E1">
              <w:rPr>
                <w:rFonts w:hint="eastAsia"/>
              </w:rPr>
              <w:t xml:space="preserve">이므로 </w:t>
            </w:r>
            <w:r w:rsidR="008142E1">
              <w:t>NOT NULL</w:t>
            </w:r>
            <w:r w:rsidR="008142E1">
              <w:rPr>
                <w:rFonts w:hint="eastAsia"/>
              </w:rPr>
              <w:t>이다.</w:t>
            </w:r>
          </w:p>
        </w:tc>
      </w:tr>
      <w:tr w:rsidR="000A1C7B" w:rsidTr="009E09AD"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7B" w:rsidRDefault="000A1C7B" w:rsidP="009E09AD">
            <w:pPr>
              <w:widowControl/>
              <w:wordWrap/>
              <w:autoSpaceDE/>
              <w:autoSpaceDN/>
              <w:spacing w:beforeAutospacing="1" w:afterAutospacing="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7B" w:rsidRDefault="000A1C7B" w:rsidP="009E09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</w:t>
            </w:r>
            <w:r>
              <w:t>udg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3C96" w:rsidRDefault="00693C96" w:rsidP="009E09AD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0A1C7B">
              <w:rPr>
                <w:rFonts w:hint="eastAsia"/>
              </w:rPr>
              <w:t>예산</w:t>
            </w:r>
            <w:r w:rsidR="008142E1">
              <w:rPr>
                <w:rFonts w:hint="eastAsia"/>
              </w:rPr>
              <w:t xml:space="preserve">은 </w:t>
            </w:r>
            <w:r w:rsidR="00C513B5">
              <w:rPr>
                <w:rFonts w:hint="eastAsia"/>
              </w:rPr>
              <w:t>금액</w:t>
            </w:r>
            <w:r w:rsidR="000A1C7B">
              <w:rPr>
                <w:rFonts w:hint="eastAsia"/>
              </w:rPr>
              <w:t>이기 때문에 integer로 설정하였</w:t>
            </w:r>
            <w:r>
              <w:rPr>
                <w:rFonts w:hint="eastAsia"/>
              </w:rPr>
              <w:t>다.</w:t>
            </w:r>
          </w:p>
          <w:p w:rsidR="000A1C7B" w:rsidRDefault="00693C96" w:rsidP="009E09AD">
            <w:pPr>
              <w:pStyle w:val="a3"/>
              <w:ind w:leftChars="0" w:left="0"/>
              <w:jc w:val="left"/>
            </w:pPr>
            <w:r>
              <w:t xml:space="preserve">- </w:t>
            </w:r>
            <w:r w:rsidR="000A1C7B">
              <w:rPr>
                <w:rFonts w:hint="eastAsia"/>
              </w:rPr>
              <w:t>배정된 예산이 없어도 0으로 처리되기 때문에 NOT NULL로 설정하였다.</w:t>
            </w:r>
          </w:p>
        </w:tc>
      </w:tr>
      <w:tr w:rsidR="000A1C7B" w:rsidTr="009E09AD"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7B" w:rsidRDefault="000A1C7B" w:rsidP="009E09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dgro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7B" w:rsidRDefault="000A1C7B" w:rsidP="009E09AD">
            <w:pPr>
              <w:pStyle w:val="a3"/>
              <w:ind w:leftChars="0" w:left="0"/>
              <w:jc w:val="center"/>
            </w:pPr>
            <w:r>
              <w:t>group_number</w:t>
            </w:r>
            <w:r>
              <w:rPr>
                <w:rFonts w:hint="eastAsia"/>
              </w:rPr>
              <w:t>(P</w:t>
            </w:r>
            <w:r>
              <w:t>K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1C7B" w:rsidRDefault="00693C96" w:rsidP="009E09AD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0A1C7B">
              <w:rPr>
                <w:rFonts w:hint="eastAsia"/>
              </w:rPr>
              <w:t>광고그룹 번호</w:t>
            </w:r>
            <w:r w:rsidR="008142E1">
              <w:rPr>
                <w:rFonts w:hint="eastAsia"/>
              </w:rPr>
              <w:t xml:space="preserve">는 </w:t>
            </w:r>
            <w:r w:rsidR="009F09C7">
              <w:t>‘</w:t>
            </w:r>
            <w:r w:rsidR="008142E1">
              <w:t>GROUP-***’</w:t>
            </w:r>
            <w:r w:rsidR="008142E1">
              <w:rPr>
                <w:rFonts w:hint="eastAsia"/>
              </w:rPr>
              <w:t xml:space="preserve">의 형태로 들어오므로 </w:t>
            </w:r>
            <w:r w:rsidR="008142E1">
              <w:t>15</w:t>
            </w:r>
            <w:r w:rsidR="008142E1">
              <w:rPr>
                <w:rFonts w:hint="eastAsia"/>
              </w:rPr>
              <w:t>의 길이</w:t>
            </w:r>
            <w:r w:rsidR="008142E1">
              <w:rPr>
                <w:rFonts w:hint="eastAsia"/>
              </w:rPr>
              <w:lastRenderedPageBreak/>
              <w:t xml:space="preserve">를 갖는 </w:t>
            </w:r>
            <w:r w:rsidR="008142E1">
              <w:t>CAHR(15)</w:t>
            </w:r>
            <w:r w:rsidR="008142E1">
              <w:rPr>
                <w:rFonts w:hint="eastAsia"/>
              </w:rPr>
              <w:t>로 설정하였</w:t>
            </w:r>
            <w:r>
              <w:rPr>
                <w:rFonts w:hint="eastAsia"/>
              </w:rPr>
              <w:t>다.</w:t>
            </w:r>
            <w:r>
              <w:br/>
              <w:t>-</w:t>
            </w:r>
            <w:r w:rsidR="008142E1">
              <w:t xml:space="preserve"> group_number</w:t>
            </w:r>
            <w:r w:rsidR="008142E1">
              <w:rPr>
                <w:rFonts w:hint="eastAsia"/>
              </w:rPr>
              <w:t xml:space="preserve">는 </w:t>
            </w:r>
            <w:r w:rsidR="008142E1">
              <w:t>primary key</w:t>
            </w:r>
            <w:r w:rsidR="008142E1">
              <w:rPr>
                <w:rFonts w:hint="eastAsia"/>
              </w:rPr>
              <w:t xml:space="preserve">이므로 </w:t>
            </w:r>
            <w:r w:rsidR="008142E1">
              <w:t>NOT NULL</w:t>
            </w:r>
            <w:r w:rsidR="008142E1">
              <w:rPr>
                <w:rFonts w:hint="eastAsia"/>
              </w:rPr>
              <w:t>이다.</w:t>
            </w:r>
          </w:p>
        </w:tc>
      </w:tr>
      <w:tr w:rsidR="008142E1" w:rsidTr="008142E1">
        <w:trPr>
          <w:trHeight w:val="779"/>
        </w:trPr>
        <w:tc>
          <w:tcPr>
            <w:tcW w:w="18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1" w:rsidRDefault="008142E1" w:rsidP="009E09AD">
            <w:pPr>
              <w:widowControl/>
              <w:wordWrap/>
              <w:autoSpaceDE/>
              <w:autoSpaceDN/>
              <w:spacing w:beforeAutospacing="1" w:afterAutospacing="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E1" w:rsidRDefault="008142E1" w:rsidP="009E09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arget_min_age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142E1" w:rsidRDefault="00693C96" w:rsidP="009E09AD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8142E1">
              <w:rPr>
                <w:rFonts w:hint="eastAsia"/>
              </w:rPr>
              <w:t xml:space="preserve">특정한 나이로 입력 받으므로 </w:t>
            </w:r>
            <w:r w:rsidR="008142E1">
              <w:t xml:space="preserve">INTEGER </w:t>
            </w:r>
            <w:r w:rsidR="008142E1">
              <w:rPr>
                <w:rFonts w:hint="eastAsia"/>
              </w:rPr>
              <w:t>t</w:t>
            </w:r>
            <w:r w:rsidR="008142E1">
              <w:t>ype</w:t>
            </w:r>
            <w:r w:rsidR="008142E1">
              <w:rPr>
                <w:rFonts w:hint="eastAsia"/>
              </w:rPr>
              <w:t>으로 설정하였다.</w:t>
            </w:r>
            <w:r w:rsidR="008142E1">
              <w:t xml:space="preserve"> </w:t>
            </w:r>
            <w:r>
              <w:br/>
              <w:t xml:space="preserve">- </w:t>
            </w:r>
            <w:r w:rsidR="00C30DB8">
              <w:rPr>
                <w:rFonts w:hint="eastAsia"/>
              </w:rPr>
              <w:t>캠페인</w:t>
            </w:r>
            <w:r w:rsidR="00B07DBB">
              <w:rPr>
                <w:rFonts w:hint="eastAsia"/>
              </w:rPr>
              <w:t>은</w:t>
            </w:r>
            <w:r w:rsidR="00C30DB8">
              <w:rPr>
                <w:rFonts w:hint="eastAsia"/>
              </w:rPr>
              <w:t xml:space="preserve"> </w:t>
            </w:r>
            <w:r w:rsidR="008142E1">
              <w:rPr>
                <w:rFonts w:hint="eastAsia"/>
              </w:rPr>
              <w:t>타겟 연령대</w:t>
            </w:r>
            <w:r w:rsidR="000912EF">
              <w:rPr>
                <w:rFonts w:hint="eastAsia"/>
              </w:rPr>
              <w:t>를</w:t>
            </w:r>
            <w:r w:rsidR="008142E1">
              <w:rPr>
                <w:rFonts w:hint="eastAsia"/>
              </w:rPr>
              <w:t xml:space="preserve"> 반드시 </w:t>
            </w:r>
            <w:r w:rsidR="000912EF">
              <w:rPr>
                <w:rFonts w:hint="eastAsia"/>
              </w:rPr>
              <w:t>가지므로</w:t>
            </w:r>
            <w:r w:rsidR="008142E1">
              <w:rPr>
                <w:rFonts w:hint="eastAsia"/>
              </w:rPr>
              <w:t xml:space="preserve"> </w:t>
            </w:r>
            <w:r w:rsidR="008142E1">
              <w:t>NOT NULL</w:t>
            </w:r>
            <w:r w:rsidR="008142E1">
              <w:rPr>
                <w:rFonts w:hint="eastAsia"/>
              </w:rPr>
              <w:t>로 설정하였다.</w:t>
            </w:r>
            <w:r w:rsidR="008142E1">
              <w:t xml:space="preserve"> </w:t>
            </w:r>
            <w:r>
              <w:br/>
              <w:t xml:space="preserve">- </w:t>
            </w:r>
            <w:r w:rsidR="008142E1">
              <w:t>age domain</w:t>
            </w:r>
            <w:r w:rsidR="008142E1">
              <w:rPr>
                <w:rFonts w:hint="eastAsia"/>
              </w:rPr>
              <w:t>에 속한다.</w:t>
            </w:r>
          </w:p>
        </w:tc>
      </w:tr>
      <w:tr w:rsidR="008142E1" w:rsidTr="00863A2E">
        <w:tc>
          <w:tcPr>
            <w:tcW w:w="18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E1" w:rsidRDefault="008142E1" w:rsidP="009E09AD">
            <w:pPr>
              <w:widowControl/>
              <w:wordWrap/>
              <w:autoSpaceDE/>
              <w:autoSpaceDN/>
              <w:spacing w:beforeAutospacing="1" w:afterAutospacing="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E1" w:rsidRDefault="008142E1" w:rsidP="009E09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arget_max_age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142E1" w:rsidRDefault="008142E1" w:rsidP="009E09AD">
            <w:pPr>
              <w:pStyle w:val="a3"/>
              <w:ind w:leftChars="0" w:left="0"/>
              <w:jc w:val="left"/>
            </w:pPr>
          </w:p>
        </w:tc>
      </w:tr>
      <w:tr w:rsidR="000A1C7B" w:rsidTr="009E09AD"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7B" w:rsidRDefault="000A1C7B" w:rsidP="009E09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7B" w:rsidRDefault="000A1C7B" w:rsidP="009E09AD">
            <w:pPr>
              <w:pStyle w:val="a3"/>
              <w:ind w:leftChars="0" w:left="0"/>
              <w:jc w:val="center"/>
            </w:pPr>
            <w:r>
              <w:t>ad_number</w:t>
            </w:r>
            <w:r>
              <w:rPr>
                <w:rFonts w:hint="eastAsia"/>
              </w:rPr>
              <w:t>(P</w:t>
            </w:r>
            <w:r>
              <w:t>K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1C7B" w:rsidRDefault="00693C96" w:rsidP="009E09AD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8142E1">
              <w:rPr>
                <w:rFonts w:hint="eastAsia"/>
              </w:rPr>
              <w:t xml:space="preserve">광고 번호는 </w:t>
            </w:r>
            <w:r w:rsidR="009F09C7">
              <w:t>‘</w:t>
            </w:r>
            <w:r w:rsidR="008142E1">
              <w:rPr>
                <w:rFonts w:hint="eastAsia"/>
              </w:rPr>
              <w:t>A</w:t>
            </w:r>
            <w:r w:rsidR="008142E1">
              <w:t>D-**’</w:t>
            </w:r>
            <w:r w:rsidR="008142E1">
              <w:rPr>
                <w:rFonts w:hint="eastAsia"/>
              </w:rPr>
              <w:t xml:space="preserve">의 형태로 들어오므로 </w:t>
            </w:r>
            <w:r w:rsidR="008142E1">
              <w:t>15</w:t>
            </w:r>
            <w:r w:rsidR="008142E1">
              <w:rPr>
                <w:rFonts w:hint="eastAsia"/>
              </w:rPr>
              <w:t xml:space="preserve">의 길이를 갖는 </w:t>
            </w:r>
            <w:r w:rsidR="008142E1">
              <w:t>CAHR(15)</w:t>
            </w:r>
            <w:r w:rsidR="008142E1">
              <w:rPr>
                <w:rFonts w:hint="eastAsia"/>
              </w:rPr>
              <w:t>로 설정하였</w:t>
            </w:r>
            <w:r>
              <w:rPr>
                <w:rFonts w:hint="eastAsia"/>
              </w:rPr>
              <w:t>다.</w:t>
            </w:r>
            <w:r>
              <w:br/>
              <w:t>-</w:t>
            </w:r>
            <w:r w:rsidR="008142E1">
              <w:t xml:space="preserve"> ad_number</w:t>
            </w:r>
            <w:r w:rsidR="008142E1">
              <w:rPr>
                <w:rFonts w:hint="eastAsia"/>
              </w:rPr>
              <w:t xml:space="preserve">는 </w:t>
            </w:r>
            <w:r w:rsidR="008142E1">
              <w:t>primary key</w:t>
            </w:r>
            <w:r w:rsidR="008142E1">
              <w:rPr>
                <w:rFonts w:hint="eastAsia"/>
              </w:rPr>
              <w:t xml:space="preserve">이므로 </w:t>
            </w:r>
            <w:r w:rsidR="008142E1">
              <w:t>NOT NULL</w:t>
            </w:r>
            <w:r w:rsidR="008142E1">
              <w:rPr>
                <w:rFonts w:hint="eastAsia"/>
              </w:rPr>
              <w:t>이다.</w:t>
            </w:r>
          </w:p>
        </w:tc>
      </w:tr>
      <w:tr w:rsidR="000A1C7B" w:rsidRPr="008142E1" w:rsidTr="009E09AD">
        <w:tc>
          <w:tcPr>
            <w:tcW w:w="184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7B" w:rsidRDefault="000A1C7B" w:rsidP="009E09AD">
            <w:pPr>
              <w:widowControl/>
              <w:wordWrap/>
              <w:autoSpaceDE/>
              <w:autoSpaceDN/>
              <w:spacing w:beforeAutospacing="1" w:afterAutospacing="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7B" w:rsidRDefault="000A1C7B" w:rsidP="009E09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d_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A1C7B" w:rsidRDefault="00693C96" w:rsidP="009E09AD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0A1C7B">
              <w:rPr>
                <w:rFonts w:hint="eastAsia"/>
              </w:rPr>
              <w:t>광고 타입</w:t>
            </w:r>
            <w:r w:rsidR="008142E1">
              <w:rPr>
                <w:rFonts w:hint="eastAsia"/>
              </w:rPr>
              <w:t xml:space="preserve">은 </w:t>
            </w:r>
            <w:r w:rsidR="009F09C7">
              <w:t>‘</w:t>
            </w:r>
            <w:r w:rsidR="008142E1">
              <w:rPr>
                <w:rFonts w:hint="eastAsia"/>
              </w:rPr>
              <w:t>I</w:t>
            </w:r>
            <w:r w:rsidR="008142E1">
              <w:t xml:space="preserve">mage’ </w:t>
            </w:r>
            <w:r w:rsidR="008142E1">
              <w:rPr>
                <w:rFonts w:hint="eastAsia"/>
              </w:rPr>
              <w:t xml:space="preserve">또는 </w:t>
            </w:r>
            <w:r w:rsidR="009F09C7">
              <w:t>‘</w:t>
            </w:r>
            <w:r w:rsidR="008142E1">
              <w:t>Video’</w:t>
            </w:r>
            <w:r w:rsidR="008142E1">
              <w:rPr>
                <w:rFonts w:hint="eastAsia"/>
              </w:rPr>
              <w:t xml:space="preserve">로 입력 받으므로 </w:t>
            </w:r>
            <w:r w:rsidR="008142E1">
              <w:t>10</w:t>
            </w:r>
            <w:r w:rsidR="008142E1">
              <w:rPr>
                <w:rFonts w:hint="eastAsia"/>
              </w:rPr>
              <w:t xml:space="preserve">의 길이를 갖는 </w:t>
            </w:r>
            <w:r w:rsidR="008142E1">
              <w:t>CHAR(10)</w:t>
            </w:r>
            <w:r w:rsidR="008142E1">
              <w:rPr>
                <w:rFonts w:hint="eastAsia"/>
              </w:rPr>
              <w:t>으로 설정하였</w:t>
            </w:r>
            <w:r>
              <w:rPr>
                <w:rFonts w:hint="eastAsia"/>
              </w:rPr>
              <w:t>다.</w:t>
            </w:r>
            <w:r>
              <w:br/>
              <w:t>-</w:t>
            </w:r>
            <w:r w:rsidR="008142E1">
              <w:t xml:space="preserve"> </w:t>
            </w:r>
            <w:r w:rsidR="008142E1">
              <w:rPr>
                <w:rFonts w:hint="eastAsia"/>
              </w:rPr>
              <w:t>광고 타입은 반드시</w:t>
            </w:r>
            <w:r w:rsidR="004B31A5">
              <w:rPr>
                <w:rFonts w:hint="eastAsia"/>
              </w:rPr>
              <w:t xml:space="preserve"> 사진과 비디오</w:t>
            </w:r>
            <w:r w:rsidR="008142E1">
              <w:rPr>
                <w:rFonts w:hint="eastAsia"/>
              </w:rPr>
              <w:t xml:space="preserve"> 둘 중 하나여야 하기 때문에 </w:t>
            </w:r>
            <w:r w:rsidR="008142E1">
              <w:t>NOT NULL</w:t>
            </w:r>
            <w:r w:rsidR="008142E1">
              <w:rPr>
                <w:rFonts w:hint="eastAsia"/>
              </w:rPr>
              <w:t>로 설정하였다.</w:t>
            </w:r>
          </w:p>
        </w:tc>
      </w:tr>
      <w:tr w:rsidR="00693C96" w:rsidTr="00C167A2">
        <w:trPr>
          <w:trHeight w:val="118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93C96" w:rsidRDefault="00693C96" w:rsidP="009E09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p</w:t>
            </w:r>
            <w:r>
              <w:t>er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96" w:rsidRDefault="00693C96" w:rsidP="009E09AD">
            <w:pPr>
              <w:pStyle w:val="a3"/>
              <w:ind w:leftChars="0" w:left="0"/>
              <w:jc w:val="center"/>
            </w:pPr>
            <w:r>
              <w:t>person_name</w:t>
            </w:r>
            <w:r>
              <w:rPr>
                <w:rFonts w:hint="eastAsia"/>
              </w:rPr>
              <w:t>(P</w:t>
            </w:r>
            <w:r>
              <w:t>K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693C96" w:rsidRDefault="00693C96" w:rsidP="00693C96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 이름,</w:t>
            </w:r>
            <w:r>
              <w:t xml:space="preserve"> </w:t>
            </w:r>
            <w:r>
              <w:rPr>
                <w:rFonts w:hint="eastAsia"/>
              </w:rPr>
              <w:t>살고 있는 거리,</w:t>
            </w:r>
            <w:r>
              <w:t xml:space="preserve"> </w:t>
            </w:r>
            <w:r>
              <w:rPr>
                <w:rFonts w:hint="eastAsia"/>
              </w:rPr>
              <w:t xml:space="preserve">살고 있는 도시는 다양한 문자열 형태로 들어오므로 길이 </w:t>
            </w:r>
            <w:r>
              <w:t>20</w:t>
            </w:r>
            <w:r>
              <w:rPr>
                <w:rFonts w:hint="eastAsia"/>
              </w:rPr>
              <w:t xml:space="preserve">의 </w:t>
            </w:r>
            <w:r>
              <w:t>CHAR(20)</w:t>
            </w:r>
            <w:r>
              <w:rPr>
                <w:rFonts w:hint="eastAsia"/>
              </w:rPr>
              <w:t xml:space="preserve"> </w:t>
            </w:r>
            <w:r>
              <w:t>type</w:t>
            </w:r>
            <w:r>
              <w:rPr>
                <w:rFonts w:hint="eastAsia"/>
              </w:rPr>
              <w:t>으로 설정하였다.</w:t>
            </w:r>
            <w:r>
              <w:br/>
              <w:t xml:space="preserve">- </w:t>
            </w:r>
            <w:r>
              <w:rPr>
                <w:rFonts w:hint="eastAsia"/>
              </w:rPr>
              <w:t xml:space="preserve">사용자 이름은 </w:t>
            </w:r>
            <w:r>
              <w:t>primary key</w:t>
            </w:r>
            <w:r>
              <w:rPr>
                <w:rFonts w:hint="eastAsia"/>
              </w:rPr>
              <w:t xml:space="preserve">이므로 </w:t>
            </w:r>
            <w:r>
              <w:t>NOT NULL</w:t>
            </w:r>
            <w:r>
              <w:rPr>
                <w:rFonts w:hint="eastAsia"/>
              </w:rPr>
              <w:t>이다.</w:t>
            </w:r>
            <w:r>
              <w:br/>
              <w:t xml:space="preserve">- </w:t>
            </w:r>
            <w:r>
              <w:rPr>
                <w:rFonts w:hint="eastAsia"/>
              </w:rPr>
              <w:t xml:space="preserve">사용자가 살고 있는 거리와 도시는 반드시 존재하므로 </w:t>
            </w:r>
            <w:r>
              <w:t>NOT NULL</w:t>
            </w:r>
            <w:r>
              <w:rPr>
                <w:rFonts w:hint="eastAsia"/>
              </w:rPr>
              <w:t>이다.</w:t>
            </w:r>
            <w:r>
              <w:br/>
              <w:t>-</w:t>
            </w:r>
            <w:r>
              <w:rPr>
                <w:rFonts w:hint="eastAsia"/>
              </w:rPr>
              <w:t xml:space="preserve"> n</w:t>
            </w:r>
            <w:r>
              <w:t>ame domain</w:t>
            </w:r>
            <w:r>
              <w:rPr>
                <w:rFonts w:hint="eastAsia"/>
              </w:rPr>
              <w:t>에 속한다.</w:t>
            </w:r>
          </w:p>
        </w:tc>
      </w:tr>
      <w:tr w:rsidR="00693C96" w:rsidTr="00C167A2">
        <w:trPr>
          <w:trHeight w:val="1126"/>
        </w:trPr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93C96" w:rsidRDefault="00693C96" w:rsidP="009E09AD">
            <w:pPr>
              <w:widowControl/>
              <w:wordWrap/>
              <w:autoSpaceDE/>
              <w:autoSpaceDN/>
              <w:spacing w:beforeAutospacing="1" w:afterAutospacing="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96" w:rsidRDefault="00693C96" w:rsidP="009E09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p</w:t>
            </w:r>
            <w:r>
              <w:t>erson_street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693C96" w:rsidRDefault="00693C96" w:rsidP="009E09AD">
            <w:pPr>
              <w:pStyle w:val="a3"/>
              <w:jc w:val="left"/>
            </w:pPr>
          </w:p>
        </w:tc>
      </w:tr>
      <w:tr w:rsidR="00693C96" w:rsidTr="00863A2E">
        <w:tc>
          <w:tcPr>
            <w:tcW w:w="18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3C96" w:rsidRDefault="00693C96" w:rsidP="009E09AD">
            <w:pPr>
              <w:widowControl/>
              <w:wordWrap/>
              <w:autoSpaceDE/>
              <w:autoSpaceDN/>
              <w:spacing w:beforeAutospacing="1" w:afterAutospacing="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96" w:rsidRDefault="00693C96" w:rsidP="009E09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p</w:t>
            </w:r>
            <w:r>
              <w:t>erson_city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C96" w:rsidRDefault="00693C96" w:rsidP="009E09AD">
            <w:pPr>
              <w:pStyle w:val="a3"/>
              <w:ind w:leftChars="0" w:left="0"/>
              <w:jc w:val="left"/>
            </w:pPr>
          </w:p>
        </w:tc>
      </w:tr>
    </w:tbl>
    <w:p w:rsidR="000A1C7B" w:rsidRDefault="000A1C7B" w:rsidP="000D49D1">
      <w:pPr>
        <w:spacing w:after="0" w:line="240" w:lineRule="atLeast"/>
        <w:rPr>
          <w:b/>
          <w:szCs w:val="20"/>
        </w:rPr>
      </w:pPr>
    </w:p>
    <w:p w:rsidR="000D49D1" w:rsidRPr="00430693" w:rsidRDefault="000D49D1" w:rsidP="000D49D1">
      <w:pPr>
        <w:pStyle w:val="a3"/>
        <w:numPr>
          <w:ilvl w:val="0"/>
          <w:numId w:val="27"/>
        </w:numPr>
        <w:spacing w:after="0" w:line="240" w:lineRule="atLeast"/>
        <w:ind w:leftChars="0"/>
        <w:rPr>
          <w:rFonts w:eastAsiaTheme="minorHAnsi"/>
          <w:bCs/>
          <w:sz w:val="24"/>
          <w:szCs w:val="24"/>
        </w:rPr>
      </w:pPr>
      <w:r w:rsidRPr="00430693">
        <w:rPr>
          <w:rFonts w:eastAsiaTheme="minorHAnsi" w:hint="eastAsia"/>
          <w:bCs/>
          <w:sz w:val="24"/>
          <w:szCs w:val="24"/>
        </w:rPr>
        <w:t>데이터 무결성</w:t>
      </w:r>
    </w:p>
    <w:p w:rsidR="002D4E1A" w:rsidRDefault="000D49D1" w:rsidP="002D4E1A">
      <w:pPr>
        <w:pStyle w:val="a3"/>
        <w:numPr>
          <w:ilvl w:val="0"/>
          <w:numId w:val="30"/>
        </w:numPr>
        <w:spacing w:after="0" w:line="240" w:lineRule="atLeast"/>
        <w:ind w:leftChars="0"/>
        <w:rPr>
          <w:szCs w:val="20"/>
        </w:rPr>
      </w:pPr>
      <w:r>
        <w:rPr>
          <w:rFonts w:hint="eastAsia"/>
          <w:szCs w:val="20"/>
        </w:rPr>
        <w:t>모든 entity table에는 primary key가 있</w:t>
      </w:r>
      <w:r w:rsidR="002D4E1A">
        <w:rPr>
          <w:rFonts w:hint="eastAsia"/>
          <w:szCs w:val="20"/>
        </w:rPr>
        <w:t>다.</w:t>
      </w:r>
    </w:p>
    <w:p w:rsidR="002D4E1A" w:rsidRDefault="000D49D1" w:rsidP="002D4E1A">
      <w:pPr>
        <w:pStyle w:val="a3"/>
        <w:numPr>
          <w:ilvl w:val="0"/>
          <w:numId w:val="30"/>
        </w:numPr>
        <w:spacing w:after="0" w:line="240" w:lineRule="atLeast"/>
        <w:ind w:leftChars="0"/>
        <w:rPr>
          <w:szCs w:val="20"/>
        </w:rPr>
      </w:pPr>
      <w:r>
        <w:rPr>
          <w:rFonts w:hint="eastAsia"/>
          <w:szCs w:val="20"/>
        </w:rPr>
        <w:t xml:space="preserve">기본 키로 선택된 열은 전부 NOT NULL로 빈 값이 들어가지 않는다. </w:t>
      </w:r>
    </w:p>
    <w:p w:rsidR="00430693" w:rsidRDefault="000D49D1" w:rsidP="002D4E1A">
      <w:pPr>
        <w:pStyle w:val="a3"/>
        <w:numPr>
          <w:ilvl w:val="0"/>
          <w:numId w:val="30"/>
        </w:numPr>
        <w:spacing w:after="0" w:line="240" w:lineRule="atLeast"/>
        <w:ind w:leftChars="0"/>
        <w:rPr>
          <w:szCs w:val="20"/>
        </w:rPr>
      </w:pPr>
      <w:bookmarkStart w:id="0" w:name="_GoBack"/>
      <w:bookmarkEnd w:id="0"/>
      <w:r>
        <w:rPr>
          <w:rFonts w:hint="eastAsia"/>
          <w:szCs w:val="20"/>
        </w:rPr>
        <w:t>어떤 attribute 값들 모두 정의된 domain 범위 내에 속하고, 지정된 데이터 형식을 만족하기 때문에 데이터가 무결하다고 할 수 있다.</w:t>
      </w:r>
    </w:p>
    <w:p w:rsidR="000A1C7B" w:rsidRDefault="000A1C7B" w:rsidP="00430693">
      <w:pPr>
        <w:pStyle w:val="a3"/>
        <w:spacing w:after="0" w:line="240" w:lineRule="atLeast"/>
        <w:ind w:leftChars="0" w:left="1120"/>
        <w:rPr>
          <w:szCs w:val="20"/>
        </w:rPr>
      </w:pPr>
    </w:p>
    <w:p w:rsidR="000A1C7B" w:rsidRPr="00430693" w:rsidRDefault="000A1C7B" w:rsidP="00430693">
      <w:pPr>
        <w:pStyle w:val="a3"/>
        <w:spacing w:after="0" w:line="240" w:lineRule="atLeast"/>
        <w:ind w:leftChars="0" w:left="1120"/>
        <w:rPr>
          <w:szCs w:val="20"/>
        </w:rPr>
      </w:pPr>
    </w:p>
    <w:p w:rsidR="002335A7" w:rsidRPr="00430693" w:rsidRDefault="002335A7" w:rsidP="00430693">
      <w:pPr>
        <w:pStyle w:val="a3"/>
        <w:numPr>
          <w:ilvl w:val="0"/>
          <w:numId w:val="29"/>
        </w:numPr>
        <w:spacing w:after="0" w:line="240" w:lineRule="atLeast"/>
        <w:ind w:leftChars="0"/>
        <w:rPr>
          <w:b/>
          <w:bCs/>
          <w:sz w:val="40"/>
          <w:szCs w:val="40"/>
        </w:rPr>
      </w:pPr>
      <w:r w:rsidRPr="00430693">
        <w:rPr>
          <w:b/>
          <w:bCs/>
          <w:sz w:val="40"/>
          <w:szCs w:val="40"/>
        </w:rPr>
        <w:lastRenderedPageBreak/>
        <w:t xml:space="preserve">SQL </w:t>
      </w:r>
      <w:r w:rsidRPr="00430693">
        <w:rPr>
          <w:rFonts w:hint="eastAsia"/>
          <w:b/>
          <w:bCs/>
          <w:sz w:val="40"/>
          <w:szCs w:val="40"/>
        </w:rPr>
        <w:t>질의문 및 결과</w:t>
      </w:r>
    </w:p>
    <w:p w:rsidR="002335A7" w:rsidRDefault="002335A7" w:rsidP="00863A2E">
      <w:pPr>
        <w:pStyle w:val="a3"/>
        <w:numPr>
          <w:ilvl w:val="0"/>
          <w:numId w:val="24"/>
        </w:numPr>
        <w:ind w:leftChars="0"/>
      </w:pPr>
      <w:r w:rsidRPr="002F52F9">
        <w:rPr>
          <w:rFonts w:hint="eastAsia"/>
          <w:sz w:val="24"/>
          <w:szCs w:val="24"/>
        </w:rPr>
        <w:t xml:space="preserve">다음 데이터를 입력하시오 </w:t>
      </w:r>
      <w:r w:rsidRPr="002F52F9">
        <w:rPr>
          <w:sz w:val="24"/>
          <w:szCs w:val="24"/>
        </w:rPr>
        <w:t>(insert)</w:t>
      </w:r>
      <w:r>
        <w:br/>
      </w:r>
      <w:r>
        <w:rPr>
          <w:noProof/>
        </w:rPr>
        <w:drawing>
          <wp:inline distT="0" distB="0" distL="0" distR="0" wp14:anchorId="4A37818F" wp14:editId="75A72C36">
            <wp:extent cx="2856313" cy="210502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8315" cy="211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C9B">
        <w:rPr>
          <w:sz w:val="24"/>
          <w:szCs w:val="24"/>
        </w:rPr>
        <w:br/>
      </w:r>
      <w:r w:rsidR="009F09C7" w:rsidRPr="009F09C7">
        <w:rPr>
          <w:szCs w:val="20"/>
        </w:rPr>
        <w:t>INSERT INTO campaign (campaign_number, budget) VALUES('C-101', 500);</w:t>
      </w:r>
      <w:r w:rsidR="00106C9B">
        <w:rPr>
          <w:szCs w:val="20"/>
        </w:rPr>
        <w:br/>
        <w:t>INSERT INTO campaign (campaign_number, budget) VALUES(</w:t>
      </w:r>
      <w:r w:rsidR="009F09C7" w:rsidRPr="009F09C7">
        <w:rPr>
          <w:szCs w:val="20"/>
        </w:rPr>
        <w:t>'</w:t>
      </w:r>
      <w:r w:rsidR="00106C9B">
        <w:rPr>
          <w:szCs w:val="20"/>
        </w:rPr>
        <w:t>C-102</w:t>
      </w:r>
      <w:r w:rsidR="009F09C7" w:rsidRPr="009F09C7">
        <w:rPr>
          <w:szCs w:val="20"/>
        </w:rPr>
        <w:t>'</w:t>
      </w:r>
      <w:r w:rsidR="00106C9B">
        <w:rPr>
          <w:szCs w:val="20"/>
        </w:rPr>
        <w:t>, 400);</w:t>
      </w:r>
      <w:r w:rsidR="00106C9B">
        <w:rPr>
          <w:szCs w:val="20"/>
        </w:rPr>
        <w:br/>
        <w:t>INSERT INTO campaign (campaign_number, budget) VALUES(</w:t>
      </w:r>
      <w:r w:rsidR="009F09C7" w:rsidRPr="009F09C7">
        <w:rPr>
          <w:szCs w:val="20"/>
        </w:rPr>
        <w:t>'</w:t>
      </w:r>
      <w:r w:rsidR="00106C9B">
        <w:rPr>
          <w:szCs w:val="20"/>
        </w:rPr>
        <w:t>C-103</w:t>
      </w:r>
      <w:r w:rsidR="009F09C7" w:rsidRPr="009F09C7">
        <w:rPr>
          <w:szCs w:val="20"/>
        </w:rPr>
        <w:t>'</w:t>
      </w:r>
      <w:r w:rsidR="00106C9B">
        <w:rPr>
          <w:szCs w:val="20"/>
        </w:rPr>
        <w:t>, 900);</w:t>
      </w:r>
      <w:r w:rsidR="00106C9B">
        <w:rPr>
          <w:szCs w:val="20"/>
        </w:rPr>
        <w:br/>
        <w:t>INSERT INTO campaign (campaign_number, budget) VALUES(</w:t>
      </w:r>
      <w:r w:rsidR="009F09C7" w:rsidRPr="009F09C7">
        <w:rPr>
          <w:szCs w:val="20"/>
        </w:rPr>
        <w:t>'</w:t>
      </w:r>
      <w:r w:rsidR="00106C9B">
        <w:rPr>
          <w:szCs w:val="20"/>
        </w:rPr>
        <w:t>C-104</w:t>
      </w:r>
      <w:r w:rsidR="009F09C7" w:rsidRPr="009F09C7">
        <w:rPr>
          <w:szCs w:val="20"/>
        </w:rPr>
        <w:t>'</w:t>
      </w:r>
      <w:r w:rsidR="00106C9B">
        <w:rPr>
          <w:szCs w:val="20"/>
        </w:rPr>
        <w:t>, 700);</w:t>
      </w:r>
      <w:r w:rsidR="00106C9B">
        <w:rPr>
          <w:szCs w:val="20"/>
        </w:rPr>
        <w:br/>
        <w:t>INSERT INTO campaign (campaign_number, budget) VALUES(</w:t>
      </w:r>
      <w:r w:rsidR="009F09C7" w:rsidRPr="009F09C7">
        <w:rPr>
          <w:szCs w:val="20"/>
        </w:rPr>
        <w:t>'</w:t>
      </w:r>
      <w:r w:rsidR="00106C9B">
        <w:rPr>
          <w:szCs w:val="20"/>
        </w:rPr>
        <w:t>C-105</w:t>
      </w:r>
      <w:r w:rsidR="009F09C7" w:rsidRPr="009F09C7">
        <w:rPr>
          <w:szCs w:val="20"/>
        </w:rPr>
        <w:t>'</w:t>
      </w:r>
      <w:r w:rsidR="00106C9B">
        <w:rPr>
          <w:szCs w:val="20"/>
        </w:rPr>
        <w:t>, 750);</w:t>
      </w:r>
      <w:r w:rsidR="00106C9B">
        <w:rPr>
          <w:szCs w:val="20"/>
        </w:rPr>
        <w:br/>
        <w:t>INSERT INTO campaign (campaign_number, budget) VALUES(</w:t>
      </w:r>
      <w:r w:rsidR="009F09C7" w:rsidRPr="009F09C7">
        <w:rPr>
          <w:szCs w:val="20"/>
        </w:rPr>
        <w:t>'</w:t>
      </w:r>
      <w:r w:rsidR="00106C9B">
        <w:rPr>
          <w:szCs w:val="20"/>
        </w:rPr>
        <w:t>C-106</w:t>
      </w:r>
      <w:r w:rsidR="009F09C7" w:rsidRPr="009F09C7">
        <w:rPr>
          <w:szCs w:val="20"/>
        </w:rPr>
        <w:t>'</w:t>
      </w:r>
      <w:r w:rsidR="00106C9B">
        <w:rPr>
          <w:szCs w:val="20"/>
        </w:rPr>
        <w:t>, 700);</w:t>
      </w:r>
      <w:r w:rsidR="00106C9B">
        <w:rPr>
          <w:szCs w:val="20"/>
        </w:rPr>
        <w:br/>
      </w:r>
      <w:r w:rsidR="00863A2E">
        <w:rPr>
          <w:szCs w:val="20"/>
        </w:rPr>
        <w:t>INSERT INTO campaign (campaign_number, budget) VALUES(</w:t>
      </w:r>
      <w:r w:rsidR="009F09C7" w:rsidRPr="009F09C7">
        <w:rPr>
          <w:szCs w:val="20"/>
        </w:rPr>
        <w:t>'</w:t>
      </w:r>
      <w:r w:rsidR="00863A2E">
        <w:rPr>
          <w:szCs w:val="20"/>
        </w:rPr>
        <w:t>C-107</w:t>
      </w:r>
      <w:r w:rsidR="009F09C7" w:rsidRPr="009F09C7">
        <w:rPr>
          <w:szCs w:val="20"/>
        </w:rPr>
        <w:t>'</w:t>
      </w:r>
      <w:r w:rsidR="00863A2E">
        <w:rPr>
          <w:szCs w:val="20"/>
        </w:rPr>
        <w:t>, 350);</w:t>
      </w:r>
      <w:r>
        <w:br/>
      </w:r>
      <w:r>
        <w:rPr>
          <w:noProof/>
        </w:rPr>
        <w:drawing>
          <wp:inline distT="0" distB="0" distL="0" distR="0" wp14:anchorId="2719A403" wp14:editId="74927FF3">
            <wp:extent cx="5037826" cy="375520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3932" cy="37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16D7E3DE" wp14:editId="4E72DCD7">
            <wp:extent cx="2238375" cy="22002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2F9" w:rsidRPr="00106C9B">
        <w:rPr>
          <w:sz w:val="24"/>
          <w:szCs w:val="24"/>
        </w:rPr>
        <w:br/>
        <w:t>---------------------------------------------------------------------------------------</w:t>
      </w:r>
      <w:r>
        <w:br/>
      </w:r>
      <w:r>
        <w:rPr>
          <w:noProof/>
        </w:rPr>
        <w:drawing>
          <wp:inline distT="0" distB="0" distL="0" distR="0" wp14:anchorId="43C4A366" wp14:editId="0814E5D7">
            <wp:extent cx="4046131" cy="32861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973" cy="330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A2E">
        <w:rPr>
          <w:sz w:val="24"/>
          <w:szCs w:val="24"/>
        </w:rPr>
        <w:br/>
      </w:r>
      <w:r w:rsidR="00863A2E">
        <w:rPr>
          <w:szCs w:val="20"/>
        </w:rPr>
        <w:t>INSERT INTO person (person_name, person_street, person_city) VALUES(</w:t>
      </w:r>
      <w:r w:rsidR="009F09C7" w:rsidRPr="009F09C7">
        <w:rPr>
          <w:szCs w:val="20"/>
        </w:rPr>
        <w:t>'</w:t>
      </w:r>
      <w:r w:rsidR="00863A2E">
        <w:rPr>
          <w:szCs w:val="20"/>
        </w:rPr>
        <w:t>Adams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Spring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Pittsfield</w:t>
      </w:r>
      <w:r w:rsidR="009F09C7" w:rsidRPr="009F09C7">
        <w:rPr>
          <w:szCs w:val="20"/>
        </w:rPr>
        <w:t>'</w:t>
      </w:r>
      <w:r w:rsidR="00863A2E">
        <w:rPr>
          <w:szCs w:val="20"/>
        </w:rPr>
        <w:t>);</w:t>
      </w:r>
      <w:r w:rsidR="00863A2E">
        <w:rPr>
          <w:szCs w:val="20"/>
        </w:rPr>
        <w:br/>
        <w:t>INSERT INTO person (person_name, person_street, person_city) VALUES(</w:t>
      </w:r>
      <w:r w:rsidR="009F09C7" w:rsidRPr="009F09C7">
        <w:rPr>
          <w:szCs w:val="20"/>
        </w:rPr>
        <w:t>'</w:t>
      </w:r>
      <w:r w:rsidR="00863A2E">
        <w:rPr>
          <w:szCs w:val="20"/>
        </w:rPr>
        <w:t>Brooks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Senator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Brooklyn</w:t>
      </w:r>
      <w:r w:rsidR="009F09C7" w:rsidRPr="009F09C7">
        <w:rPr>
          <w:szCs w:val="20"/>
        </w:rPr>
        <w:t>'</w:t>
      </w:r>
      <w:r w:rsidR="00863A2E">
        <w:rPr>
          <w:szCs w:val="20"/>
        </w:rPr>
        <w:t>);</w:t>
      </w:r>
      <w:r w:rsidR="00863A2E">
        <w:rPr>
          <w:szCs w:val="20"/>
        </w:rPr>
        <w:br/>
        <w:t>INSERT INTO person (person_name, person_street, person_city) VALUES(</w:t>
      </w:r>
      <w:r w:rsidR="009F09C7" w:rsidRPr="009F09C7">
        <w:rPr>
          <w:szCs w:val="20"/>
        </w:rPr>
        <w:t>'</w:t>
      </w:r>
      <w:r w:rsidR="00863A2E">
        <w:rPr>
          <w:szCs w:val="20"/>
        </w:rPr>
        <w:t>Curry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North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Rye</w:t>
      </w:r>
      <w:r w:rsidR="009F09C7" w:rsidRPr="009F09C7">
        <w:rPr>
          <w:szCs w:val="20"/>
        </w:rPr>
        <w:t>'</w:t>
      </w:r>
      <w:r w:rsidR="00863A2E">
        <w:rPr>
          <w:szCs w:val="20"/>
        </w:rPr>
        <w:t>);</w:t>
      </w:r>
      <w:r w:rsidR="00863A2E">
        <w:rPr>
          <w:szCs w:val="20"/>
        </w:rPr>
        <w:br/>
        <w:t>INSERT INTO person (person_name, person_street, person_city) VALUES(</w:t>
      </w:r>
      <w:r w:rsidR="009F09C7" w:rsidRPr="009F09C7">
        <w:rPr>
          <w:szCs w:val="20"/>
        </w:rPr>
        <w:t>'</w:t>
      </w:r>
      <w:r w:rsidR="00863A2E">
        <w:rPr>
          <w:szCs w:val="20"/>
        </w:rPr>
        <w:t>Glenn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Sand Hill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Woodside</w:t>
      </w:r>
      <w:r w:rsidR="009F09C7" w:rsidRPr="009F09C7">
        <w:rPr>
          <w:szCs w:val="20"/>
        </w:rPr>
        <w:t>'</w:t>
      </w:r>
      <w:r w:rsidR="00863A2E">
        <w:rPr>
          <w:szCs w:val="20"/>
        </w:rPr>
        <w:t>);</w:t>
      </w:r>
      <w:r w:rsidR="00863A2E">
        <w:rPr>
          <w:szCs w:val="20"/>
        </w:rPr>
        <w:br/>
        <w:t>INSERT INTO person (person_name, person_street, person_city) VALUES(</w:t>
      </w:r>
      <w:r w:rsidR="009F09C7" w:rsidRPr="009F09C7">
        <w:rPr>
          <w:szCs w:val="20"/>
        </w:rPr>
        <w:t>'</w:t>
      </w:r>
      <w:r w:rsidR="00863A2E">
        <w:rPr>
          <w:szCs w:val="20"/>
        </w:rPr>
        <w:t>Green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Walnut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Stamford</w:t>
      </w:r>
      <w:r w:rsidR="009F09C7" w:rsidRPr="009F09C7">
        <w:rPr>
          <w:szCs w:val="20"/>
        </w:rPr>
        <w:t>'</w:t>
      </w:r>
      <w:r w:rsidR="00863A2E">
        <w:rPr>
          <w:szCs w:val="20"/>
        </w:rPr>
        <w:t>);</w:t>
      </w:r>
      <w:r w:rsidR="00863A2E">
        <w:rPr>
          <w:szCs w:val="20"/>
        </w:rPr>
        <w:br/>
        <w:t>INSERT INTO person (person_name, person_street, person_city) VALUES(</w:t>
      </w:r>
      <w:r w:rsidR="009F09C7" w:rsidRPr="009F09C7">
        <w:rPr>
          <w:szCs w:val="20"/>
        </w:rPr>
        <w:t>'</w:t>
      </w:r>
      <w:r w:rsidR="00863A2E">
        <w:rPr>
          <w:szCs w:val="20"/>
        </w:rPr>
        <w:t>Hayes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Main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Harrison</w:t>
      </w:r>
      <w:r w:rsidR="009F09C7" w:rsidRPr="009F09C7">
        <w:rPr>
          <w:szCs w:val="20"/>
        </w:rPr>
        <w:t>'</w:t>
      </w:r>
      <w:r w:rsidR="00863A2E">
        <w:rPr>
          <w:szCs w:val="20"/>
        </w:rPr>
        <w:t>);</w:t>
      </w:r>
      <w:r w:rsidR="00863A2E">
        <w:rPr>
          <w:szCs w:val="20"/>
        </w:rPr>
        <w:br/>
        <w:t>INSERT INTO person (person_name, person_street, person_city) VALUES(</w:t>
      </w:r>
      <w:r w:rsidR="009F09C7" w:rsidRPr="009F09C7">
        <w:rPr>
          <w:szCs w:val="20"/>
        </w:rPr>
        <w:t>'</w:t>
      </w:r>
      <w:r w:rsidR="00863A2E">
        <w:rPr>
          <w:szCs w:val="20"/>
        </w:rPr>
        <w:t>Johnson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Alma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Palo </w:t>
      </w:r>
      <w:r w:rsidR="00863A2E">
        <w:rPr>
          <w:szCs w:val="20"/>
        </w:rPr>
        <w:lastRenderedPageBreak/>
        <w:t>Alto</w:t>
      </w:r>
      <w:r w:rsidR="009F09C7" w:rsidRPr="009F09C7">
        <w:rPr>
          <w:szCs w:val="20"/>
        </w:rPr>
        <w:t>'</w:t>
      </w:r>
      <w:r w:rsidR="00863A2E">
        <w:rPr>
          <w:szCs w:val="20"/>
        </w:rPr>
        <w:t>);</w:t>
      </w:r>
      <w:r w:rsidR="00863A2E">
        <w:rPr>
          <w:szCs w:val="20"/>
        </w:rPr>
        <w:br/>
        <w:t>INSERT INTO person (person_name, person_street, person_city) VALUES(</w:t>
      </w:r>
      <w:r w:rsidR="009F09C7" w:rsidRPr="009F09C7">
        <w:rPr>
          <w:szCs w:val="20"/>
        </w:rPr>
        <w:t>'</w:t>
      </w:r>
      <w:r w:rsidR="00863A2E">
        <w:rPr>
          <w:szCs w:val="20"/>
        </w:rPr>
        <w:t>Jones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Main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Harrison</w:t>
      </w:r>
      <w:r w:rsidR="009F09C7" w:rsidRPr="009F09C7">
        <w:rPr>
          <w:szCs w:val="20"/>
        </w:rPr>
        <w:t>'</w:t>
      </w:r>
      <w:r w:rsidR="00863A2E">
        <w:rPr>
          <w:szCs w:val="20"/>
        </w:rPr>
        <w:t>);</w:t>
      </w:r>
      <w:r w:rsidR="00863A2E">
        <w:rPr>
          <w:szCs w:val="20"/>
        </w:rPr>
        <w:br/>
        <w:t>INSERT INTO person (person_name, person_street, person_city) VALUES(</w:t>
      </w:r>
      <w:r w:rsidR="009F09C7" w:rsidRPr="009F09C7">
        <w:rPr>
          <w:szCs w:val="20"/>
        </w:rPr>
        <w:t>'</w:t>
      </w:r>
      <w:r w:rsidR="00863A2E">
        <w:rPr>
          <w:szCs w:val="20"/>
        </w:rPr>
        <w:t>Lindsay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Park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Pittsfield</w:t>
      </w:r>
      <w:r w:rsidR="009F09C7" w:rsidRPr="009F09C7">
        <w:rPr>
          <w:szCs w:val="20"/>
        </w:rPr>
        <w:t>'</w:t>
      </w:r>
      <w:r w:rsidR="00863A2E">
        <w:rPr>
          <w:szCs w:val="20"/>
        </w:rPr>
        <w:t>);</w:t>
      </w:r>
      <w:r w:rsidR="00863A2E">
        <w:rPr>
          <w:szCs w:val="20"/>
        </w:rPr>
        <w:br/>
        <w:t>INSERT INTO person (person_name, person_street, person_city) VALUES(</w:t>
      </w:r>
      <w:r w:rsidR="009F09C7" w:rsidRPr="009F09C7">
        <w:rPr>
          <w:szCs w:val="20"/>
        </w:rPr>
        <w:t>'</w:t>
      </w:r>
      <w:r w:rsidR="00863A2E">
        <w:rPr>
          <w:szCs w:val="20"/>
        </w:rPr>
        <w:t>Smith</w:t>
      </w:r>
      <w:r w:rsidR="009F09C7" w:rsidRPr="009F09C7">
        <w:rPr>
          <w:szCs w:val="20"/>
        </w:rPr>
        <w:t>'</w:t>
      </w:r>
      <w:r w:rsidR="009F09C7">
        <w:rPr>
          <w:szCs w:val="20"/>
        </w:rPr>
        <w:t>,</w:t>
      </w:r>
      <w:r w:rsidR="00863A2E">
        <w:rPr>
          <w:szCs w:val="20"/>
        </w:rPr>
        <w:t xml:space="preserve"> </w:t>
      </w:r>
      <w:r w:rsidR="009F09C7" w:rsidRPr="009F09C7">
        <w:rPr>
          <w:szCs w:val="20"/>
        </w:rPr>
        <w:t>'</w:t>
      </w:r>
      <w:r w:rsidR="00863A2E">
        <w:rPr>
          <w:szCs w:val="20"/>
        </w:rPr>
        <w:t>North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Rye</w:t>
      </w:r>
      <w:r w:rsidR="009F09C7" w:rsidRPr="009F09C7">
        <w:rPr>
          <w:szCs w:val="20"/>
        </w:rPr>
        <w:t>'</w:t>
      </w:r>
      <w:r w:rsidR="00863A2E">
        <w:rPr>
          <w:szCs w:val="20"/>
        </w:rPr>
        <w:t>);</w:t>
      </w:r>
      <w:r w:rsidR="00863A2E">
        <w:rPr>
          <w:szCs w:val="20"/>
        </w:rPr>
        <w:br/>
        <w:t>INSERT INTO person (person_name, person_street, person_city) VALUES(</w:t>
      </w:r>
      <w:r w:rsidR="009F09C7" w:rsidRPr="009F09C7">
        <w:rPr>
          <w:szCs w:val="20"/>
        </w:rPr>
        <w:t>'</w:t>
      </w:r>
      <w:r w:rsidR="00863A2E">
        <w:rPr>
          <w:szCs w:val="20"/>
        </w:rPr>
        <w:t>Turner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Putnam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Stamford</w:t>
      </w:r>
      <w:r w:rsidR="009F09C7" w:rsidRPr="009F09C7">
        <w:rPr>
          <w:szCs w:val="20"/>
        </w:rPr>
        <w:t>'</w:t>
      </w:r>
      <w:r w:rsidR="00863A2E">
        <w:rPr>
          <w:szCs w:val="20"/>
        </w:rPr>
        <w:t>);</w:t>
      </w:r>
      <w:r w:rsidR="00863A2E">
        <w:rPr>
          <w:szCs w:val="20"/>
        </w:rPr>
        <w:br/>
        <w:t>INSERT INTO person (person_name, person_street, person_city) VALUES(</w:t>
      </w:r>
      <w:r w:rsidR="009F09C7" w:rsidRPr="009F09C7">
        <w:rPr>
          <w:szCs w:val="20"/>
        </w:rPr>
        <w:t>'</w:t>
      </w:r>
      <w:r w:rsidR="00863A2E">
        <w:rPr>
          <w:szCs w:val="20"/>
        </w:rPr>
        <w:t>Williams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Nassau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Princeton</w:t>
      </w:r>
      <w:r w:rsidR="009F09C7" w:rsidRPr="009F09C7">
        <w:rPr>
          <w:szCs w:val="20"/>
        </w:rPr>
        <w:t>'</w:t>
      </w:r>
      <w:r w:rsidR="00863A2E">
        <w:rPr>
          <w:szCs w:val="20"/>
        </w:rPr>
        <w:t>);</w:t>
      </w:r>
      <w:r>
        <w:br/>
      </w:r>
      <w:r>
        <w:rPr>
          <w:noProof/>
        </w:rPr>
        <w:drawing>
          <wp:inline distT="0" distB="0" distL="0" distR="0" wp14:anchorId="5578C24F" wp14:editId="26750666">
            <wp:extent cx="5731510" cy="5007610"/>
            <wp:effectExtent l="0" t="0" r="254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6FFC6A14" wp14:editId="67470915">
            <wp:extent cx="5048250" cy="33242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2F9" w:rsidRPr="00106C9B">
        <w:rPr>
          <w:sz w:val="24"/>
          <w:szCs w:val="24"/>
        </w:rPr>
        <w:br/>
        <w:t>---------------------------------------------------------------------------------------</w:t>
      </w:r>
      <w:r w:rsidR="00004618">
        <w:br/>
      </w:r>
      <w:r w:rsidR="00004618">
        <w:rPr>
          <w:noProof/>
        </w:rPr>
        <w:drawing>
          <wp:inline distT="0" distB="0" distL="0" distR="0" wp14:anchorId="40C0E815" wp14:editId="1CA930B2">
            <wp:extent cx="5419725" cy="21145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A2E">
        <w:rPr>
          <w:sz w:val="24"/>
          <w:szCs w:val="24"/>
        </w:rPr>
        <w:br/>
      </w:r>
      <w:r w:rsidR="00863A2E">
        <w:rPr>
          <w:szCs w:val="20"/>
        </w:rPr>
        <w:t>INSERT INTO adgroup (group_number, campaign_number, target_min_age, target_max_age) VALUES (</w:t>
      </w:r>
      <w:r w:rsidR="009F09C7" w:rsidRPr="009F09C7">
        <w:rPr>
          <w:szCs w:val="20"/>
        </w:rPr>
        <w:t>'</w:t>
      </w:r>
      <w:r w:rsidR="00863A2E">
        <w:rPr>
          <w:szCs w:val="20"/>
        </w:rPr>
        <w:t>GROUP-101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C-101</w:t>
      </w:r>
      <w:r w:rsidR="009F09C7" w:rsidRPr="009F09C7">
        <w:rPr>
          <w:szCs w:val="20"/>
        </w:rPr>
        <w:t>'</w:t>
      </w:r>
      <w:r w:rsidR="00863A2E">
        <w:rPr>
          <w:szCs w:val="20"/>
        </w:rPr>
        <w:t>, 10, 19);</w:t>
      </w:r>
      <w:r w:rsidR="00863A2E">
        <w:rPr>
          <w:szCs w:val="20"/>
        </w:rPr>
        <w:br/>
        <w:t>INSERT INTO adgroup (group_number, campaign_number, target_min_age, target_max_age) VALUES (</w:t>
      </w:r>
      <w:r w:rsidR="009F09C7" w:rsidRPr="009F09C7">
        <w:rPr>
          <w:szCs w:val="20"/>
        </w:rPr>
        <w:t>'</w:t>
      </w:r>
      <w:r w:rsidR="00863A2E">
        <w:rPr>
          <w:szCs w:val="20"/>
        </w:rPr>
        <w:t>GROUP-102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C-101</w:t>
      </w:r>
      <w:r w:rsidR="009F09C7" w:rsidRPr="009F09C7">
        <w:rPr>
          <w:szCs w:val="20"/>
        </w:rPr>
        <w:t>'</w:t>
      </w:r>
      <w:r w:rsidR="00863A2E">
        <w:rPr>
          <w:szCs w:val="20"/>
        </w:rPr>
        <w:t>, 10, 39);</w:t>
      </w:r>
      <w:r w:rsidR="00863A2E">
        <w:rPr>
          <w:szCs w:val="20"/>
        </w:rPr>
        <w:br/>
        <w:t>INSERT INTO adgroup (group_number, campaign_number, target_min_age, target_max_age) VALUES (</w:t>
      </w:r>
      <w:r w:rsidR="009F09C7" w:rsidRPr="009F09C7">
        <w:rPr>
          <w:szCs w:val="20"/>
        </w:rPr>
        <w:t>'</w:t>
      </w:r>
      <w:r w:rsidR="00863A2E">
        <w:rPr>
          <w:szCs w:val="20"/>
        </w:rPr>
        <w:t>GROUP-103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C-102</w:t>
      </w:r>
      <w:r w:rsidR="009F09C7" w:rsidRPr="009F09C7">
        <w:rPr>
          <w:szCs w:val="20"/>
        </w:rPr>
        <w:t>'</w:t>
      </w:r>
      <w:r w:rsidR="00863A2E">
        <w:rPr>
          <w:szCs w:val="20"/>
        </w:rPr>
        <w:t>, 20, 29);</w:t>
      </w:r>
      <w:r w:rsidR="00863A2E">
        <w:rPr>
          <w:szCs w:val="20"/>
        </w:rPr>
        <w:br/>
        <w:t>INSERT INTO adgroup (group_number, campaign_number, target_min_age, target_max_age) VALUES (</w:t>
      </w:r>
      <w:r w:rsidR="009F09C7" w:rsidRPr="009F09C7">
        <w:rPr>
          <w:szCs w:val="20"/>
        </w:rPr>
        <w:t>'</w:t>
      </w:r>
      <w:r w:rsidR="00863A2E">
        <w:rPr>
          <w:szCs w:val="20"/>
        </w:rPr>
        <w:t>GROUP-104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C-103</w:t>
      </w:r>
      <w:r w:rsidR="009F09C7" w:rsidRPr="009F09C7">
        <w:rPr>
          <w:szCs w:val="20"/>
        </w:rPr>
        <w:t>'</w:t>
      </w:r>
      <w:r w:rsidR="00863A2E">
        <w:rPr>
          <w:szCs w:val="20"/>
        </w:rPr>
        <w:t>, 30, 59);</w:t>
      </w:r>
      <w:r w:rsidR="00863A2E">
        <w:rPr>
          <w:szCs w:val="20"/>
        </w:rPr>
        <w:br/>
        <w:t>INSERT INTO adgroup (group_number, campaign_number, target_min_age, target_max_age) VALUES (</w:t>
      </w:r>
      <w:r w:rsidR="009F09C7" w:rsidRPr="009F09C7">
        <w:rPr>
          <w:szCs w:val="20"/>
        </w:rPr>
        <w:t>'</w:t>
      </w:r>
      <w:r w:rsidR="00863A2E">
        <w:rPr>
          <w:szCs w:val="20"/>
        </w:rPr>
        <w:t>GROUP-105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C-104</w:t>
      </w:r>
      <w:r w:rsidR="009F09C7" w:rsidRPr="009F09C7">
        <w:rPr>
          <w:szCs w:val="20"/>
        </w:rPr>
        <w:t>'</w:t>
      </w:r>
      <w:r w:rsidR="00863A2E">
        <w:rPr>
          <w:szCs w:val="20"/>
        </w:rPr>
        <w:t>, 40, 69);</w:t>
      </w:r>
      <w:r w:rsidR="00863A2E">
        <w:rPr>
          <w:szCs w:val="20"/>
        </w:rPr>
        <w:br/>
        <w:t>INSERT INTO adgroup (group_number, campaign_number, target_min_age, target_max_age) VALUES (</w:t>
      </w:r>
      <w:r w:rsidR="009F09C7" w:rsidRPr="009F09C7">
        <w:rPr>
          <w:szCs w:val="20"/>
        </w:rPr>
        <w:t>'</w:t>
      </w:r>
      <w:r w:rsidR="00863A2E">
        <w:rPr>
          <w:szCs w:val="20"/>
        </w:rPr>
        <w:t>GROUP-106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C-104</w:t>
      </w:r>
      <w:r w:rsidR="009F09C7" w:rsidRPr="009F09C7">
        <w:rPr>
          <w:szCs w:val="20"/>
        </w:rPr>
        <w:t>'</w:t>
      </w:r>
      <w:r w:rsidR="00863A2E">
        <w:rPr>
          <w:szCs w:val="20"/>
        </w:rPr>
        <w:t>, 10, 29);</w:t>
      </w:r>
      <w:r w:rsidR="00863A2E">
        <w:rPr>
          <w:szCs w:val="20"/>
        </w:rPr>
        <w:br/>
      </w:r>
      <w:r w:rsidR="00863A2E">
        <w:rPr>
          <w:szCs w:val="20"/>
        </w:rPr>
        <w:lastRenderedPageBreak/>
        <w:t>INSERT INTO adgroup (group_number, campaign_number, target_min_age, target_max_age) VALUES (</w:t>
      </w:r>
      <w:r w:rsidR="009F09C7" w:rsidRPr="009F09C7">
        <w:rPr>
          <w:szCs w:val="20"/>
        </w:rPr>
        <w:t>'</w:t>
      </w:r>
      <w:r w:rsidR="00863A2E">
        <w:rPr>
          <w:szCs w:val="20"/>
        </w:rPr>
        <w:t>GROUP-107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C-107</w:t>
      </w:r>
      <w:r w:rsidR="009F09C7" w:rsidRPr="009F09C7">
        <w:rPr>
          <w:szCs w:val="20"/>
        </w:rPr>
        <w:t>'</w:t>
      </w:r>
      <w:r w:rsidR="00863A2E">
        <w:rPr>
          <w:szCs w:val="20"/>
        </w:rPr>
        <w:t>, 40, 49);</w:t>
      </w:r>
      <w:r w:rsidR="00004618">
        <w:br/>
      </w:r>
      <w:r w:rsidR="00004618">
        <w:rPr>
          <w:noProof/>
        </w:rPr>
        <w:drawing>
          <wp:inline distT="0" distB="0" distL="0" distR="0" wp14:anchorId="67448502" wp14:editId="74190C82">
            <wp:extent cx="5731510" cy="248412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618">
        <w:br/>
      </w:r>
      <w:r w:rsidR="00004618">
        <w:rPr>
          <w:noProof/>
        </w:rPr>
        <w:drawing>
          <wp:inline distT="0" distB="0" distL="0" distR="0" wp14:anchorId="5A30827E" wp14:editId="700669F8">
            <wp:extent cx="4791075" cy="20955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2F9" w:rsidRPr="00863A2E">
        <w:rPr>
          <w:sz w:val="24"/>
          <w:szCs w:val="24"/>
        </w:rPr>
        <w:br/>
        <w:t>---------------------------------------------------------------------------------------</w:t>
      </w:r>
      <w:r w:rsidR="00004618">
        <w:br/>
      </w:r>
      <w:r w:rsidR="00004618">
        <w:rPr>
          <w:noProof/>
        </w:rPr>
        <w:drawing>
          <wp:inline distT="0" distB="0" distL="0" distR="0" wp14:anchorId="1B6D7342" wp14:editId="4A42DE9C">
            <wp:extent cx="3933825" cy="206191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8001" cy="206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A2E">
        <w:rPr>
          <w:sz w:val="24"/>
          <w:szCs w:val="24"/>
        </w:rPr>
        <w:br/>
      </w:r>
      <w:r w:rsidR="00863A2E">
        <w:rPr>
          <w:szCs w:val="20"/>
        </w:rPr>
        <w:t>INSERT INTO ad (ad_number, group_number, ad_type) VALUES (</w:t>
      </w:r>
      <w:r w:rsidR="009F09C7" w:rsidRPr="009F09C7">
        <w:rPr>
          <w:szCs w:val="20"/>
        </w:rPr>
        <w:t>'</w:t>
      </w:r>
      <w:r w:rsidR="00863A2E">
        <w:rPr>
          <w:szCs w:val="20"/>
        </w:rPr>
        <w:t>AD-11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GROUP-101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Image</w:t>
      </w:r>
      <w:r w:rsidR="009F09C7" w:rsidRPr="009F09C7">
        <w:rPr>
          <w:szCs w:val="20"/>
        </w:rPr>
        <w:t>'</w:t>
      </w:r>
      <w:r w:rsidR="00863A2E">
        <w:rPr>
          <w:szCs w:val="20"/>
        </w:rPr>
        <w:t>);</w:t>
      </w:r>
      <w:r w:rsidR="00863A2E">
        <w:rPr>
          <w:szCs w:val="20"/>
        </w:rPr>
        <w:br/>
        <w:t>INSERT INTO ad (ad_number, group_number, ad_type) VALUES (</w:t>
      </w:r>
      <w:r w:rsidR="009F09C7" w:rsidRPr="009F09C7">
        <w:rPr>
          <w:szCs w:val="20"/>
        </w:rPr>
        <w:t>'</w:t>
      </w:r>
      <w:r w:rsidR="00863A2E">
        <w:rPr>
          <w:szCs w:val="20"/>
        </w:rPr>
        <w:t>AD-12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GROUP-101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Image</w:t>
      </w:r>
      <w:r w:rsidR="009F09C7" w:rsidRPr="009F09C7">
        <w:rPr>
          <w:szCs w:val="20"/>
        </w:rPr>
        <w:t>'</w:t>
      </w:r>
      <w:r w:rsidR="00863A2E">
        <w:rPr>
          <w:szCs w:val="20"/>
        </w:rPr>
        <w:t>);</w:t>
      </w:r>
      <w:r w:rsidR="00863A2E">
        <w:rPr>
          <w:szCs w:val="20"/>
        </w:rPr>
        <w:br/>
        <w:t>INSERT INTO ad (ad_number, group_number, ad_type) VALUES (</w:t>
      </w:r>
      <w:r w:rsidR="009F09C7" w:rsidRPr="009F09C7">
        <w:rPr>
          <w:szCs w:val="20"/>
        </w:rPr>
        <w:t>'</w:t>
      </w:r>
      <w:r w:rsidR="00863A2E">
        <w:rPr>
          <w:szCs w:val="20"/>
        </w:rPr>
        <w:t>AD-13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GROUP-102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Video</w:t>
      </w:r>
      <w:r w:rsidR="009F09C7" w:rsidRPr="009F09C7">
        <w:rPr>
          <w:szCs w:val="20"/>
        </w:rPr>
        <w:t>'</w:t>
      </w:r>
      <w:r w:rsidR="00863A2E">
        <w:rPr>
          <w:szCs w:val="20"/>
        </w:rPr>
        <w:t>);</w:t>
      </w:r>
      <w:r w:rsidR="00863A2E">
        <w:rPr>
          <w:szCs w:val="20"/>
        </w:rPr>
        <w:br/>
        <w:t>INSERT INTO ad (ad_number, group_number, ad_type) VALUES (</w:t>
      </w:r>
      <w:r w:rsidR="009F09C7" w:rsidRPr="009F09C7">
        <w:rPr>
          <w:szCs w:val="20"/>
        </w:rPr>
        <w:t>'</w:t>
      </w:r>
      <w:r w:rsidR="00863A2E">
        <w:rPr>
          <w:szCs w:val="20"/>
        </w:rPr>
        <w:t>AD-14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GROUP-104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Image</w:t>
      </w:r>
      <w:r w:rsidR="009F09C7" w:rsidRPr="009F09C7">
        <w:rPr>
          <w:szCs w:val="20"/>
        </w:rPr>
        <w:t>'</w:t>
      </w:r>
      <w:r w:rsidR="00863A2E">
        <w:rPr>
          <w:szCs w:val="20"/>
        </w:rPr>
        <w:t>);</w:t>
      </w:r>
      <w:r w:rsidR="00863A2E">
        <w:rPr>
          <w:szCs w:val="20"/>
        </w:rPr>
        <w:br/>
        <w:t>INSERT INTO ad (ad_number, group_number, ad_type) VALUES (</w:t>
      </w:r>
      <w:r w:rsidR="009F09C7" w:rsidRPr="009F09C7">
        <w:rPr>
          <w:szCs w:val="20"/>
        </w:rPr>
        <w:t>'</w:t>
      </w:r>
      <w:r w:rsidR="00863A2E">
        <w:rPr>
          <w:szCs w:val="20"/>
        </w:rPr>
        <w:t>AD-15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GROUP-104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Video</w:t>
      </w:r>
      <w:r w:rsidR="009F09C7" w:rsidRPr="009F09C7">
        <w:rPr>
          <w:szCs w:val="20"/>
        </w:rPr>
        <w:t>'</w:t>
      </w:r>
      <w:r w:rsidR="00863A2E">
        <w:rPr>
          <w:szCs w:val="20"/>
        </w:rPr>
        <w:t>);</w:t>
      </w:r>
      <w:r w:rsidR="00863A2E">
        <w:rPr>
          <w:szCs w:val="20"/>
        </w:rPr>
        <w:br/>
      </w:r>
      <w:r w:rsidR="00863A2E">
        <w:rPr>
          <w:szCs w:val="20"/>
        </w:rPr>
        <w:lastRenderedPageBreak/>
        <w:t>INSERT INTO ad (ad_number, group_number, ad_type) VALUES (</w:t>
      </w:r>
      <w:r w:rsidR="009F09C7" w:rsidRPr="009F09C7">
        <w:rPr>
          <w:szCs w:val="20"/>
        </w:rPr>
        <w:t>'</w:t>
      </w:r>
      <w:r w:rsidR="00863A2E">
        <w:rPr>
          <w:szCs w:val="20"/>
        </w:rPr>
        <w:t>AD-16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GROUP-104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Video</w:t>
      </w:r>
      <w:r w:rsidR="009F09C7" w:rsidRPr="009F09C7">
        <w:rPr>
          <w:szCs w:val="20"/>
        </w:rPr>
        <w:t>'</w:t>
      </w:r>
      <w:r w:rsidR="00863A2E">
        <w:rPr>
          <w:szCs w:val="20"/>
        </w:rPr>
        <w:t>);</w:t>
      </w:r>
      <w:r w:rsidR="00863A2E">
        <w:rPr>
          <w:szCs w:val="20"/>
        </w:rPr>
        <w:br/>
        <w:t>INSERT INTO ad (ad_number, group_number, ad_type) VALUES (</w:t>
      </w:r>
      <w:r w:rsidR="009F09C7" w:rsidRPr="009F09C7">
        <w:rPr>
          <w:szCs w:val="20"/>
        </w:rPr>
        <w:t>'</w:t>
      </w:r>
      <w:r w:rsidR="00863A2E">
        <w:rPr>
          <w:szCs w:val="20"/>
        </w:rPr>
        <w:t>AD-17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GROUP-107</w:t>
      </w:r>
      <w:r w:rsidR="009F09C7" w:rsidRPr="009F09C7">
        <w:rPr>
          <w:szCs w:val="20"/>
        </w:rPr>
        <w:t>'</w:t>
      </w:r>
      <w:r w:rsidR="00863A2E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863A2E">
        <w:rPr>
          <w:szCs w:val="20"/>
        </w:rPr>
        <w:t>Image</w:t>
      </w:r>
      <w:r w:rsidR="009F09C7" w:rsidRPr="009F09C7">
        <w:rPr>
          <w:szCs w:val="20"/>
        </w:rPr>
        <w:t>'</w:t>
      </w:r>
      <w:r w:rsidR="00863A2E">
        <w:rPr>
          <w:szCs w:val="20"/>
        </w:rPr>
        <w:t>);</w:t>
      </w:r>
      <w:r>
        <w:br/>
      </w:r>
      <w:r w:rsidR="00004618">
        <w:rPr>
          <w:noProof/>
        </w:rPr>
        <w:drawing>
          <wp:inline distT="0" distB="0" distL="0" distR="0" wp14:anchorId="3BE82E44" wp14:editId="69548217">
            <wp:extent cx="5731510" cy="3371215"/>
            <wp:effectExtent l="0" t="0" r="254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618">
        <w:br/>
      </w:r>
      <w:r w:rsidR="00004618">
        <w:rPr>
          <w:noProof/>
        </w:rPr>
        <w:drawing>
          <wp:inline distT="0" distB="0" distL="0" distR="0" wp14:anchorId="38EC219C" wp14:editId="042120B8">
            <wp:extent cx="3305175" cy="21145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2F9" w:rsidRPr="00863A2E">
        <w:rPr>
          <w:sz w:val="24"/>
          <w:szCs w:val="24"/>
        </w:rPr>
        <w:br/>
        <w:t>---------------------------------------------------------------------------------------</w:t>
      </w:r>
      <w:r>
        <w:br/>
      </w:r>
      <w:r w:rsidR="00004618">
        <w:rPr>
          <w:noProof/>
        </w:rPr>
        <w:drawing>
          <wp:inline distT="0" distB="0" distL="0" distR="0" wp14:anchorId="145D21A2" wp14:editId="64CF466D">
            <wp:extent cx="2647950" cy="204037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5557" cy="20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BF6">
        <w:rPr>
          <w:sz w:val="24"/>
          <w:szCs w:val="24"/>
        </w:rPr>
        <w:br/>
      </w:r>
      <w:r w:rsidR="00DA7BF6">
        <w:rPr>
          <w:szCs w:val="20"/>
        </w:rPr>
        <w:t>INSERT INTO advertise (campaign_number, person_name) VALUES (</w:t>
      </w:r>
      <w:r w:rsidR="009F09C7" w:rsidRPr="009F09C7">
        <w:rPr>
          <w:szCs w:val="20"/>
        </w:rPr>
        <w:t>'</w:t>
      </w:r>
      <w:r w:rsidR="00DA7BF6">
        <w:rPr>
          <w:szCs w:val="20"/>
        </w:rPr>
        <w:t>C-101</w:t>
      </w:r>
      <w:r w:rsidR="009F09C7" w:rsidRPr="009F09C7">
        <w:rPr>
          <w:szCs w:val="20"/>
        </w:rPr>
        <w:t>'</w:t>
      </w:r>
      <w:r w:rsidR="00DA7BF6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DA7BF6">
        <w:rPr>
          <w:szCs w:val="20"/>
        </w:rPr>
        <w:t>Adams</w:t>
      </w:r>
      <w:r w:rsidR="009F09C7" w:rsidRPr="009F09C7">
        <w:rPr>
          <w:szCs w:val="20"/>
        </w:rPr>
        <w:t>'</w:t>
      </w:r>
      <w:r w:rsidR="00DA7BF6">
        <w:rPr>
          <w:szCs w:val="20"/>
        </w:rPr>
        <w:t>);</w:t>
      </w:r>
      <w:r w:rsidR="00DA7BF6">
        <w:rPr>
          <w:szCs w:val="20"/>
        </w:rPr>
        <w:br/>
      </w:r>
      <w:r w:rsidR="00DA7BF6">
        <w:rPr>
          <w:szCs w:val="20"/>
        </w:rPr>
        <w:lastRenderedPageBreak/>
        <w:t>INSERT INTO advertise (campaign_number, person_name) VALUES (</w:t>
      </w:r>
      <w:r w:rsidR="009F09C7" w:rsidRPr="009F09C7">
        <w:rPr>
          <w:szCs w:val="20"/>
        </w:rPr>
        <w:t>'</w:t>
      </w:r>
      <w:r w:rsidR="00DA7BF6">
        <w:rPr>
          <w:szCs w:val="20"/>
        </w:rPr>
        <w:t>C-102</w:t>
      </w:r>
      <w:r w:rsidR="009F09C7" w:rsidRPr="009F09C7">
        <w:rPr>
          <w:szCs w:val="20"/>
        </w:rPr>
        <w:t>'</w:t>
      </w:r>
      <w:r w:rsidR="00DA7BF6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DA7BF6">
        <w:rPr>
          <w:szCs w:val="20"/>
        </w:rPr>
        <w:t>Curry</w:t>
      </w:r>
      <w:r w:rsidR="009F09C7" w:rsidRPr="009F09C7">
        <w:rPr>
          <w:szCs w:val="20"/>
        </w:rPr>
        <w:t>'</w:t>
      </w:r>
      <w:r w:rsidR="00DA7BF6">
        <w:rPr>
          <w:szCs w:val="20"/>
        </w:rPr>
        <w:t>);</w:t>
      </w:r>
      <w:r w:rsidR="00DA7BF6">
        <w:rPr>
          <w:szCs w:val="20"/>
        </w:rPr>
        <w:br/>
        <w:t>INSERT INTO advertise (campaign_number, person_name) VALUES (</w:t>
      </w:r>
      <w:r w:rsidR="009F09C7" w:rsidRPr="009F09C7">
        <w:rPr>
          <w:szCs w:val="20"/>
        </w:rPr>
        <w:t>'</w:t>
      </w:r>
      <w:r w:rsidR="00DA7BF6">
        <w:rPr>
          <w:szCs w:val="20"/>
        </w:rPr>
        <w:t>C-103</w:t>
      </w:r>
      <w:r w:rsidR="009F09C7" w:rsidRPr="009F09C7">
        <w:rPr>
          <w:szCs w:val="20"/>
        </w:rPr>
        <w:t>'</w:t>
      </w:r>
      <w:r w:rsidR="00DA7BF6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DA7BF6">
        <w:rPr>
          <w:szCs w:val="20"/>
        </w:rPr>
        <w:t>Johnson</w:t>
      </w:r>
      <w:r w:rsidR="00E66E69" w:rsidRPr="009F09C7">
        <w:rPr>
          <w:szCs w:val="20"/>
        </w:rPr>
        <w:t>'</w:t>
      </w:r>
      <w:r w:rsidR="00E66E69">
        <w:rPr>
          <w:szCs w:val="20"/>
        </w:rPr>
        <w:t>);</w:t>
      </w:r>
      <w:r w:rsidR="00DA7BF6">
        <w:rPr>
          <w:szCs w:val="20"/>
        </w:rPr>
        <w:br/>
        <w:t>INSERT INTO advertise (campaign_number, person_name) VALUES (</w:t>
      </w:r>
      <w:r w:rsidR="009F09C7" w:rsidRPr="009F09C7">
        <w:rPr>
          <w:szCs w:val="20"/>
        </w:rPr>
        <w:t>'</w:t>
      </w:r>
      <w:r w:rsidR="00DA7BF6">
        <w:rPr>
          <w:szCs w:val="20"/>
        </w:rPr>
        <w:t>C-104</w:t>
      </w:r>
      <w:r w:rsidR="009F09C7" w:rsidRPr="009F09C7">
        <w:rPr>
          <w:szCs w:val="20"/>
        </w:rPr>
        <w:t>'</w:t>
      </w:r>
      <w:r w:rsidR="00DA7BF6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DA7BF6">
        <w:rPr>
          <w:szCs w:val="20"/>
        </w:rPr>
        <w:t>Johnson</w:t>
      </w:r>
      <w:r w:rsidR="00E66E69" w:rsidRPr="009F09C7">
        <w:rPr>
          <w:szCs w:val="20"/>
        </w:rPr>
        <w:t>'</w:t>
      </w:r>
      <w:r w:rsidR="00E66E69">
        <w:rPr>
          <w:szCs w:val="20"/>
        </w:rPr>
        <w:t>);</w:t>
      </w:r>
      <w:r w:rsidR="00DA7BF6">
        <w:rPr>
          <w:szCs w:val="20"/>
        </w:rPr>
        <w:br/>
        <w:t>INSERT INTO advertise (campaign_number, person_name) VALUES (</w:t>
      </w:r>
      <w:r w:rsidR="009F09C7" w:rsidRPr="009F09C7">
        <w:rPr>
          <w:szCs w:val="20"/>
        </w:rPr>
        <w:t>'</w:t>
      </w:r>
      <w:r w:rsidR="00DA7BF6">
        <w:rPr>
          <w:szCs w:val="20"/>
        </w:rPr>
        <w:t>C-105</w:t>
      </w:r>
      <w:r w:rsidR="009F09C7" w:rsidRPr="009F09C7">
        <w:rPr>
          <w:szCs w:val="20"/>
        </w:rPr>
        <w:t>'</w:t>
      </w:r>
      <w:r w:rsidR="00DA7BF6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DA7BF6">
        <w:rPr>
          <w:szCs w:val="20"/>
        </w:rPr>
        <w:t>Smith</w:t>
      </w:r>
      <w:r w:rsidR="009F09C7" w:rsidRPr="009F09C7">
        <w:rPr>
          <w:szCs w:val="20"/>
        </w:rPr>
        <w:t>'</w:t>
      </w:r>
      <w:r w:rsidR="00DA7BF6">
        <w:rPr>
          <w:szCs w:val="20"/>
        </w:rPr>
        <w:t>);</w:t>
      </w:r>
      <w:r w:rsidR="00DA7BF6">
        <w:rPr>
          <w:szCs w:val="20"/>
        </w:rPr>
        <w:br/>
        <w:t>INSERT INTO advertise (campaign_number, person_name) VALUES (</w:t>
      </w:r>
      <w:r w:rsidR="009F09C7" w:rsidRPr="009F09C7">
        <w:rPr>
          <w:szCs w:val="20"/>
        </w:rPr>
        <w:t>'</w:t>
      </w:r>
      <w:r w:rsidR="00DA7BF6">
        <w:rPr>
          <w:szCs w:val="20"/>
        </w:rPr>
        <w:t>C-106</w:t>
      </w:r>
      <w:r w:rsidR="009F09C7" w:rsidRPr="009F09C7">
        <w:rPr>
          <w:szCs w:val="20"/>
        </w:rPr>
        <w:t>'</w:t>
      </w:r>
      <w:r w:rsidR="00DA7BF6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DA7BF6">
        <w:rPr>
          <w:szCs w:val="20"/>
        </w:rPr>
        <w:t>Williams</w:t>
      </w:r>
      <w:r w:rsidR="009F09C7" w:rsidRPr="009F09C7">
        <w:rPr>
          <w:szCs w:val="20"/>
        </w:rPr>
        <w:t>'</w:t>
      </w:r>
      <w:r w:rsidR="00DA7BF6">
        <w:rPr>
          <w:szCs w:val="20"/>
        </w:rPr>
        <w:t>);</w:t>
      </w:r>
      <w:r w:rsidR="00DA7BF6">
        <w:rPr>
          <w:szCs w:val="20"/>
        </w:rPr>
        <w:br/>
        <w:t>INSERT INTO advertise (campaign_number, person_name) VALUES (</w:t>
      </w:r>
      <w:r w:rsidR="009F09C7" w:rsidRPr="009F09C7">
        <w:rPr>
          <w:szCs w:val="20"/>
        </w:rPr>
        <w:t>'</w:t>
      </w:r>
      <w:r w:rsidR="00DA7BF6">
        <w:rPr>
          <w:szCs w:val="20"/>
        </w:rPr>
        <w:t>C-107</w:t>
      </w:r>
      <w:r w:rsidR="009F09C7" w:rsidRPr="009F09C7">
        <w:rPr>
          <w:szCs w:val="20"/>
        </w:rPr>
        <w:t>'</w:t>
      </w:r>
      <w:r w:rsidR="00DA7BF6">
        <w:rPr>
          <w:szCs w:val="20"/>
        </w:rPr>
        <w:t xml:space="preserve">, </w:t>
      </w:r>
      <w:r w:rsidR="009F09C7" w:rsidRPr="009F09C7">
        <w:rPr>
          <w:szCs w:val="20"/>
        </w:rPr>
        <w:t>'</w:t>
      </w:r>
      <w:r w:rsidR="00DA7BF6">
        <w:rPr>
          <w:szCs w:val="20"/>
        </w:rPr>
        <w:t>Hayes</w:t>
      </w:r>
      <w:r w:rsidR="009F09C7" w:rsidRPr="009F09C7">
        <w:rPr>
          <w:szCs w:val="20"/>
        </w:rPr>
        <w:t>'</w:t>
      </w:r>
      <w:r w:rsidR="00DA7BF6">
        <w:rPr>
          <w:szCs w:val="20"/>
        </w:rPr>
        <w:t>);</w:t>
      </w:r>
      <w:r w:rsidR="00261DD7">
        <w:br/>
      </w:r>
      <w:r w:rsidR="009F64F4">
        <w:rPr>
          <w:noProof/>
        </w:rPr>
        <w:drawing>
          <wp:inline distT="0" distB="0" distL="0" distR="0" wp14:anchorId="0757A735" wp14:editId="04091F11">
            <wp:extent cx="5731510" cy="3585845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DD7">
        <w:br/>
      </w:r>
      <w:r w:rsidR="00261DD7">
        <w:rPr>
          <w:noProof/>
        </w:rPr>
        <w:drawing>
          <wp:inline distT="0" distB="0" distL="0" distR="0" wp14:anchorId="32ED0B7F" wp14:editId="606FEAC3">
            <wp:extent cx="2895600" cy="21336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2F9" w:rsidRPr="00863A2E">
        <w:rPr>
          <w:sz w:val="24"/>
          <w:szCs w:val="24"/>
        </w:rPr>
        <w:br/>
        <w:t>---------------------------------------------------------------------------------------</w:t>
      </w:r>
      <w:r w:rsidR="00032FBC">
        <w:br/>
      </w:r>
      <w:r w:rsidR="00032FBC">
        <w:br/>
      </w:r>
      <w:r w:rsidR="00032FBC">
        <w:rPr>
          <w:noProof/>
        </w:rPr>
        <w:lastRenderedPageBreak/>
        <w:drawing>
          <wp:inline distT="0" distB="0" distL="0" distR="0" wp14:anchorId="35434551" wp14:editId="1F4A3A93">
            <wp:extent cx="2765935" cy="254317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9196" cy="254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14">
        <w:br/>
      </w:r>
      <w:r w:rsidR="00577214">
        <w:rPr>
          <w:szCs w:val="20"/>
        </w:rPr>
        <w:t>INSERT INTO viewer (ad_number, person_name) VALUES (</w:t>
      </w:r>
      <w:r w:rsidR="00E66E69" w:rsidRPr="009F09C7">
        <w:rPr>
          <w:szCs w:val="20"/>
        </w:rPr>
        <w:t>'</w:t>
      </w:r>
      <w:r w:rsidR="00577214">
        <w:rPr>
          <w:szCs w:val="20"/>
        </w:rPr>
        <w:t>AD-11</w:t>
      </w:r>
      <w:r w:rsidR="00E66E69" w:rsidRPr="009F09C7">
        <w:rPr>
          <w:szCs w:val="20"/>
        </w:rPr>
        <w:t>'</w:t>
      </w:r>
      <w:r w:rsidR="00577214">
        <w:rPr>
          <w:szCs w:val="20"/>
        </w:rPr>
        <w:t xml:space="preserve">, </w:t>
      </w:r>
      <w:r w:rsidR="00E66E69" w:rsidRPr="009F09C7">
        <w:rPr>
          <w:szCs w:val="20"/>
        </w:rPr>
        <w:t>'</w:t>
      </w:r>
      <w:r w:rsidR="00577214">
        <w:rPr>
          <w:szCs w:val="20"/>
        </w:rPr>
        <w:t>Brooks</w:t>
      </w:r>
      <w:r w:rsidR="00E66E69" w:rsidRPr="009F09C7">
        <w:rPr>
          <w:szCs w:val="20"/>
        </w:rPr>
        <w:t>'</w:t>
      </w:r>
      <w:r w:rsidR="00577214">
        <w:rPr>
          <w:szCs w:val="20"/>
        </w:rPr>
        <w:t>);</w:t>
      </w:r>
      <w:r w:rsidR="00577214">
        <w:rPr>
          <w:szCs w:val="20"/>
        </w:rPr>
        <w:br/>
        <w:t>INSERT INTO viewer (ad_number, person_name) VALUES (</w:t>
      </w:r>
      <w:r w:rsidR="00E66E69" w:rsidRPr="009F09C7">
        <w:rPr>
          <w:szCs w:val="20"/>
        </w:rPr>
        <w:t>'</w:t>
      </w:r>
      <w:r w:rsidR="00577214">
        <w:rPr>
          <w:szCs w:val="20"/>
        </w:rPr>
        <w:t>AD-11</w:t>
      </w:r>
      <w:r w:rsidR="00E66E69" w:rsidRPr="009F09C7">
        <w:rPr>
          <w:szCs w:val="20"/>
        </w:rPr>
        <w:t>'</w:t>
      </w:r>
      <w:r w:rsidR="00577214">
        <w:rPr>
          <w:szCs w:val="20"/>
        </w:rPr>
        <w:t xml:space="preserve">, </w:t>
      </w:r>
      <w:r w:rsidR="00E66E69" w:rsidRPr="009F09C7">
        <w:rPr>
          <w:szCs w:val="20"/>
        </w:rPr>
        <w:t>'</w:t>
      </w:r>
      <w:r w:rsidR="00577214">
        <w:rPr>
          <w:szCs w:val="20"/>
        </w:rPr>
        <w:t>Curry</w:t>
      </w:r>
      <w:r w:rsidR="00E66E69" w:rsidRPr="009F09C7">
        <w:rPr>
          <w:szCs w:val="20"/>
        </w:rPr>
        <w:t>'</w:t>
      </w:r>
      <w:r w:rsidR="00577214">
        <w:rPr>
          <w:szCs w:val="20"/>
        </w:rPr>
        <w:t>);</w:t>
      </w:r>
      <w:r w:rsidR="00577214">
        <w:rPr>
          <w:szCs w:val="20"/>
        </w:rPr>
        <w:br/>
        <w:t>INSERT INTO viewer (ad_number, person_name) VALUES (</w:t>
      </w:r>
      <w:r w:rsidR="00E66E69" w:rsidRPr="009F09C7">
        <w:rPr>
          <w:szCs w:val="20"/>
        </w:rPr>
        <w:t>'</w:t>
      </w:r>
      <w:r w:rsidR="00577214">
        <w:rPr>
          <w:szCs w:val="20"/>
        </w:rPr>
        <w:t>AD-13</w:t>
      </w:r>
      <w:r w:rsidR="00E66E69" w:rsidRPr="009F09C7">
        <w:rPr>
          <w:szCs w:val="20"/>
        </w:rPr>
        <w:t>'</w:t>
      </w:r>
      <w:r w:rsidR="00577214">
        <w:rPr>
          <w:szCs w:val="20"/>
        </w:rPr>
        <w:t xml:space="preserve">, </w:t>
      </w:r>
      <w:r w:rsidR="00E66E69" w:rsidRPr="009F09C7">
        <w:rPr>
          <w:szCs w:val="20"/>
        </w:rPr>
        <w:t>'</w:t>
      </w:r>
      <w:r w:rsidR="00577214">
        <w:rPr>
          <w:szCs w:val="20"/>
        </w:rPr>
        <w:t>Johnson</w:t>
      </w:r>
      <w:r w:rsidR="00E66E69" w:rsidRPr="009F09C7">
        <w:rPr>
          <w:szCs w:val="20"/>
        </w:rPr>
        <w:t>'</w:t>
      </w:r>
      <w:r w:rsidR="00577214">
        <w:rPr>
          <w:szCs w:val="20"/>
        </w:rPr>
        <w:t>);</w:t>
      </w:r>
      <w:r w:rsidR="00577214">
        <w:rPr>
          <w:szCs w:val="20"/>
        </w:rPr>
        <w:br/>
        <w:t>INSERT INTO viewer (ad_number, person_name) VALUES (</w:t>
      </w:r>
      <w:r w:rsidR="00E66E69" w:rsidRPr="009F09C7">
        <w:rPr>
          <w:szCs w:val="20"/>
        </w:rPr>
        <w:t>'</w:t>
      </w:r>
      <w:r w:rsidR="00577214">
        <w:rPr>
          <w:szCs w:val="20"/>
        </w:rPr>
        <w:t>AD-14</w:t>
      </w:r>
      <w:r w:rsidR="00E66E69" w:rsidRPr="009F09C7">
        <w:rPr>
          <w:szCs w:val="20"/>
        </w:rPr>
        <w:t>'</w:t>
      </w:r>
      <w:r w:rsidR="00577214">
        <w:rPr>
          <w:szCs w:val="20"/>
        </w:rPr>
        <w:t xml:space="preserve">, </w:t>
      </w:r>
      <w:r w:rsidR="00E66E69" w:rsidRPr="009F09C7">
        <w:rPr>
          <w:szCs w:val="20"/>
        </w:rPr>
        <w:t>'</w:t>
      </w:r>
      <w:r w:rsidR="00577214">
        <w:rPr>
          <w:szCs w:val="20"/>
        </w:rPr>
        <w:t>Brooks</w:t>
      </w:r>
      <w:r w:rsidR="00E66E69" w:rsidRPr="009F09C7">
        <w:rPr>
          <w:szCs w:val="20"/>
        </w:rPr>
        <w:t>'</w:t>
      </w:r>
      <w:r w:rsidR="00577214">
        <w:rPr>
          <w:szCs w:val="20"/>
        </w:rPr>
        <w:t>);</w:t>
      </w:r>
      <w:r w:rsidR="00577214">
        <w:rPr>
          <w:szCs w:val="20"/>
        </w:rPr>
        <w:br/>
        <w:t>INSERT INTO viewer (ad_number, person_name) VALUES (</w:t>
      </w:r>
      <w:r w:rsidR="00E66E69" w:rsidRPr="009F09C7">
        <w:rPr>
          <w:szCs w:val="20"/>
        </w:rPr>
        <w:t>'</w:t>
      </w:r>
      <w:r w:rsidR="00577214">
        <w:rPr>
          <w:szCs w:val="20"/>
        </w:rPr>
        <w:t>AD-16</w:t>
      </w:r>
      <w:r w:rsidR="00E66E69" w:rsidRPr="009F09C7">
        <w:rPr>
          <w:szCs w:val="20"/>
        </w:rPr>
        <w:t>'</w:t>
      </w:r>
      <w:r w:rsidR="00577214">
        <w:rPr>
          <w:szCs w:val="20"/>
        </w:rPr>
        <w:t xml:space="preserve">, </w:t>
      </w:r>
      <w:r w:rsidR="00E66E69" w:rsidRPr="009F09C7">
        <w:rPr>
          <w:szCs w:val="20"/>
        </w:rPr>
        <w:t>'</w:t>
      </w:r>
      <w:r w:rsidR="00577214">
        <w:rPr>
          <w:szCs w:val="20"/>
        </w:rPr>
        <w:t>Smith</w:t>
      </w:r>
      <w:r w:rsidR="00E66E69" w:rsidRPr="009F09C7">
        <w:rPr>
          <w:szCs w:val="20"/>
        </w:rPr>
        <w:t>'</w:t>
      </w:r>
      <w:r w:rsidR="00577214">
        <w:rPr>
          <w:szCs w:val="20"/>
        </w:rPr>
        <w:t>);</w:t>
      </w:r>
      <w:r w:rsidR="00577214">
        <w:rPr>
          <w:szCs w:val="20"/>
        </w:rPr>
        <w:br/>
        <w:t>INSERT INTO viewer (ad_number, person_name) VALUES (</w:t>
      </w:r>
      <w:r w:rsidR="00E66E69" w:rsidRPr="009F09C7">
        <w:rPr>
          <w:szCs w:val="20"/>
        </w:rPr>
        <w:t>'</w:t>
      </w:r>
      <w:r w:rsidR="00577214">
        <w:rPr>
          <w:szCs w:val="20"/>
        </w:rPr>
        <w:t>AD-16</w:t>
      </w:r>
      <w:r w:rsidR="00E66E69" w:rsidRPr="009F09C7">
        <w:rPr>
          <w:szCs w:val="20"/>
        </w:rPr>
        <w:t>'</w:t>
      </w:r>
      <w:r w:rsidR="00577214">
        <w:rPr>
          <w:szCs w:val="20"/>
        </w:rPr>
        <w:t xml:space="preserve">, </w:t>
      </w:r>
      <w:r w:rsidR="00E66E69" w:rsidRPr="009F09C7">
        <w:rPr>
          <w:szCs w:val="20"/>
        </w:rPr>
        <w:t>'</w:t>
      </w:r>
      <w:r w:rsidR="00577214">
        <w:rPr>
          <w:szCs w:val="20"/>
        </w:rPr>
        <w:t>Lindsay</w:t>
      </w:r>
      <w:r w:rsidR="00E66E69" w:rsidRPr="009F09C7">
        <w:rPr>
          <w:szCs w:val="20"/>
        </w:rPr>
        <w:t>'</w:t>
      </w:r>
      <w:r w:rsidR="00577214">
        <w:rPr>
          <w:szCs w:val="20"/>
        </w:rPr>
        <w:t>);</w:t>
      </w:r>
      <w:r w:rsidR="00577214">
        <w:rPr>
          <w:szCs w:val="20"/>
        </w:rPr>
        <w:br/>
        <w:t>INSERT INTO viewer (ad_number, person_name) VALUES (</w:t>
      </w:r>
      <w:r w:rsidR="00E66E69" w:rsidRPr="009F09C7">
        <w:rPr>
          <w:szCs w:val="20"/>
        </w:rPr>
        <w:t>'</w:t>
      </w:r>
      <w:r w:rsidR="00577214">
        <w:rPr>
          <w:szCs w:val="20"/>
        </w:rPr>
        <w:t>AD-16</w:t>
      </w:r>
      <w:r w:rsidR="00E66E69" w:rsidRPr="009F09C7">
        <w:rPr>
          <w:szCs w:val="20"/>
        </w:rPr>
        <w:t>'</w:t>
      </w:r>
      <w:r w:rsidR="00577214">
        <w:rPr>
          <w:szCs w:val="20"/>
        </w:rPr>
        <w:t xml:space="preserve">, </w:t>
      </w:r>
      <w:r w:rsidR="00E66E69" w:rsidRPr="009F09C7">
        <w:rPr>
          <w:szCs w:val="20"/>
        </w:rPr>
        <w:t>'</w:t>
      </w:r>
      <w:r w:rsidR="00577214">
        <w:rPr>
          <w:szCs w:val="20"/>
        </w:rPr>
        <w:t>Turner</w:t>
      </w:r>
      <w:r w:rsidR="00E66E69" w:rsidRPr="009F09C7">
        <w:rPr>
          <w:szCs w:val="20"/>
        </w:rPr>
        <w:t>'</w:t>
      </w:r>
      <w:r w:rsidR="00577214">
        <w:rPr>
          <w:szCs w:val="20"/>
        </w:rPr>
        <w:t>);</w:t>
      </w:r>
      <w:r w:rsidR="00577214">
        <w:rPr>
          <w:szCs w:val="20"/>
        </w:rPr>
        <w:br/>
        <w:t>INSERT INTO viewer (ad_number, person_name) VALUES (</w:t>
      </w:r>
      <w:r w:rsidR="00E66E69" w:rsidRPr="009F09C7">
        <w:rPr>
          <w:szCs w:val="20"/>
        </w:rPr>
        <w:t>'</w:t>
      </w:r>
      <w:r w:rsidR="00577214">
        <w:rPr>
          <w:szCs w:val="20"/>
        </w:rPr>
        <w:t>AD-13</w:t>
      </w:r>
      <w:r w:rsidR="00E66E69" w:rsidRPr="009F09C7">
        <w:rPr>
          <w:szCs w:val="20"/>
        </w:rPr>
        <w:t>'</w:t>
      </w:r>
      <w:r w:rsidR="00577214">
        <w:rPr>
          <w:szCs w:val="20"/>
        </w:rPr>
        <w:t xml:space="preserve">, </w:t>
      </w:r>
      <w:r w:rsidR="00E66E69" w:rsidRPr="009F09C7">
        <w:rPr>
          <w:szCs w:val="20"/>
        </w:rPr>
        <w:t>'</w:t>
      </w:r>
      <w:r w:rsidR="00577214">
        <w:rPr>
          <w:szCs w:val="20"/>
        </w:rPr>
        <w:t>Glenn</w:t>
      </w:r>
      <w:r w:rsidR="00E66E69" w:rsidRPr="009F09C7">
        <w:rPr>
          <w:szCs w:val="20"/>
        </w:rPr>
        <w:t>'</w:t>
      </w:r>
      <w:r w:rsidR="00577214">
        <w:rPr>
          <w:szCs w:val="20"/>
        </w:rPr>
        <w:t>);</w:t>
      </w:r>
      <w:r w:rsidR="00577214">
        <w:rPr>
          <w:szCs w:val="20"/>
        </w:rPr>
        <w:br/>
        <w:t>INSERT INTO viewer (ad_number, person_name) VALUES (</w:t>
      </w:r>
      <w:r w:rsidR="00E66E69" w:rsidRPr="009F09C7">
        <w:rPr>
          <w:szCs w:val="20"/>
        </w:rPr>
        <w:t>'</w:t>
      </w:r>
      <w:r w:rsidR="00577214">
        <w:rPr>
          <w:szCs w:val="20"/>
        </w:rPr>
        <w:t>AD-12</w:t>
      </w:r>
      <w:r w:rsidR="00E66E69" w:rsidRPr="009F09C7">
        <w:rPr>
          <w:szCs w:val="20"/>
        </w:rPr>
        <w:t>'</w:t>
      </w:r>
      <w:r w:rsidR="00577214">
        <w:rPr>
          <w:szCs w:val="20"/>
        </w:rPr>
        <w:t xml:space="preserve">, </w:t>
      </w:r>
      <w:r w:rsidR="00E66E69" w:rsidRPr="009F09C7">
        <w:rPr>
          <w:szCs w:val="20"/>
        </w:rPr>
        <w:t>'</w:t>
      </w:r>
      <w:r w:rsidR="00577214">
        <w:rPr>
          <w:szCs w:val="20"/>
        </w:rPr>
        <w:t>Green</w:t>
      </w:r>
      <w:r w:rsidR="00E66E69" w:rsidRPr="009F09C7">
        <w:rPr>
          <w:szCs w:val="20"/>
        </w:rPr>
        <w:t>'</w:t>
      </w:r>
      <w:r w:rsidR="00577214">
        <w:rPr>
          <w:szCs w:val="20"/>
        </w:rPr>
        <w:t>);</w:t>
      </w:r>
      <w:r w:rsidR="00577214">
        <w:rPr>
          <w:szCs w:val="20"/>
        </w:rPr>
        <w:br/>
      </w:r>
      <w:r w:rsidR="00261DD7">
        <w:br/>
      </w:r>
      <w:r w:rsidR="00261DD7">
        <w:rPr>
          <w:noProof/>
        </w:rPr>
        <w:lastRenderedPageBreak/>
        <w:drawing>
          <wp:inline distT="0" distB="0" distL="0" distR="0" wp14:anchorId="59A6E661" wp14:editId="10D6D2E0">
            <wp:extent cx="5731510" cy="4982210"/>
            <wp:effectExtent l="0" t="0" r="2540" b="889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DD7">
        <w:br/>
      </w:r>
      <w:r w:rsidR="00261DD7">
        <w:rPr>
          <w:noProof/>
        </w:rPr>
        <w:drawing>
          <wp:inline distT="0" distB="0" distL="0" distR="0" wp14:anchorId="14C57BA4" wp14:editId="5F22F2B7">
            <wp:extent cx="3105150" cy="24765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14">
        <w:br/>
      </w:r>
    </w:p>
    <w:p w:rsidR="002335A7" w:rsidRDefault="00020508" w:rsidP="002335A7">
      <w:pPr>
        <w:pStyle w:val="a3"/>
        <w:numPr>
          <w:ilvl w:val="0"/>
          <w:numId w:val="24"/>
        </w:numPr>
        <w:ind w:leftChars="0"/>
      </w:pPr>
      <w:r w:rsidRPr="002F52F9">
        <w:rPr>
          <w:rFonts w:hint="eastAsia"/>
          <w:sz w:val="24"/>
          <w:szCs w:val="24"/>
        </w:rPr>
        <w:t>광고그룹을 가지고 있는 캠페인 번호를 중복되지 않게 나열하라.</w:t>
      </w:r>
      <w:r w:rsidR="006053C8">
        <w:br/>
      </w:r>
      <w:r w:rsidR="006053C8" w:rsidRPr="006053C8">
        <w:t>SELECT DISTINCT campaign_number FROM adgroup;</w:t>
      </w:r>
      <w:r w:rsidR="00E66E69">
        <w:br/>
      </w:r>
      <w:r w:rsidR="00E66E69">
        <w:rPr>
          <w:noProof/>
        </w:rPr>
        <w:lastRenderedPageBreak/>
        <w:drawing>
          <wp:inline distT="0" distB="0" distL="0" distR="0" wp14:anchorId="5A7D7B94" wp14:editId="12A88A07">
            <wp:extent cx="3876675" cy="15811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3C8">
        <w:br/>
      </w:r>
    </w:p>
    <w:p w:rsidR="00020508" w:rsidRDefault="00020508" w:rsidP="002335A7">
      <w:pPr>
        <w:pStyle w:val="a3"/>
        <w:numPr>
          <w:ilvl w:val="0"/>
          <w:numId w:val="24"/>
        </w:numPr>
        <w:ind w:leftChars="0"/>
      </w:pPr>
      <w:r w:rsidRPr="002F52F9">
        <w:rPr>
          <w:rFonts w:hint="eastAsia"/>
          <w:sz w:val="24"/>
          <w:szCs w:val="24"/>
        </w:rPr>
        <w:t xml:space="preserve">캠페인 </w:t>
      </w:r>
      <w:r w:rsidRPr="002F52F9">
        <w:rPr>
          <w:sz w:val="24"/>
          <w:szCs w:val="24"/>
        </w:rPr>
        <w:t>C-101</w:t>
      </w:r>
      <w:r w:rsidRPr="002F52F9">
        <w:rPr>
          <w:rFonts w:hint="eastAsia"/>
          <w:sz w:val="24"/>
          <w:szCs w:val="24"/>
        </w:rPr>
        <w:t>에 포함된 광고를 본 사람들의 이름을 알파벳 순서대로 나열하라.</w:t>
      </w:r>
      <w:r w:rsidR="006053C8">
        <w:br/>
      </w:r>
      <w:r w:rsidR="0086485C" w:rsidRPr="0086485C">
        <w:t>SELECT person_name FROM adgroup NATURAL JOIN (ad NATURAL JOIN view</w:t>
      </w:r>
      <w:r w:rsidR="00D945A4">
        <w:t>er</w:t>
      </w:r>
      <w:r w:rsidR="0086485C" w:rsidRPr="0086485C">
        <w:t>) WHERE campaign_number = 'C-101' ORDER BY person_name ASC;</w:t>
      </w:r>
      <w:r w:rsidR="0086485C">
        <w:br/>
      </w:r>
      <w:r w:rsidR="00E66E69">
        <w:rPr>
          <w:noProof/>
        </w:rPr>
        <w:drawing>
          <wp:inline distT="0" distB="0" distL="0" distR="0" wp14:anchorId="52104F9D" wp14:editId="64347349">
            <wp:extent cx="5731510" cy="129921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08" w:rsidRDefault="00020508" w:rsidP="002335A7">
      <w:pPr>
        <w:pStyle w:val="a3"/>
        <w:numPr>
          <w:ilvl w:val="0"/>
          <w:numId w:val="24"/>
        </w:numPr>
        <w:ind w:leftChars="0"/>
      </w:pPr>
      <w:r w:rsidRPr="002F52F9">
        <w:rPr>
          <w:rFonts w:hint="eastAsia"/>
          <w:sz w:val="24"/>
          <w:szCs w:val="24"/>
        </w:rPr>
        <w:t>캠페인을 집행 또는 광고를 시청한 사용자를 나열하라.</w:t>
      </w:r>
      <w:r w:rsidR="0086485C">
        <w:br/>
      </w:r>
      <w:r w:rsidR="001F49A3" w:rsidRPr="001F49A3">
        <w:t>SELECT person_name FROM advertise UNION SELECT person_name FROM view</w:t>
      </w:r>
      <w:r w:rsidR="00D945A4">
        <w:t>er</w:t>
      </w:r>
      <w:r w:rsidR="001F49A3" w:rsidRPr="001F49A3">
        <w:t>;</w:t>
      </w:r>
      <w:r w:rsidR="00E66E69">
        <w:br/>
      </w:r>
      <w:r w:rsidR="00E66E69">
        <w:rPr>
          <w:noProof/>
        </w:rPr>
        <w:drawing>
          <wp:inline distT="0" distB="0" distL="0" distR="0" wp14:anchorId="151CC695" wp14:editId="0BD0C9D8">
            <wp:extent cx="5731510" cy="2644140"/>
            <wp:effectExtent l="0" t="0" r="254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9A3">
        <w:br/>
      </w:r>
    </w:p>
    <w:p w:rsidR="00020508" w:rsidRPr="002F52F9" w:rsidRDefault="00020508" w:rsidP="002335A7">
      <w:pPr>
        <w:pStyle w:val="a3"/>
        <w:numPr>
          <w:ilvl w:val="0"/>
          <w:numId w:val="24"/>
        </w:numPr>
        <w:ind w:leftChars="0"/>
        <w:rPr>
          <w:sz w:val="24"/>
          <w:szCs w:val="24"/>
        </w:rPr>
      </w:pPr>
      <w:r w:rsidRPr="002F52F9">
        <w:rPr>
          <w:rFonts w:hint="eastAsia"/>
          <w:sz w:val="24"/>
          <w:szCs w:val="24"/>
        </w:rPr>
        <w:t>캠페인을 집행 그리고 광고를 시청한 사용자를 나열하라.</w:t>
      </w:r>
      <w:r w:rsidR="001F49A3">
        <w:br/>
      </w:r>
      <w:r w:rsidR="001F49A3" w:rsidRPr="001F49A3">
        <w:t>SELECT person_name FROM advertise INTERSECT SELECT person_name FROM view</w:t>
      </w:r>
      <w:r w:rsidR="00D945A4">
        <w:t>er</w:t>
      </w:r>
      <w:r w:rsidR="001F49A3" w:rsidRPr="001F49A3">
        <w:t>;</w:t>
      </w:r>
      <w:r w:rsidR="00E66E69">
        <w:br/>
      </w:r>
      <w:r w:rsidR="00E66E69">
        <w:rPr>
          <w:noProof/>
        </w:rPr>
        <w:lastRenderedPageBreak/>
        <w:drawing>
          <wp:inline distT="0" distB="0" distL="0" distR="0" wp14:anchorId="0E4C3FB9" wp14:editId="242254C0">
            <wp:extent cx="5731510" cy="109855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9A3">
        <w:br/>
      </w:r>
    </w:p>
    <w:p w:rsidR="00020508" w:rsidRDefault="00020508" w:rsidP="006053C8">
      <w:pPr>
        <w:pStyle w:val="a3"/>
        <w:numPr>
          <w:ilvl w:val="0"/>
          <w:numId w:val="24"/>
        </w:numPr>
        <w:ind w:leftChars="0"/>
      </w:pPr>
      <w:r w:rsidRPr="002F52F9">
        <w:rPr>
          <w:rFonts w:hint="eastAsia"/>
          <w:sz w:val="24"/>
          <w:szCs w:val="24"/>
        </w:rPr>
        <w:t xml:space="preserve">캠페인의 예산이 캠페인에 포함된 광고의 개수로 </w:t>
      </w:r>
      <w:r w:rsidRPr="002F52F9">
        <w:rPr>
          <w:sz w:val="24"/>
          <w:szCs w:val="24"/>
        </w:rPr>
        <w:t>n</w:t>
      </w:r>
      <w:r w:rsidRPr="002F52F9">
        <w:rPr>
          <w:rFonts w:hint="eastAsia"/>
          <w:sz w:val="24"/>
          <w:szCs w:val="24"/>
        </w:rPr>
        <w:t>등분 된다고 가정했을 때,</w:t>
      </w:r>
      <w:r w:rsidRPr="002F52F9">
        <w:rPr>
          <w:sz w:val="24"/>
          <w:szCs w:val="24"/>
        </w:rPr>
        <w:t xml:space="preserve"> </w:t>
      </w:r>
      <w:r w:rsidRPr="002F52F9">
        <w:rPr>
          <w:rFonts w:hint="eastAsia"/>
          <w:sz w:val="24"/>
          <w:szCs w:val="24"/>
        </w:rPr>
        <w:t>가장 많은 예산이 소모된 광고를 구하라.</w:t>
      </w:r>
      <w:r w:rsidR="00DF2615">
        <w:br/>
      </w:r>
      <w:r w:rsidR="005E61E5" w:rsidRPr="005E61E5">
        <w:t>SELECT ad_number FROM (</w:t>
      </w:r>
      <w:r w:rsidR="00110B5C">
        <w:br/>
      </w:r>
      <w:r w:rsidR="005E61E5" w:rsidRPr="005E61E5">
        <w:t xml:space="preserve">SELECT ad_number, RANK() OVER (ORDER BY n_equal DESC) AS ran </w:t>
      </w:r>
      <w:r w:rsidR="00110B5C">
        <w:br/>
      </w:r>
      <w:r w:rsidR="005E61E5" w:rsidRPr="005E61E5">
        <w:t xml:space="preserve">FROM ad NATURAL JOIN adgroup NATURAL JOIN </w:t>
      </w:r>
      <w:r w:rsidR="00110B5C">
        <w:br/>
      </w:r>
      <w:r w:rsidR="005E61E5" w:rsidRPr="005E61E5">
        <w:t>(SELECT campaign_number, budget/ad_num AS n_equal FROM (</w:t>
      </w:r>
      <w:r w:rsidR="00110B5C">
        <w:br/>
      </w:r>
      <w:r w:rsidR="005E61E5" w:rsidRPr="005E61E5">
        <w:t xml:space="preserve">SELECT campaign_number, count(ad_number) AS ad_num </w:t>
      </w:r>
      <w:r w:rsidR="00110B5C">
        <w:br/>
      </w:r>
      <w:r w:rsidR="005E61E5" w:rsidRPr="005E61E5">
        <w:t xml:space="preserve">FROM ad NATURAL JOIN adgroup GROUP BY campaign_number) </w:t>
      </w:r>
      <w:r w:rsidR="00110B5C">
        <w:br/>
      </w:r>
      <w:r w:rsidR="005E61E5" w:rsidRPr="005E61E5">
        <w:t>NATURAL JOIN campaign)) WHERE ran=1;</w:t>
      </w:r>
      <w:r w:rsidR="00E66E69">
        <w:br/>
      </w:r>
      <w:r w:rsidR="00E66E69">
        <w:rPr>
          <w:noProof/>
        </w:rPr>
        <w:drawing>
          <wp:inline distT="0" distB="0" distL="0" distR="0" wp14:anchorId="16C983A2" wp14:editId="4802EBC9">
            <wp:extent cx="5133975" cy="18573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615">
        <w:br/>
      </w:r>
    </w:p>
    <w:p w:rsidR="00020508" w:rsidRDefault="00020508" w:rsidP="00020508">
      <w:pPr>
        <w:pStyle w:val="a3"/>
        <w:numPr>
          <w:ilvl w:val="0"/>
          <w:numId w:val="24"/>
        </w:numPr>
        <w:ind w:leftChars="0"/>
      </w:pPr>
      <w:r w:rsidRPr="002F52F9">
        <w:rPr>
          <w:rFonts w:hint="eastAsia"/>
          <w:sz w:val="24"/>
          <w:szCs w:val="24"/>
        </w:rPr>
        <w:t xml:space="preserve">타겟 연령층이 </w:t>
      </w:r>
      <w:r w:rsidRPr="002F52F9">
        <w:rPr>
          <w:sz w:val="24"/>
          <w:szCs w:val="24"/>
        </w:rPr>
        <w:t>20</w:t>
      </w:r>
      <w:r w:rsidRPr="002F52F9">
        <w:rPr>
          <w:rFonts w:hint="eastAsia"/>
          <w:sz w:val="24"/>
          <w:szCs w:val="24"/>
        </w:rPr>
        <w:t>대인 광고그룹을 포함하는 캠페인을 나열하라.</w:t>
      </w:r>
      <w:r w:rsidR="00C516DE">
        <w:br/>
      </w:r>
      <w:r w:rsidR="00FB577E" w:rsidRPr="00FB577E">
        <w:t>SELECT campaign_number FROM adgroup WHERE target_min_age &gt;= 20 AND target_max_age &lt;= 29;</w:t>
      </w:r>
      <w:r w:rsidR="000A6EC6">
        <w:br/>
      </w:r>
      <w:r w:rsidR="00E66E69">
        <w:rPr>
          <w:noProof/>
        </w:rPr>
        <w:drawing>
          <wp:inline distT="0" distB="0" distL="0" distR="0" wp14:anchorId="480D004E" wp14:editId="4752CA47">
            <wp:extent cx="5731510" cy="72707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615">
        <w:br/>
      </w:r>
    </w:p>
    <w:p w:rsidR="00020508" w:rsidRDefault="00020508" w:rsidP="00020508">
      <w:pPr>
        <w:pStyle w:val="a3"/>
        <w:numPr>
          <w:ilvl w:val="0"/>
          <w:numId w:val="24"/>
        </w:numPr>
        <w:ind w:leftChars="0"/>
      </w:pPr>
      <w:r w:rsidRPr="002F52F9">
        <w:rPr>
          <w:rFonts w:hint="eastAsia"/>
          <w:sz w:val="24"/>
          <w:szCs w:val="24"/>
        </w:rPr>
        <w:t>캠페인을 집행한 적이 없지만 광고를 시청한 사용자를 나열하라.</w:t>
      </w:r>
      <w:r w:rsidR="000A6EC6">
        <w:br/>
      </w:r>
      <w:r w:rsidR="00DF2615" w:rsidRPr="00DF2615">
        <w:t>SELECT person_name FROM vie</w:t>
      </w:r>
      <w:r w:rsidR="00DF2615">
        <w:rPr>
          <w:rFonts w:hint="eastAsia"/>
        </w:rPr>
        <w:t>w</w:t>
      </w:r>
      <w:r w:rsidR="00DF2615">
        <w:t>er</w:t>
      </w:r>
      <w:r w:rsidR="00DF2615" w:rsidRPr="00DF2615">
        <w:t xml:space="preserve"> MINUS SELECT person_name FROM advertise;</w:t>
      </w:r>
      <w:r w:rsidR="00E66E69">
        <w:br/>
      </w:r>
      <w:r w:rsidR="00E66E69">
        <w:rPr>
          <w:noProof/>
        </w:rPr>
        <w:lastRenderedPageBreak/>
        <w:drawing>
          <wp:inline distT="0" distB="0" distL="0" distR="0" wp14:anchorId="666F9046" wp14:editId="6BFADA2D">
            <wp:extent cx="5731510" cy="149352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615">
        <w:br/>
      </w:r>
    </w:p>
    <w:p w:rsidR="00DF2615" w:rsidRDefault="00020508" w:rsidP="00DF2615">
      <w:pPr>
        <w:pStyle w:val="a3"/>
        <w:numPr>
          <w:ilvl w:val="0"/>
          <w:numId w:val="24"/>
        </w:numPr>
        <w:ind w:leftChars="0"/>
      </w:pPr>
      <w:r w:rsidRPr="002F52F9">
        <w:rPr>
          <w:rFonts w:hint="eastAsia"/>
          <w:sz w:val="24"/>
          <w:szCs w:val="24"/>
        </w:rPr>
        <w:t>캠페인의 예산이 캠페인에 포함된 광고의 개수로 n등분 된다고 가정했을 때,</w:t>
      </w:r>
      <w:r w:rsidRPr="002F52F9">
        <w:rPr>
          <w:sz w:val="24"/>
          <w:szCs w:val="24"/>
        </w:rPr>
        <w:t xml:space="preserve"> </w:t>
      </w:r>
      <w:r w:rsidRPr="002F52F9">
        <w:rPr>
          <w:rFonts w:hint="eastAsia"/>
          <w:sz w:val="24"/>
          <w:szCs w:val="24"/>
        </w:rPr>
        <w:t>광고 하나에 소모되는 평균 예산을 구하여라.</w:t>
      </w:r>
      <w:r w:rsidR="00DF2615">
        <w:br/>
      </w:r>
      <w:r w:rsidR="00592FCF" w:rsidRPr="00592FCF">
        <w:t>SELECT AVG(n_equal) AS average FROM (</w:t>
      </w:r>
      <w:r w:rsidR="00110B5C">
        <w:br/>
      </w:r>
      <w:r w:rsidR="00592FCF" w:rsidRPr="00592FCF">
        <w:t xml:space="preserve">SELECT ad_number, n_equal </w:t>
      </w:r>
      <w:r w:rsidR="00110B5C">
        <w:br/>
      </w:r>
      <w:r w:rsidR="00592FCF" w:rsidRPr="00592FCF">
        <w:t xml:space="preserve">FROM ad NATURAL JOIN adgroup NATURAL JOIN </w:t>
      </w:r>
      <w:r w:rsidR="00110B5C">
        <w:br/>
      </w:r>
      <w:r w:rsidR="00592FCF" w:rsidRPr="00592FCF">
        <w:t xml:space="preserve">(SELECT campaign_number, budget/ad_num AS n_equal </w:t>
      </w:r>
      <w:r w:rsidR="00110B5C">
        <w:br/>
      </w:r>
      <w:r w:rsidR="00592FCF" w:rsidRPr="00592FCF">
        <w:t xml:space="preserve">FROM (SELECT campaign_number, count(ad_number) AS ad_num </w:t>
      </w:r>
      <w:r w:rsidR="00110B5C">
        <w:br/>
      </w:r>
      <w:r w:rsidR="00592FCF" w:rsidRPr="00592FCF">
        <w:t xml:space="preserve">FROM ad NATURAL JOIN adgroup GROUP BY campaign_number) </w:t>
      </w:r>
      <w:r w:rsidR="00110B5C">
        <w:br/>
      </w:r>
      <w:r w:rsidR="00592FCF" w:rsidRPr="00592FCF">
        <w:t>NATURAL JOIN campaign));</w:t>
      </w:r>
      <w:r w:rsidR="00E66E69">
        <w:br/>
      </w:r>
      <w:r w:rsidR="00E66E69">
        <w:rPr>
          <w:noProof/>
        </w:rPr>
        <w:drawing>
          <wp:inline distT="0" distB="0" distL="0" distR="0" wp14:anchorId="4D293CDC" wp14:editId="1444A449">
            <wp:extent cx="4867275" cy="17907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615">
        <w:br/>
      </w:r>
    </w:p>
    <w:p w:rsidR="00020508" w:rsidRDefault="00020508" w:rsidP="00020508">
      <w:pPr>
        <w:pStyle w:val="a3"/>
        <w:numPr>
          <w:ilvl w:val="0"/>
          <w:numId w:val="24"/>
        </w:numPr>
        <w:ind w:leftChars="0"/>
      </w:pPr>
      <w:r w:rsidRPr="002F52F9">
        <w:rPr>
          <w:rFonts w:hint="eastAsia"/>
          <w:sz w:val="24"/>
          <w:szCs w:val="24"/>
        </w:rPr>
        <w:t>각 캠페인 별 시청 사용자를 나열하라.</w:t>
      </w:r>
      <w:r w:rsidR="0027390C">
        <w:br/>
      </w:r>
      <w:r w:rsidR="0027390C" w:rsidRPr="0027390C">
        <w:t>SELECT campaign_number, person_name FROM adgroup NATURAL JOIN (ad NATURAL JOIN viewer);</w:t>
      </w:r>
      <w:r w:rsidR="007342CE">
        <w:br/>
      </w:r>
      <w:r w:rsidR="0027390C">
        <w:rPr>
          <w:noProof/>
        </w:rPr>
        <w:lastRenderedPageBreak/>
        <w:drawing>
          <wp:inline distT="0" distB="0" distL="0" distR="0" wp14:anchorId="6AB071C4" wp14:editId="72DB35F6">
            <wp:extent cx="5731510" cy="1997075"/>
            <wp:effectExtent l="0" t="0" r="2540" b="317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FCF">
        <w:br/>
      </w:r>
    </w:p>
    <w:p w:rsidR="00020508" w:rsidRDefault="00020508" w:rsidP="00020508">
      <w:pPr>
        <w:pStyle w:val="a3"/>
        <w:numPr>
          <w:ilvl w:val="0"/>
          <w:numId w:val="24"/>
        </w:numPr>
        <w:ind w:leftChars="0"/>
      </w:pPr>
      <w:r w:rsidRPr="002F52F9">
        <w:rPr>
          <w:rFonts w:hint="eastAsia"/>
          <w:sz w:val="24"/>
          <w:szCs w:val="24"/>
        </w:rPr>
        <w:t>캠페인의 예산이 캠페인에 포함된 광고의 개수로 n등분 된다고 가정했을 때,</w:t>
      </w:r>
      <w:r w:rsidRPr="002F52F9">
        <w:rPr>
          <w:sz w:val="24"/>
          <w:szCs w:val="24"/>
        </w:rPr>
        <w:t xml:space="preserve"> </w:t>
      </w:r>
      <w:r w:rsidRPr="002F52F9">
        <w:rPr>
          <w:rFonts w:hint="eastAsia"/>
          <w:sz w:val="24"/>
          <w:szCs w:val="24"/>
        </w:rPr>
        <w:t>각 캠페인 별로 하나의 광고에 소모되는 평균 예산을 구하여라.</w:t>
      </w:r>
      <w:r w:rsidR="00DF2615">
        <w:br/>
      </w:r>
      <w:r w:rsidR="001652E5" w:rsidRPr="001652E5">
        <w:t xml:space="preserve">SELECT campaign.campaign_number, NVL(exist_budget, 0) AS ad_avg_budget FROM campaign </w:t>
      </w:r>
      <w:r w:rsidR="00110B5C">
        <w:br/>
      </w:r>
      <w:r w:rsidR="001652E5" w:rsidRPr="001652E5">
        <w:t>LEFT JOIN (SELECT campaign_number, budget/COUNT(campaign_number) AS exist_budget</w:t>
      </w:r>
      <w:r w:rsidR="00110B5C">
        <w:t xml:space="preserve"> </w:t>
      </w:r>
      <w:r w:rsidR="00110B5C">
        <w:br/>
        <w:t>FROM</w:t>
      </w:r>
      <w:r w:rsidR="001652E5" w:rsidRPr="001652E5">
        <w:t xml:space="preserve"> (ad NATURAL JOIN adgroup) NATURAL JOIN campaign </w:t>
      </w:r>
      <w:r w:rsidR="00110B5C">
        <w:br/>
      </w:r>
      <w:r w:rsidR="001652E5" w:rsidRPr="001652E5">
        <w:t xml:space="preserve">GROUP BY campaign_number, budget) ad_exist </w:t>
      </w:r>
      <w:r w:rsidR="00110B5C">
        <w:br/>
      </w:r>
      <w:r w:rsidR="001652E5" w:rsidRPr="001652E5">
        <w:t>ON campaign.campaign_number = ad_exist.campaign_number;</w:t>
      </w:r>
      <w:r w:rsidR="00E66E69">
        <w:br/>
      </w:r>
      <w:r w:rsidR="00E66E69">
        <w:rPr>
          <w:noProof/>
        </w:rPr>
        <w:drawing>
          <wp:inline distT="0" distB="0" distL="0" distR="0" wp14:anchorId="1CB8B65E" wp14:editId="150C9A5B">
            <wp:extent cx="5731510" cy="2282825"/>
            <wp:effectExtent l="0" t="0" r="254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90C">
        <w:br/>
      </w:r>
    </w:p>
    <w:p w:rsidR="00020508" w:rsidRDefault="00020508" w:rsidP="00020508">
      <w:pPr>
        <w:pStyle w:val="a3"/>
        <w:numPr>
          <w:ilvl w:val="0"/>
          <w:numId w:val="24"/>
        </w:numPr>
        <w:ind w:leftChars="0"/>
      </w:pPr>
      <w:r w:rsidRPr="002F52F9">
        <w:rPr>
          <w:rFonts w:hint="eastAsia"/>
          <w:sz w:val="24"/>
          <w:szCs w:val="24"/>
        </w:rPr>
        <w:t xml:space="preserve">타겟 연령층이 </w:t>
      </w:r>
      <w:r w:rsidRPr="002F52F9">
        <w:rPr>
          <w:sz w:val="24"/>
          <w:szCs w:val="24"/>
        </w:rPr>
        <w:t>20</w:t>
      </w:r>
      <w:r w:rsidRPr="002F52F9">
        <w:rPr>
          <w:rFonts w:hint="eastAsia"/>
          <w:sz w:val="24"/>
          <w:szCs w:val="24"/>
        </w:rPr>
        <w:t xml:space="preserve">대를 포함하고 </w:t>
      </w:r>
      <w:r w:rsidRPr="002F52F9">
        <w:rPr>
          <w:sz w:val="24"/>
          <w:szCs w:val="24"/>
        </w:rPr>
        <w:t>30</w:t>
      </w:r>
      <w:r w:rsidRPr="002F52F9">
        <w:rPr>
          <w:rFonts w:hint="eastAsia"/>
          <w:sz w:val="24"/>
          <w:szCs w:val="24"/>
        </w:rPr>
        <w:t>대는 포함하지 않는 광고그룹을 포함하는 캠페인을 나열하라.</w:t>
      </w:r>
      <w:r w:rsidR="001652E5">
        <w:br/>
      </w:r>
      <w:r w:rsidR="001652E5" w:rsidRPr="001652E5">
        <w:t xml:space="preserve">SELECT campaign_number FROM adgroup </w:t>
      </w:r>
      <w:r w:rsidR="00110B5C">
        <w:br/>
      </w:r>
      <w:r w:rsidR="001652E5" w:rsidRPr="001652E5">
        <w:t xml:space="preserve">WHERE target_min_age &lt;= 20 and target_max_age &gt;= 29 </w:t>
      </w:r>
      <w:r w:rsidR="00110B5C">
        <w:br/>
      </w:r>
      <w:r w:rsidR="001652E5" w:rsidRPr="001652E5">
        <w:t xml:space="preserve">MINUS SELECT campaign_number FROM adgroup </w:t>
      </w:r>
      <w:r w:rsidR="00110B5C">
        <w:br/>
      </w:r>
      <w:r w:rsidR="001652E5" w:rsidRPr="001652E5">
        <w:t>WHERE target_min_age &lt;= 30 and target_max_age &gt;= 39;</w:t>
      </w:r>
      <w:r w:rsidR="00E66E69">
        <w:br/>
      </w:r>
      <w:r w:rsidR="00E66E69">
        <w:rPr>
          <w:noProof/>
        </w:rPr>
        <w:lastRenderedPageBreak/>
        <w:drawing>
          <wp:inline distT="0" distB="0" distL="0" distR="0" wp14:anchorId="767E12CB" wp14:editId="647E5C34">
            <wp:extent cx="4457700" cy="15716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2E5">
        <w:br/>
      </w:r>
    </w:p>
    <w:p w:rsidR="00020508" w:rsidRDefault="00020508" w:rsidP="00020508">
      <w:pPr>
        <w:pStyle w:val="a3"/>
        <w:numPr>
          <w:ilvl w:val="0"/>
          <w:numId w:val="24"/>
        </w:numPr>
        <w:ind w:leftChars="0"/>
      </w:pPr>
      <w:r w:rsidRPr="002F52F9">
        <w:rPr>
          <w:rFonts w:hint="eastAsia"/>
          <w:sz w:val="24"/>
          <w:szCs w:val="24"/>
        </w:rPr>
        <w:t xml:space="preserve">캠페인의 예산이 캠페인에 포함된 광고의 개수로 </w:t>
      </w:r>
      <w:r w:rsidRPr="002F52F9">
        <w:rPr>
          <w:sz w:val="24"/>
          <w:szCs w:val="24"/>
        </w:rPr>
        <w:t>n</w:t>
      </w:r>
      <w:r w:rsidRPr="002F52F9">
        <w:rPr>
          <w:rFonts w:hint="eastAsia"/>
          <w:sz w:val="24"/>
          <w:szCs w:val="24"/>
        </w:rPr>
        <w:t>등분 된다고 가정했을 때,</w:t>
      </w:r>
      <w:r w:rsidRPr="002F52F9">
        <w:rPr>
          <w:sz w:val="24"/>
          <w:szCs w:val="24"/>
        </w:rPr>
        <w:t xml:space="preserve"> </w:t>
      </w:r>
      <w:r w:rsidRPr="002F52F9">
        <w:rPr>
          <w:rFonts w:hint="eastAsia"/>
          <w:sz w:val="24"/>
          <w:szCs w:val="24"/>
        </w:rPr>
        <w:t>가장 많은 예산이 소모된 광고를 포함하는 캠페인을 구하여라.</w:t>
      </w:r>
      <w:r w:rsidR="00DF2615">
        <w:br/>
      </w:r>
      <w:r w:rsidR="000624BA" w:rsidRPr="000624BA">
        <w:t xml:space="preserve">SELECT </w:t>
      </w:r>
      <w:r w:rsidR="00C257B0">
        <w:t xml:space="preserve">DISTINCT </w:t>
      </w:r>
      <w:r w:rsidR="000624BA" w:rsidRPr="000624BA">
        <w:t>campaign_number FROM (</w:t>
      </w:r>
      <w:r w:rsidR="003F0E9B">
        <w:br/>
      </w:r>
      <w:r w:rsidR="000624BA" w:rsidRPr="000624BA">
        <w:t xml:space="preserve">SELECT campaign_number, RANK() OVER (ORDER BY ad_budget DESC) AS ran </w:t>
      </w:r>
      <w:r w:rsidR="003F0E9B">
        <w:br/>
      </w:r>
      <w:r w:rsidR="000624BA" w:rsidRPr="000624BA">
        <w:t>FROM ad NATURAL JOIN adgroup NATURAL JOIN (</w:t>
      </w:r>
      <w:r w:rsidR="003F0E9B">
        <w:br/>
      </w:r>
      <w:r w:rsidR="000624BA" w:rsidRPr="000624BA">
        <w:t>SELECT campaign_number, budget/ad_num AS ad_budget FROM (</w:t>
      </w:r>
      <w:r w:rsidR="003F0E9B">
        <w:br/>
      </w:r>
      <w:r w:rsidR="000624BA" w:rsidRPr="000624BA">
        <w:t xml:space="preserve">SELECT campaign_number, count(ad_number) AS ad_num </w:t>
      </w:r>
      <w:r w:rsidR="003F0E9B">
        <w:br/>
      </w:r>
      <w:r w:rsidR="000624BA" w:rsidRPr="000624BA">
        <w:t xml:space="preserve">FROM ad NATURAL JOIN adgroup GROUP BY campaign_number) </w:t>
      </w:r>
      <w:r w:rsidR="003F0E9B">
        <w:br/>
      </w:r>
      <w:r w:rsidR="000624BA" w:rsidRPr="000624BA">
        <w:t>NATURAL JOIN campaign)) WHERE ran=1;</w:t>
      </w:r>
      <w:r w:rsidR="00E66E69">
        <w:br/>
      </w:r>
      <w:r w:rsidR="00E66E69">
        <w:rPr>
          <w:noProof/>
        </w:rPr>
        <w:drawing>
          <wp:inline distT="0" distB="0" distL="0" distR="0" wp14:anchorId="31AC9A5F" wp14:editId="12D15A68">
            <wp:extent cx="5724525" cy="183832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618">
        <w:br/>
      </w:r>
    </w:p>
    <w:p w:rsidR="00020508" w:rsidRDefault="00020508" w:rsidP="00020508">
      <w:pPr>
        <w:pStyle w:val="a3"/>
        <w:numPr>
          <w:ilvl w:val="0"/>
          <w:numId w:val="24"/>
        </w:numPr>
        <w:ind w:leftChars="0"/>
      </w:pPr>
      <w:r w:rsidRPr="002F52F9">
        <w:rPr>
          <w:sz w:val="24"/>
          <w:szCs w:val="24"/>
        </w:rPr>
        <w:t xml:space="preserve">Stamford </w:t>
      </w:r>
      <w:r w:rsidRPr="002F52F9">
        <w:rPr>
          <w:rFonts w:hint="eastAsia"/>
          <w:sz w:val="24"/>
          <w:szCs w:val="24"/>
        </w:rPr>
        <w:t>도시에 살고 있는 사용자가 시청한 광고를 포함하는 캠페인을 모두 나열하라.</w:t>
      </w:r>
      <w:r w:rsidR="007A2857">
        <w:br/>
      </w:r>
      <w:r w:rsidR="007A2857" w:rsidRPr="007A2857">
        <w:t>SELECT campaign_number FROM (ad NATURAL JOIN (SELECT ad_number FROM view</w:t>
      </w:r>
      <w:r w:rsidR="00D945A4">
        <w:t>er</w:t>
      </w:r>
      <w:r w:rsidR="007A2857" w:rsidRPr="007A2857">
        <w:t xml:space="preserve"> NATURAL JOIN person WHERE person_city = 'Stamford')) NATURAL JOIN adgroup;</w:t>
      </w:r>
      <w:r w:rsidR="00E66E69">
        <w:br/>
      </w:r>
      <w:r w:rsidR="00E66E69">
        <w:rPr>
          <w:noProof/>
        </w:rPr>
        <w:drawing>
          <wp:inline distT="0" distB="0" distL="0" distR="0" wp14:anchorId="27335C22" wp14:editId="5CC5DA85">
            <wp:extent cx="5731510" cy="97599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857">
        <w:br/>
      </w:r>
    </w:p>
    <w:p w:rsidR="00020508" w:rsidRDefault="00020508" w:rsidP="00020508">
      <w:pPr>
        <w:pStyle w:val="a3"/>
        <w:numPr>
          <w:ilvl w:val="0"/>
          <w:numId w:val="24"/>
        </w:numPr>
        <w:ind w:leftChars="0"/>
      </w:pPr>
      <w:r w:rsidRPr="002F52F9">
        <w:rPr>
          <w:rFonts w:hint="eastAsia"/>
          <w:sz w:val="24"/>
          <w:szCs w:val="24"/>
        </w:rPr>
        <w:lastRenderedPageBreak/>
        <w:t xml:space="preserve">알파벳 </w:t>
      </w:r>
      <w:r w:rsidR="009F09C7">
        <w:rPr>
          <w:sz w:val="24"/>
          <w:szCs w:val="24"/>
        </w:rPr>
        <w:t>‘</w:t>
      </w:r>
      <w:r w:rsidRPr="002F52F9">
        <w:rPr>
          <w:sz w:val="24"/>
          <w:szCs w:val="24"/>
        </w:rPr>
        <w:t>N’</w:t>
      </w:r>
      <w:r w:rsidRPr="002F52F9">
        <w:rPr>
          <w:rFonts w:hint="eastAsia"/>
          <w:sz w:val="24"/>
          <w:szCs w:val="24"/>
        </w:rPr>
        <w:t>으로 시작하는 거리에 살고 있는 사용자가 집행한 캠페인을 모두 나열하라.</w:t>
      </w:r>
      <w:r w:rsidR="00176E30">
        <w:br/>
      </w:r>
      <w:r w:rsidR="00176E30" w:rsidRPr="00176E30">
        <w:t xml:space="preserve">SELECT campaign_number FROM (person NATURAL JOIN advertise) WHERE person_street </w:t>
      </w:r>
      <w:r w:rsidR="00523FEB">
        <w:t>LIKE</w:t>
      </w:r>
      <w:r w:rsidR="00176E30" w:rsidRPr="00176E30">
        <w:t xml:space="preserve"> 'N%';</w:t>
      </w:r>
      <w:r w:rsidR="00E66E69">
        <w:br/>
      </w:r>
      <w:r w:rsidR="00E66E69">
        <w:rPr>
          <w:noProof/>
        </w:rPr>
        <w:drawing>
          <wp:inline distT="0" distB="0" distL="0" distR="0" wp14:anchorId="3A4EE8CA" wp14:editId="750F8039">
            <wp:extent cx="5731510" cy="942975"/>
            <wp:effectExtent l="0" t="0" r="254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E30">
        <w:br/>
      </w:r>
    </w:p>
    <w:p w:rsidR="00020508" w:rsidRDefault="00020508" w:rsidP="00374A9B">
      <w:pPr>
        <w:pStyle w:val="a3"/>
        <w:numPr>
          <w:ilvl w:val="0"/>
          <w:numId w:val="24"/>
        </w:numPr>
        <w:ind w:leftChars="0"/>
      </w:pPr>
      <w:r w:rsidRPr="002F52F9">
        <w:rPr>
          <w:rFonts w:hint="eastAsia"/>
          <w:sz w:val="24"/>
          <w:szCs w:val="24"/>
        </w:rPr>
        <w:t xml:space="preserve">캠페인의 예산이 캠페인에 포함된 광고의 개수로 </w:t>
      </w:r>
      <w:r w:rsidRPr="002F52F9">
        <w:rPr>
          <w:sz w:val="24"/>
          <w:szCs w:val="24"/>
        </w:rPr>
        <w:t>n</w:t>
      </w:r>
      <w:r w:rsidRPr="002F52F9">
        <w:rPr>
          <w:rFonts w:hint="eastAsia"/>
          <w:sz w:val="24"/>
          <w:szCs w:val="24"/>
        </w:rPr>
        <w:t>등분 된다고 가정했을 때,</w:t>
      </w:r>
      <w:r w:rsidRPr="002F52F9">
        <w:rPr>
          <w:sz w:val="24"/>
          <w:szCs w:val="24"/>
        </w:rPr>
        <w:t xml:space="preserve"> </w:t>
      </w:r>
      <w:r w:rsidRPr="002F52F9">
        <w:rPr>
          <w:rFonts w:hint="eastAsia"/>
          <w:sz w:val="24"/>
          <w:szCs w:val="24"/>
        </w:rPr>
        <w:t>가장 많은 예산이 소모된 광고를 포함하는 캠페인과</w:t>
      </w:r>
      <w:r w:rsidRPr="002F52F9">
        <w:rPr>
          <w:sz w:val="24"/>
          <w:szCs w:val="24"/>
        </w:rPr>
        <w:t xml:space="preserve">, </w:t>
      </w:r>
      <w:r w:rsidRPr="002F52F9">
        <w:rPr>
          <w:rFonts w:hint="eastAsia"/>
          <w:sz w:val="24"/>
          <w:szCs w:val="24"/>
        </w:rPr>
        <w:t>가장 적은 예산이 소모된 광고를 포함하는 캠페인을 나열하라.</w:t>
      </w:r>
      <w:r w:rsidRPr="002F52F9">
        <w:rPr>
          <w:sz w:val="24"/>
          <w:szCs w:val="24"/>
        </w:rPr>
        <w:t xml:space="preserve"> (</w:t>
      </w:r>
      <w:r w:rsidRPr="002F52F9">
        <w:rPr>
          <w:rFonts w:hint="eastAsia"/>
          <w:sz w:val="24"/>
          <w:szCs w:val="24"/>
        </w:rPr>
        <w:t xml:space="preserve">예산이 </w:t>
      </w:r>
      <w:r w:rsidRPr="002F52F9">
        <w:rPr>
          <w:sz w:val="24"/>
          <w:szCs w:val="24"/>
        </w:rPr>
        <w:t>0</w:t>
      </w:r>
      <w:r w:rsidRPr="002F52F9">
        <w:rPr>
          <w:rFonts w:hint="eastAsia"/>
          <w:sz w:val="24"/>
          <w:szCs w:val="24"/>
        </w:rPr>
        <w:t>인 광고는 고려하지 않는다</w:t>
      </w:r>
      <w:r w:rsidRPr="002F52F9">
        <w:rPr>
          <w:sz w:val="24"/>
          <w:szCs w:val="24"/>
        </w:rPr>
        <w:t>.)</w:t>
      </w:r>
      <w:r w:rsidR="00DF2615">
        <w:br/>
      </w:r>
      <w:r w:rsidR="00896D44" w:rsidRPr="00896D44">
        <w:t>SELECT campaign_number, ad_budget FROM (</w:t>
      </w:r>
      <w:r w:rsidR="003F0E9B">
        <w:br/>
      </w:r>
      <w:r w:rsidR="00896D44" w:rsidRPr="00896D44">
        <w:t xml:space="preserve">SELECT DISTINCT campaign_number, ad_budget, </w:t>
      </w:r>
      <w:r w:rsidR="003F0E9B">
        <w:br/>
      </w:r>
      <w:r w:rsidR="00896D44" w:rsidRPr="00896D44">
        <w:t xml:space="preserve">FIRST_VALUE(ad_budget) OVER (ORDER BY ad_budget) AS low, </w:t>
      </w:r>
      <w:r w:rsidR="003F0E9B">
        <w:br/>
      </w:r>
      <w:r w:rsidR="00896D44" w:rsidRPr="00896D44">
        <w:t xml:space="preserve">LAST_VALUE(ad_budget) OVER () AS high </w:t>
      </w:r>
      <w:r w:rsidR="003F0E9B">
        <w:br/>
      </w:r>
      <w:r w:rsidR="00896D44" w:rsidRPr="00896D44">
        <w:t>FROM ad NATURAL JOIN adgroup NATURAL JOIN (</w:t>
      </w:r>
      <w:r w:rsidR="003F0E9B">
        <w:br/>
      </w:r>
      <w:r w:rsidR="00896D44" w:rsidRPr="00896D44">
        <w:t>SELECT campaign_number, budget/ad_num AS ad_budget FROM (</w:t>
      </w:r>
      <w:r w:rsidR="003F0E9B">
        <w:br/>
      </w:r>
      <w:r w:rsidR="00896D44" w:rsidRPr="00896D44">
        <w:t xml:space="preserve">SELECT campaign_number, count(ad_number) AS ad_num </w:t>
      </w:r>
      <w:r w:rsidR="003F0E9B">
        <w:br/>
      </w:r>
      <w:r w:rsidR="00896D44" w:rsidRPr="00896D44">
        <w:t xml:space="preserve">FROM ad NATURAL JOIN adgroup GROUP BY campaign_number) </w:t>
      </w:r>
      <w:r w:rsidR="003F0E9B">
        <w:br/>
      </w:r>
      <w:r w:rsidR="00896D44" w:rsidRPr="00896D44">
        <w:t xml:space="preserve">NATURAL JOIN campaign)) </w:t>
      </w:r>
      <w:r w:rsidR="003F0E9B">
        <w:br/>
      </w:r>
      <w:r w:rsidR="00896D44" w:rsidRPr="00896D44">
        <w:t>WHERE ad_budget = high OR ad_budget = low;</w:t>
      </w:r>
      <w:r w:rsidR="00E66E69">
        <w:br/>
      </w:r>
      <w:r w:rsidR="00E66E69">
        <w:rPr>
          <w:noProof/>
        </w:rPr>
        <w:drawing>
          <wp:inline distT="0" distB="0" distL="0" distR="0" wp14:anchorId="407ACF06" wp14:editId="37E5604E">
            <wp:extent cx="5010150" cy="241935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E9B">
        <w:br/>
      </w:r>
    </w:p>
    <w:p w:rsidR="00020508" w:rsidRDefault="00020508" w:rsidP="00020508">
      <w:pPr>
        <w:pStyle w:val="a3"/>
        <w:numPr>
          <w:ilvl w:val="0"/>
          <w:numId w:val="24"/>
        </w:numPr>
        <w:ind w:leftChars="0"/>
      </w:pPr>
      <w:r w:rsidRPr="002F52F9">
        <w:rPr>
          <w:rFonts w:hint="eastAsia"/>
          <w:sz w:val="24"/>
          <w:szCs w:val="24"/>
        </w:rPr>
        <w:lastRenderedPageBreak/>
        <w:t>캠페인 번호와 캠페인을 집행했거나,</w:t>
      </w:r>
      <w:r w:rsidRPr="002F52F9">
        <w:rPr>
          <w:sz w:val="24"/>
          <w:szCs w:val="24"/>
        </w:rPr>
        <w:t xml:space="preserve"> </w:t>
      </w:r>
      <w:r w:rsidRPr="002F52F9">
        <w:rPr>
          <w:rFonts w:hint="eastAsia"/>
          <w:sz w:val="24"/>
          <w:szCs w:val="24"/>
        </w:rPr>
        <w:t xml:space="preserve">해당 캠페인에 포함된 광고를 시청한 사용자의 이름으로 구성된 </w:t>
      </w:r>
      <w:r w:rsidRPr="002F52F9">
        <w:rPr>
          <w:sz w:val="24"/>
          <w:szCs w:val="24"/>
        </w:rPr>
        <w:t>View</w:t>
      </w:r>
      <w:r w:rsidRPr="002F52F9">
        <w:rPr>
          <w:rFonts w:hint="eastAsia"/>
          <w:sz w:val="24"/>
          <w:szCs w:val="24"/>
        </w:rPr>
        <w:t>를 작성하라</w:t>
      </w:r>
      <w:r w:rsidRPr="002F52F9">
        <w:rPr>
          <w:sz w:val="24"/>
          <w:szCs w:val="24"/>
        </w:rPr>
        <w:t>. (</w:t>
      </w:r>
      <w:r w:rsidRPr="002F52F9">
        <w:rPr>
          <w:rFonts w:hint="eastAsia"/>
          <w:sz w:val="24"/>
          <w:szCs w:val="24"/>
        </w:rPr>
        <w:t>단</w:t>
      </w:r>
      <w:r w:rsidRPr="002F52F9">
        <w:rPr>
          <w:sz w:val="24"/>
          <w:szCs w:val="24"/>
        </w:rPr>
        <w:t xml:space="preserve"> View</w:t>
      </w:r>
      <w:r w:rsidRPr="002F52F9">
        <w:rPr>
          <w:rFonts w:hint="eastAsia"/>
          <w:sz w:val="24"/>
          <w:szCs w:val="24"/>
        </w:rPr>
        <w:t>의 이름은 a</w:t>
      </w:r>
      <w:r w:rsidRPr="002F52F9">
        <w:rPr>
          <w:sz w:val="24"/>
          <w:szCs w:val="24"/>
        </w:rPr>
        <w:t>ll_customer</w:t>
      </w:r>
      <w:r w:rsidRPr="002F52F9">
        <w:rPr>
          <w:rFonts w:hint="eastAsia"/>
          <w:sz w:val="24"/>
          <w:szCs w:val="24"/>
        </w:rPr>
        <w:t>이다.</w:t>
      </w:r>
      <w:r w:rsidRPr="002F52F9">
        <w:rPr>
          <w:sz w:val="24"/>
          <w:szCs w:val="24"/>
        </w:rPr>
        <w:t>)</w:t>
      </w:r>
      <w:r w:rsidR="00C073DB">
        <w:br/>
      </w:r>
      <w:r w:rsidR="00C073DB" w:rsidRPr="00C073DB">
        <w:t xml:space="preserve">CREATE VIEW all_customer AS </w:t>
      </w:r>
      <w:r w:rsidR="00F92E64">
        <w:br/>
      </w:r>
      <w:r w:rsidR="00C073DB" w:rsidRPr="00C073DB">
        <w:t xml:space="preserve">(SELECT campaign_number, person_name FROM advertise) </w:t>
      </w:r>
      <w:r w:rsidR="003F0E9B">
        <w:br/>
      </w:r>
      <w:r w:rsidR="00C073DB" w:rsidRPr="00C073DB">
        <w:t>UNION (SELECT campaign_number, person_name FROM adgroup NATURAL JOIN (ad NATURAL JOIN view</w:t>
      </w:r>
      <w:r w:rsidR="00D945A4">
        <w:t>er</w:t>
      </w:r>
      <w:r w:rsidR="00C073DB" w:rsidRPr="00C073DB">
        <w:t>));</w:t>
      </w:r>
      <w:r w:rsidR="00E66E69">
        <w:br/>
      </w:r>
      <w:r w:rsidR="00E66E69">
        <w:rPr>
          <w:noProof/>
        </w:rPr>
        <w:drawing>
          <wp:inline distT="0" distB="0" distL="0" distR="0" wp14:anchorId="5C406D4B" wp14:editId="040371F3">
            <wp:extent cx="5731510" cy="3845560"/>
            <wp:effectExtent l="0" t="0" r="2540" b="254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B">
        <w:br/>
      </w:r>
    </w:p>
    <w:p w:rsidR="00020508" w:rsidRDefault="00020508" w:rsidP="00020508">
      <w:pPr>
        <w:pStyle w:val="a3"/>
        <w:numPr>
          <w:ilvl w:val="0"/>
          <w:numId w:val="24"/>
        </w:numPr>
        <w:ind w:leftChars="0"/>
      </w:pPr>
      <w:r w:rsidRPr="002F52F9">
        <w:rPr>
          <w:rFonts w:hint="eastAsia"/>
          <w:sz w:val="24"/>
          <w:szCs w:val="24"/>
        </w:rPr>
        <w:t>1</w:t>
      </w:r>
      <w:r w:rsidRPr="002F52F9">
        <w:rPr>
          <w:sz w:val="24"/>
          <w:szCs w:val="24"/>
        </w:rPr>
        <w:t>7</w:t>
      </w:r>
      <w:r w:rsidRPr="002F52F9">
        <w:rPr>
          <w:rFonts w:hint="eastAsia"/>
          <w:sz w:val="24"/>
          <w:szCs w:val="24"/>
        </w:rPr>
        <w:t xml:space="preserve">에서 생성된 </w:t>
      </w:r>
      <w:r w:rsidRPr="002F52F9">
        <w:rPr>
          <w:sz w:val="24"/>
          <w:szCs w:val="24"/>
        </w:rPr>
        <w:t>View</w:t>
      </w:r>
      <w:r w:rsidRPr="002F52F9">
        <w:rPr>
          <w:rFonts w:hint="eastAsia"/>
          <w:sz w:val="24"/>
          <w:szCs w:val="24"/>
        </w:rPr>
        <w:t xml:space="preserve">를 이용하여 </w:t>
      </w:r>
      <w:r w:rsidRPr="002F52F9">
        <w:rPr>
          <w:sz w:val="24"/>
          <w:szCs w:val="24"/>
        </w:rPr>
        <w:t xml:space="preserve">Harrison </w:t>
      </w:r>
      <w:r w:rsidRPr="002F52F9">
        <w:rPr>
          <w:rFonts w:hint="eastAsia"/>
          <w:sz w:val="24"/>
          <w:szCs w:val="24"/>
        </w:rPr>
        <w:t>도시에 살고 있는 모든 고객을 나열하라.</w:t>
      </w:r>
      <w:r w:rsidR="00C073DB">
        <w:br/>
      </w:r>
      <w:r w:rsidR="00C073DB" w:rsidRPr="00C073DB">
        <w:t>SELECT person_name FROM all_customer NATURAL JOIN person WHERE person_city = 'Harrison';</w:t>
      </w:r>
      <w:r w:rsidR="00E66E69">
        <w:br/>
      </w:r>
      <w:r w:rsidR="00E66E69">
        <w:rPr>
          <w:noProof/>
        </w:rPr>
        <w:drawing>
          <wp:inline distT="0" distB="0" distL="0" distR="0" wp14:anchorId="50CAAEDC" wp14:editId="3F00EF13">
            <wp:extent cx="5731510" cy="719455"/>
            <wp:effectExtent l="0" t="0" r="2540" b="44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B">
        <w:br/>
      </w:r>
    </w:p>
    <w:p w:rsidR="00020508" w:rsidRDefault="00020508" w:rsidP="00020508">
      <w:pPr>
        <w:pStyle w:val="a3"/>
        <w:numPr>
          <w:ilvl w:val="0"/>
          <w:numId w:val="24"/>
        </w:numPr>
        <w:ind w:leftChars="0"/>
      </w:pPr>
      <w:r w:rsidRPr="002F52F9">
        <w:rPr>
          <w:rFonts w:hint="eastAsia"/>
          <w:sz w:val="24"/>
          <w:szCs w:val="24"/>
        </w:rPr>
        <w:t>이미지와 비디오 광고를 모두 포함하고 있는 캠페인을 나열하라.</w:t>
      </w:r>
      <w:r w:rsidR="00C073DB">
        <w:br/>
      </w:r>
      <w:r w:rsidR="00C073DB" w:rsidRPr="00C073DB">
        <w:t xml:space="preserve">SELECT campaign_number FROM adgroup NATURAL JOIN ad WHERE ad_type = 'Image' </w:t>
      </w:r>
      <w:r w:rsidR="003F0E9B">
        <w:br/>
      </w:r>
      <w:r w:rsidR="00C073DB" w:rsidRPr="00C073DB">
        <w:lastRenderedPageBreak/>
        <w:t>INTERSECT SELECT campaign_number FROM adgroup NATURAL JOIN ad WHERE ad_type = 'Video';</w:t>
      </w:r>
      <w:r w:rsidR="00E66E69">
        <w:br/>
      </w:r>
      <w:r w:rsidR="00E66E69">
        <w:rPr>
          <w:noProof/>
        </w:rPr>
        <w:drawing>
          <wp:inline distT="0" distB="0" distL="0" distR="0" wp14:anchorId="61A049D4" wp14:editId="0D5EBA17">
            <wp:extent cx="5731510" cy="99250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DB">
        <w:br/>
      </w:r>
    </w:p>
    <w:p w:rsidR="00E428B8" w:rsidRPr="000D3A06" w:rsidRDefault="00020508" w:rsidP="007342CE">
      <w:pPr>
        <w:pStyle w:val="a3"/>
        <w:numPr>
          <w:ilvl w:val="0"/>
          <w:numId w:val="24"/>
        </w:numPr>
        <w:ind w:leftChars="0"/>
      </w:pPr>
      <w:r w:rsidRPr="002F52F9">
        <w:rPr>
          <w:rFonts w:hint="eastAsia"/>
          <w:sz w:val="24"/>
          <w:szCs w:val="24"/>
        </w:rPr>
        <w:t>이미지 또는 비디오 광고로만 구성된 캠페인을 나열하라.</w:t>
      </w:r>
      <w:r w:rsidRPr="002F52F9">
        <w:rPr>
          <w:sz w:val="24"/>
          <w:szCs w:val="24"/>
        </w:rPr>
        <w:t xml:space="preserve"> (</w:t>
      </w:r>
      <w:r w:rsidRPr="002F52F9">
        <w:rPr>
          <w:rFonts w:hint="eastAsia"/>
          <w:sz w:val="24"/>
          <w:szCs w:val="24"/>
        </w:rPr>
        <w:t>이미지와 비디오 광고가 같이 있으면 안됨.</w:t>
      </w:r>
      <w:r w:rsidRPr="002F52F9">
        <w:rPr>
          <w:sz w:val="24"/>
          <w:szCs w:val="24"/>
        </w:rPr>
        <w:t>)</w:t>
      </w:r>
      <w:r w:rsidR="000C287C">
        <w:br/>
      </w:r>
      <w:r w:rsidR="000C287C" w:rsidRPr="000C287C">
        <w:t xml:space="preserve">((SELECT campaign_number FROM adgroup NATURAL JOIN ad WHERE ad_type = 'Image') </w:t>
      </w:r>
      <w:r w:rsidR="003F0E9B">
        <w:br/>
      </w:r>
      <w:r w:rsidR="000C287C" w:rsidRPr="000C287C">
        <w:t xml:space="preserve">MINUS (SELECT campaign_number FROM adgroup NATURAL JOIN ad WHERE ad_type = 'Video')) </w:t>
      </w:r>
      <w:r w:rsidR="003F0E9B">
        <w:br/>
      </w:r>
      <w:r w:rsidR="000C287C" w:rsidRPr="000C287C">
        <w:t xml:space="preserve">UNION ((SELECT campaign_number FROM adgroup NATURAL JOIN ad WHERE ad_type = 'Video') </w:t>
      </w:r>
      <w:r w:rsidR="003F0E9B">
        <w:br/>
      </w:r>
      <w:r w:rsidR="000C287C" w:rsidRPr="000C287C">
        <w:t>MINUS (SELECT campaign_number FROM adgroup NATURAL JOIN ad WHERE ad_type = 'Image'));</w:t>
      </w:r>
      <w:r w:rsidR="00E66E69">
        <w:br/>
      </w:r>
      <w:r w:rsidR="00E66E69">
        <w:rPr>
          <w:noProof/>
        </w:rPr>
        <w:drawing>
          <wp:inline distT="0" distB="0" distL="0" distR="0" wp14:anchorId="14034132" wp14:editId="587EA8EE">
            <wp:extent cx="5731510" cy="1152525"/>
            <wp:effectExtent l="0" t="0" r="254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8B8" w:rsidRPr="000D3A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118" w:rsidRDefault="00DF0118" w:rsidP="00CD72D1">
      <w:pPr>
        <w:spacing w:after="0" w:line="240" w:lineRule="auto"/>
      </w:pPr>
      <w:r>
        <w:separator/>
      </w:r>
    </w:p>
  </w:endnote>
  <w:endnote w:type="continuationSeparator" w:id="0">
    <w:p w:rsidR="00DF0118" w:rsidRDefault="00DF0118" w:rsidP="00CD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118" w:rsidRDefault="00DF0118" w:rsidP="00CD72D1">
      <w:pPr>
        <w:spacing w:after="0" w:line="240" w:lineRule="auto"/>
      </w:pPr>
      <w:r>
        <w:separator/>
      </w:r>
    </w:p>
  </w:footnote>
  <w:footnote w:type="continuationSeparator" w:id="0">
    <w:p w:rsidR="00DF0118" w:rsidRDefault="00DF0118" w:rsidP="00CD7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444"/>
    <w:multiLevelType w:val="hybridMultilevel"/>
    <w:tmpl w:val="87D80436"/>
    <w:lvl w:ilvl="0" w:tplc="79262B5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9954E9F"/>
    <w:multiLevelType w:val="hybridMultilevel"/>
    <w:tmpl w:val="66728F14"/>
    <w:lvl w:ilvl="0" w:tplc="C1DA510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A0221A6"/>
    <w:multiLevelType w:val="hybridMultilevel"/>
    <w:tmpl w:val="1AB62A6A"/>
    <w:lvl w:ilvl="0" w:tplc="5174362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A911655"/>
    <w:multiLevelType w:val="hybridMultilevel"/>
    <w:tmpl w:val="C70A4EC8"/>
    <w:lvl w:ilvl="0" w:tplc="70FE28BA">
      <w:start w:val="1"/>
      <w:numFmt w:val="decimal"/>
      <w:suff w:val="space"/>
      <w:lvlText w:val="%1)"/>
      <w:lvlJc w:val="left"/>
      <w:pPr>
        <w:ind w:left="400" w:firstLine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7B1D0F"/>
    <w:multiLevelType w:val="hybridMultilevel"/>
    <w:tmpl w:val="11A64CAC"/>
    <w:lvl w:ilvl="0" w:tplc="06A4115A">
      <w:start w:val="1"/>
      <w:numFmt w:val="decimal"/>
      <w:lvlText w:val="%1."/>
      <w:lvlJc w:val="left"/>
      <w:pPr>
        <w:ind w:left="760" w:hanging="360"/>
      </w:pPr>
      <w:rPr>
        <w:rFonts w:hint="default"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BB6258"/>
    <w:multiLevelType w:val="hybridMultilevel"/>
    <w:tmpl w:val="F52C2F86"/>
    <w:lvl w:ilvl="0" w:tplc="6AB047DA">
      <w:start w:val="1"/>
      <w:numFmt w:val="decimal"/>
      <w:lvlText w:val="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19E5C91"/>
    <w:multiLevelType w:val="hybridMultilevel"/>
    <w:tmpl w:val="A4526912"/>
    <w:lvl w:ilvl="0" w:tplc="78BC663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3CE4F7F"/>
    <w:multiLevelType w:val="hybridMultilevel"/>
    <w:tmpl w:val="9AD0C0AC"/>
    <w:lvl w:ilvl="0" w:tplc="39862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EA4233"/>
    <w:multiLevelType w:val="hybridMultilevel"/>
    <w:tmpl w:val="18107D08"/>
    <w:lvl w:ilvl="0" w:tplc="48D0D4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0E04EE5"/>
    <w:multiLevelType w:val="hybridMultilevel"/>
    <w:tmpl w:val="FA589BB8"/>
    <w:lvl w:ilvl="0" w:tplc="373C6A2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3713B3C"/>
    <w:multiLevelType w:val="hybridMultilevel"/>
    <w:tmpl w:val="DA9C221A"/>
    <w:lvl w:ilvl="0" w:tplc="6B54DB2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95959FE"/>
    <w:multiLevelType w:val="hybridMultilevel"/>
    <w:tmpl w:val="5A04E878"/>
    <w:lvl w:ilvl="0" w:tplc="4C00F4E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B8A6498"/>
    <w:multiLevelType w:val="hybridMultilevel"/>
    <w:tmpl w:val="AB9AC984"/>
    <w:lvl w:ilvl="0" w:tplc="AD68141A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3F8D4EF6"/>
    <w:multiLevelType w:val="hybridMultilevel"/>
    <w:tmpl w:val="0A1E8366"/>
    <w:lvl w:ilvl="0" w:tplc="CC7E8432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 w15:restartNumberingAfterBreak="0">
    <w:nsid w:val="44412F16"/>
    <w:multiLevelType w:val="hybridMultilevel"/>
    <w:tmpl w:val="BFA486A8"/>
    <w:lvl w:ilvl="0" w:tplc="F9F6064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5911C3B"/>
    <w:multiLevelType w:val="hybridMultilevel"/>
    <w:tmpl w:val="D438E9F2"/>
    <w:lvl w:ilvl="0" w:tplc="97F87F36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4C6C7F30"/>
    <w:multiLevelType w:val="hybridMultilevel"/>
    <w:tmpl w:val="FC46CE5E"/>
    <w:lvl w:ilvl="0" w:tplc="2EBEA6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F3D13FE"/>
    <w:multiLevelType w:val="hybridMultilevel"/>
    <w:tmpl w:val="023C2568"/>
    <w:lvl w:ilvl="0" w:tplc="2EF6FD5A">
      <w:start w:val="1"/>
      <w:numFmt w:val="decimal"/>
      <w:lvlText w:val="%1)"/>
      <w:lvlJc w:val="left"/>
      <w:pPr>
        <w:ind w:left="148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54446B6D"/>
    <w:multiLevelType w:val="hybridMultilevel"/>
    <w:tmpl w:val="3BD0F07E"/>
    <w:lvl w:ilvl="0" w:tplc="95EE6F8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48C460B"/>
    <w:multiLevelType w:val="hybridMultilevel"/>
    <w:tmpl w:val="CDA020B4"/>
    <w:lvl w:ilvl="0" w:tplc="504288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E45A69"/>
    <w:multiLevelType w:val="hybridMultilevel"/>
    <w:tmpl w:val="2750A80C"/>
    <w:lvl w:ilvl="0" w:tplc="E2E025B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D437DAC"/>
    <w:multiLevelType w:val="hybridMultilevel"/>
    <w:tmpl w:val="4A621C5E"/>
    <w:lvl w:ilvl="0" w:tplc="E1785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6B55ED"/>
    <w:multiLevelType w:val="hybridMultilevel"/>
    <w:tmpl w:val="CA4EBA6C"/>
    <w:lvl w:ilvl="0" w:tplc="F612ADE6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70A40348"/>
    <w:multiLevelType w:val="hybridMultilevel"/>
    <w:tmpl w:val="644C1336"/>
    <w:lvl w:ilvl="0" w:tplc="654480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714F46A1"/>
    <w:multiLevelType w:val="hybridMultilevel"/>
    <w:tmpl w:val="B402358E"/>
    <w:lvl w:ilvl="0" w:tplc="F922199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72400D9"/>
    <w:multiLevelType w:val="hybridMultilevel"/>
    <w:tmpl w:val="2760EC50"/>
    <w:lvl w:ilvl="0" w:tplc="6F48B6B0">
      <w:start w:val="1"/>
      <w:numFmt w:val="decimalEnclosedCircle"/>
      <w:lvlText w:val="%1"/>
      <w:lvlJc w:val="left"/>
      <w:pPr>
        <w:ind w:left="1494" w:hanging="360"/>
      </w:pPr>
      <w:rPr>
        <w:rFonts w:asciiTheme="minorEastAsia" w:hAnsiTheme="minorEastAsia"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74B4C43"/>
    <w:multiLevelType w:val="hybridMultilevel"/>
    <w:tmpl w:val="82E85D36"/>
    <w:lvl w:ilvl="0" w:tplc="BEDC7BB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77CF17F4"/>
    <w:multiLevelType w:val="hybridMultilevel"/>
    <w:tmpl w:val="B876F898"/>
    <w:lvl w:ilvl="0" w:tplc="09A67A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797C4CD4"/>
    <w:multiLevelType w:val="hybridMultilevel"/>
    <w:tmpl w:val="E88A7BB0"/>
    <w:lvl w:ilvl="0" w:tplc="94924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24690E"/>
    <w:multiLevelType w:val="hybridMultilevel"/>
    <w:tmpl w:val="F626BF00"/>
    <w:lvl w:ilvl="0" w:tplc="3430A1B4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1"/>
  </w:num>
  <w:num w:numId="4">
    <w:abstractNumId w:val="8"/>
  </w:num>
  <w:num w:numId="5">
    <w:abstractNumId w:val="2"/>
  </w:num>
  <w:num w:numId="6">
    <w:abstractNumId w:val="16"/>
  </w:num>
  <w:num w:numId="7">
    <w:abstractNumId w:val="25"/>
  </w:num>
  <w:num w:numId="8">
    <w:abstractNumId w:val="20"/>
  </w:num>
  <w:num w:numId="9">
    <w:abstractNumId w:val="6"/>
  </w:num>
  <w:num w:numId="10">
    <w:abstractNumId w:val="22"/>
  </w:num>
  <w:num w:numId="11">
    <w:abstractNumId w:val="27"/>
  </w:num>
  <w:num w:numId="12">
    <w:abstractNumId w:val="26"/>
  </w:num>
  <w:num w:numId="13">
    <w:abstractNumId w:val="18"/>
  </w:num>
  <w:num w:numId="14">
    <w:abstractNumId w:val="12"/>
  </w:num>
  <w:num w:numId="15">
    <w:abstractNumId w:val="9"/>
  </w:num>
  <w:num w:numId="16">
    <w:abstractNumId w:val="15"/>
  </w:num>
  <w:num w:numId="17">
    <w:abstractNumId w:val="19"/>
  </w:num>
  <w:num w:numId="18">
    <w:abstractNumId w:val="29"/>
  </w:num>
  <w:num w:numId="19">
    <w:abstractNumId w:val="24"/>
  </w:num>
  <w:num w:numId="20">
    <w:abstractNumId w:val="13"/>
  </w:num>
  <w:num w:numId="21">
    <w:abstractNumId w:val="0"/>
  </w:num>
  <w:num w:numId="22">
    <w:abstractNumId w:val="14"/>
  </w:num>
  <w:num w:numId="23">
    <w:abstractNumId w:val="21"/>
  </w:num>
  <w:num w:numId="24">
    <w:abstractNumId w:val="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 w:numId="28">
    <w:abstractNumId w:val="4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07C"/>
    <w:rsid w:val="00004618"/>
    <w:rsid w:val="00005A06"/>
    <w:rsid w:val="00017CFF"/>
    <w:rsid w:val="00020508"/>
    <w:rsid w:val="00030E49"/>
    <w:rsid w:val="00032FBC"/>
    <w:rsid w:val="000624BA"/>
    <w:rsid w:val="00065732"/>
    <w:rsid w:val="000775E5"/>
    <w:rsid w:val="00085EBC"/>
    <w:rsid w:val="000912EF"/>
    <w:rsid w:val="00095D39"/>
    <w:rsid w:val="000A1C7B"/>
    <w:rsid w:val="000A6EC6"/>
    <w:rsid w:val="000C287C"/>
    <w:rsid w:val="000C7668"/>
    <w:rsid w:val="000D3A06"/>
    <w:rsid w:val="000D49D1"/>
    <w:rsid w:val="000F1698"/>
    <w:rsid w:val="00103DED"/>
    <w:rsid w:val="00105595"/>
    <w:rsid w:val="00106932"/>
    <w:rsid w:val="00106C9B"/>
    <w:rsid w:val="00110050"/>
    <w:rsid w:val="00110B5C"/>
    <w:rsid w:val="00140447"/>
    <w:rsid w:val="001441B8"/>
    <w:rsid w:val="00162DE0"/>
    <w:rsid w:val="001652E5"/>
    <w:rsid w:val="00171245"/>
    <w:rsid w:val="00176E30"/>
    <w:rsid w:val="001934EB"/>
    <w:rsid w:val="001A4410"/>
    <w:rsid w:val="001A7AB6"/>
    <w:rsid w:val="001B11D6"/>
    <w:rsid w:val="001B7CC5"/>
    <w:rsid w:val="001C41A9"/>
    <w:rsid w:val="001E391F"/>
    <w:rsid w:val="001E6A7D"/>
    <w:rsid w:val="001F0569"/>
    <w:rsid w:val="001F2CE5"/>
    <w:rsid w:val="001F49A3"/>
    <w:rsid w:val="001F49E8"/>
    <w:rsid w:val="001F66B2"/>
    <w:rsid w:val="001F6B82"/>
    <w:rsid w:val="002122CA"/>
    <w:rsid w:val="002335A7"/>
    <w:rsid w:val="0023422E"/>
    <w:rsid w:val="00243914"/>
    <w:rsid w:val="00247F82"/>
    <w:rsid w:val="00257612"/>
    <w:rsid w:val="00261DD7"/>
    <w:rsid w:val="0027390C"/>
    <w:rsid w:val="00274AE7"/>
    <w:rsid w:val="002970C4"/>
    <w:rsid w:val="002A0E9B"/>
    <w:rsid w:val="002B1128"/>
    <w:rsid w:val="002D15A1"/>
    <w:rsid w:val="002D4263"/>
    <w:rsid w:val="002D4E1A"/>
    <w:rsid w:val="002F0B5B"/>
    <w:rsid w:val="002F52F9"/>
    <w:rsid w:val="002F7048"/>
    <w:rsid w:val="003331AB"/>
    <w:rsid w:val="003363BB"/>
    <w:rsid w:val="00346BF9"/>
    <w:rsid w:val="00347A52"/>
    <w:rsid w:val="00365A9C"/>
    <w:rsid w:val="00367BB1"/>
    <w:rsid w:val="00373CF1"/>
    <w:rsid w:val="00374A9B"/>
    <w:rsid w:val="00384EA1"/>
    <w:rsid w:val="003B0BB7"/>
    <w:rsid w:val="003B3028"/>
    <w:rsid w:val="003E70E9"/>
    <w:rsid w:val="003F0E9B"/>
    <w:rsid w:val="00423611"/>
    <w:rsid w:val="00424AC2"/>
    <w:rsid w:val="00430693"/>
    <w:rsid w:val="004404E7"/>
    <w:rsid w:val="0047660B"/>
    <w:rsid w:val="004B31A5"/>
    <w:rsid w:val="004E324F"/>
    <w:rsid w:val="004F5C30"/>
    <w:rsid w:val="00523FEB"/>
    <w:rsid w:val="005249A7"/>
    <w:rsid w:val="00540C6E"/>
    <w:rsid w:val="00550848"/>
    <w:rsid w:val="00565156"/>
    <w:rsid w:val="00565EA9"/>
    <w:rsid w:val="00570915"/>
    <w:rsid w:val="00574311"/>
    <w:rsid w:val="00577214"/>
    <w:rsid w:val="00590B5B"/>
    <w:rsid w:val="00592FCF"/>
    <w:rsid w:val="005A0BC0"/>
    <w:rsid w:val="005C4369"/>
    <w:rsid w:val="005D2E55"/>
    <w:rsid w:val="005E61E5"/>
    <w:rsid w:val="005F776E"/>
    <w:rsid w:val="006053C8"/>
    <w:rsid w:val="00615019"/>
    <w:rsid w:val="00617D5D"/>
    <w:rsid w:val="0062627F"/>
    <w:rsid w:val="006465A9"/>
    <w:rsid w:val="00651D4E"/>
    <w:rsid w:val="0066152E"/>
    <w:rsid w:val="00674F4B"/>
    <w:rsid w:val="00682929"/>
    <w:rsid w:val="00682A99"/>
    <w:rsid w:val="00693C96"/>
    <w:rsid w:val="006C1595"/>
    <w:rsid w:val="006C275D"/>
    <w:rsid w:val="006C2C87"/>
    <w:rsid w:val="006D6FA4"/>
    <w:rsid w:val="006E5A06"/>
    <w:rsid w:val="006F319F"/>
    <w:rsid w:val="00706817"/>
    <w:rsid w:val="0071026F"/>
    <w:rsid w:val="007125A1"/>
    <w:rsid w:val="00720A20"/>
    <w:rsid w:val="00723657"/>
    <w:rsid w:val="007342CE"/>
    <w:rsid w:val="0074065E"/>
    <w:rsid w:val="0075723C"/>
    <w:rsid w:val="007667DF"/>
    <w:rsid w:val="007761E3"/>
    <w:rsid w:val="0078207C"/>
    <w:rsid w:val="00782C95"/>
    <w:rsid w:val="00786352"/>
    <w:rsid w:val="00796FD0"/>
    <w:rsid w:val="007A2857"/>
    <w:rsid w:val="007A3DA0"/>
    <w:rsid w:val="007B1E28"/>
    <w:rsid w:val="007C712E"/>
    <w:rsid w:val="007D52A7"/>
    <w:rsid w:val="007D6277"/>
    <w:rsid w:val="007E21CE"/>
    <w:rsid w:val="007E6938"/>
    <w:rsid w:val="007F3FB9"/>
    <w:rsid w:val="00807DFF"/>
    <w:rsid w:val="008142E1"/>
    <w:rsid w:val="008147A8"/>
    <w:rsid w:val="0081498F"/>
    <w:rsid w:val="008162DD"/>
    <w:rsid w:val="008223BE"/>
    <w:rsid w:val="0084150D"/>
    <w:rsid w:val="00861B8C"/>
    <w:rsid w:val="00863A2E"/>
    <w:rsid w:val="0086485C"/>
    <w:rsid w:val="00877022"/>
    <w:rsid w:val="008906F4"/>
    <w:rsid w:val="008911D0"/>
    <w:rsid w:val="00896D44"/>
    <w:rsid w:val="008A5618"/>
    <w:rsid w:val="008C0496"/>
    <w:rsid w:val="008F35FF"/>
    <w:rsid w:val="008F45AC"/>
    <w:rsid w:val="009025D7"/>
    <w:rsid w:val="00921FFD"/>
    <w:rsid w:val="00931CD9"/>
    <w:rsid w:val="00945C0E"/>
    <w:rsid w:val="009533E5"/>
    <w:rsid w:val="00962C9F"/>
    <w:rsid w:val="00966972"/>
    <w:rsid w:val="00967381"/>
    <w:rsid w:val="009851D3"/>
    <w:rsid w:val="009A1C84"/>
    <w:rsid w:val="009B211D"/>
    <w:rsid w:val="009B35D8"/>
    <w:rsid w:val="009B74D1"/>
    <w:rsid w:val="009C01B6"/>
    <w:rsid w:val="009C482A"/>
    <w:rsid w:val="009D4388"/>
    <w:rsid w:val="009D5DDD"/>
    <w:rsid w:val="009E09AD"/>
    <w:rsid w:val="009E10F4"/>
    <w:rsid w:val="009F09C7"/>
    <w:rsid w:val="009F36BC"/>
    <w:rsid w:val="009F64F4"/>
    <w:rsid w:val="00A17FD1"/>
    <w:rsid w:val="00A272A5"/>
    <w:rsid w:val="00A735A7"/>
    <w:rsid w:val="00AA2D13"/>
    <w:rsid w:val="00AA69D5"/>
    <w:rsid w:val="00AA7979"/>
    <w:rsid w:val="00AB1930"/>
    <w:rsid w:val="00AB3C07"/>
    <w:rsid w:val="00AB6FE1"/>
    <w:rsid w:val="00AD2360"/>
    <w:rsid w:val="00AE20A6"/>
    <w:rsid w:val="00B03264"/>
    <w:rsid w:val="00B07DBB"/>
    <w:rsid w:val="00B10B3D"/>
    <w:rsid w:val="00B11DA8"/>
    <w:rsid w:val="00B264D9"/>
    <w:rsid w:val="00B47C0E"/>
    <w:rsid w:val="00B70529"/>
    <w:rsid w:val="00BA5395"/>
    <w:rsid w:val="00BC0C29"/>
    <w:rsid w:val="00BC13A8"/>
    <w:rsid w:val="00BC78AC"/>
    <w:rsid w:val="00BE79BA"/>
    <w:rsid w:val="00BF7B82"/>
    <w:rsid w:val="00C030A5"/>
    <w:rsid w:val="00C0569B"/>
    <w:rsid w:val="00C073DB"/>
    <w:rsid w:val="00C167A2"/>
    <w:rsid w:val="00C257B0"/>
    <w:rsid w:val="00C25943"/>
    <w:rsid w:val="00C305F1"/>
    <w:rsid w:val="00C30DB8"/>
    <w:rsid w:val="00C36EBE"/>
    <w:rsid w:val="00C50701"/>
    <w:rsid w:val="00C513B5"/>
    <w:rsid w:val="00C516DE"/>
    <w:rsid w:val="00C55954"/>
    <w:rsid w:val="00C57818"/>
    <w:rsid w:val="00C80FBA"/>
    <w:rsid w:val="00C91996"/>
    <w:rsid w:val="00C9507C"/>
    <w:rsid w:val="00CA516A"/>
    <w:rsid w:val="00CD72D1"/>
    <w:rsid w:val="00D02AA3"/>
    <w:rsid w:val="00D24A5B"/>
    <w:rsid w:val="00D414DE"/>
    <w:rsid w:val="00D444A4"/>
    <w:rsid w:val="00D50AE8"/>
    <w:rsid w:val="00D57334"/>
    <w:rsid w:val="00D61253"/>
    <w:rsid w:val="00D62E52"/>
    <w:rsid w:val="00D64BF0"/>
    <w:rsid w:val="00D76634"/>
    <w:rsid w:val="00D876B3"/>
    <w:rsid w:val="00D945A4"/>
    <w:rsid w:val="00D946B0"/>
    <w:rsid w:val="00DA6BA0"/>
    <w:rsid w:val="00DA7BF6"/>
    <w:rsid w:val="00DF0118"/>
    <w:rsid w:val="00DF2615"/>
    <w:rsid w:val="00E173FA"/>
    <w:rsid w:val="00E35660"/>
    <w:rsid w:val="00E428B8"/>
    <w:rsid w:val="00E61F1F"/>
    <w:rsid w:val="00E626FF"/>
    <w:rsid w:val="00E65FF8"/>
    <w:rsid w:val="00E66E69"/>
    <w:rsid w:val="00E91032"/>
    <w:rsid w:val="00E94719"/>
    <w:rsid w:val="00EA0100"/>
    <w:rsid w:val="00ED07F7"/>
    <w:rsid w:val="00F00B57"/>
    <w:rsid w:val="00F01253"/>
    <w:rsid w:val="00F02C65"/>
    <w:rsid w:val="00F0576B"/>
    <w:rsid w:val="00F71A26"/>
    <w:rsid w:val="00F873D8"/>
    <w:rsid w:val="00F92E64"/>
    <w:rsid w:val="00FB577E"/>
    <w:rsid w:val="00FC13D9"/>
    <w:rsid w:val="00FC5823"/>
    <w:rsid w:val="00FD5D9A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F747"/>
  <w15:chartTrackingRefBased/>
  <w15:docId w15:val="{966A089E-2B5F-4F9C-8003-03C378C3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1E2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65EA9"/>
    <w:pPr>
      <w:ind w:leftChars="400" w:left="800"/>
    </w:pPr>
  </w:style>
  <w:style w:type="character" w:styleId="a4">
    <w:name w:val="Hyperlink"/>
    <w:basedOn w:val="a0"/>
    <w:uiPriority w:val="99"/>
    <w:unhideWhenUsed/>
    <w:rsid w:val="002D15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15A1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CD72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D72D1"/>
  </w:style>
  <w:style w:type="paragraph" w:styleId="a7">
    <w:name w:val="footer"/>
    <w:basedOn w:val="a"/>
    <w:link w:val="Char0"/>
    <w:uiPriority w:val="99"/>
    <w:unhideWhenUsed/>
    <w:rsid w:val="00CD72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D72D1"/>
  </w:style>
  <w:style w:type="table" w:styleId="a8">
    <w:name w:val="Table Grid"/>
    <w:basedOn w:val="a1"/>
    <w:rsid w:val="0034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F058-AD79-4524-B615-4483CBE1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21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진 조</dc:creator>
  <cp:keywords/>
  <dc:description/>
  <cp:lastModifiedBy>박수진</cp:lastModifiedBy>
  <cp:revision>146</cp:revision>
  <dcterms:created xsi:type="dcterms:W3CDTF">2019-04-10T00:09:00Z</dcterms:created>
  <dcterms:modified xsi:type="dcterms:W3CDTF">2020-05-22T06:40:00Z</dcterms:modified>
</cp:coreProperties>
</file>